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5E3" w14:textId="77777777" w:rsidR="00757365" w:rsidRPr="00572202" w:rsidRDefault="00757365" w:rsidP="00572202">
      <w:pPr>
        <w:pStyle w:val="Heading1"/>
      </w:pPr>
      <w:r w:rsidRPr="00572202">
        <w:rPr>
          <w:highlight w:val="lightGray"/>
        </w:rPr>
        <w:t>NORC Data Upload</w:t>
      </w:r>
    </w:p>
    <w:p w14:paraId="35739136" w14:textId="77777777" w:rsidR="00757365" w:rsidRDefault="00757365" w:rsidP="00CD367F"/>
    <w:p w14:paraId="2D96A61A" w14:textId="77777777" w:rsidR="00757365" w:rsidRPr="00572202" w:rsidRDefault="00757365" w:rsidP="00F3563F">
      <w:pPr>
        <w:pStyle w:val="Heading2"/>
      </w:pPr>
      <w:r w:rsidRPr="00572202">
        <w:rPr>
          <w:highlight w:val="lightGray"/>
        </w:rPr>
        <w:t>August Update</w:t>
      </w:r>
    </w:p>
    <w:p w14:paraId="076EF2FD" w14:textId="77777777" w:rsidR="00757365" w:rsidRDefault="00757365" w:rsidP="00CD367F">
      <w:r>
        <w:t xml:space="preserve">Your team’s last data upload occurred in February. Your next scheduled upload is in August. A couple of reminders when completing your submission: </w:t>
      </w:r>
    </w:p>
    <w:p w14:paraId="466C8896" w14:textId="77777777" w:rsidR="00757365" w:rsidRDefault="00757365" w:rsidP="00CD367F">
      <w:pPr>
        <w:pStyle w:val="ListParagraph"/>
        <w:numPr>
          <w:ilvl w:val="0"/>
          <w:numId w:val="3"/>
        </w:numPr>
      </w:pPr>
      <w:r>
        <w:t xml:space="preserve">Please upload your most recent version of all instruments </w:t>
      </w:r>
    </w:p>
    <w:p w14:paraId="4CC0B091" w14:textId="77777777" w:rsidR="00757365" w:rsidRDefault="00757365" w:rsidP="00CD367F">
      <w:pPr>
        <w:pStyle w:val="ListParagraph"/>
        <w:numPr>
          <w:ilvl w:val="0"/>
          <w:numId w:val="3"/>
        </w:numPr>
      </w:pPr>
      <w:r>
        <w:t>Old data for a practice will be overwritten by new data for that practice; any revisions to a practice’s data since your last upload will save in the system</w:t>
      </w:r>
    </w:p>
    <w:p w14:paraId="17428EDC" w14:textId="77777777" w:rsidR="00757365" w:rsidRDefault="00757365" w:rsidP="00CD367F">
      <w:pPr>
        <w:pStyle w:val="ListParagraph"/>
        <w:numPr>
          <w:ilvl w:val="0"/>
          <w:numId w:val="3"/>
        </w:numPr>
      </w:pPr>
      <w:r>
        <w:t>Please send NORC an email noting when you completed your upload and how many practices were included with each instrument (total practices, not just newly submitted)</w:t>
      </w:r>
    </w:p>
    <w:p w14:paraId="6F6F3BC7" w14:textId="77777777" w:rsidR="00AB2298" w:rsidRDefault="00AB2298" w:rsidP="00CD367F"/>
    <w:p w14:paraId="1955216E" w14:textId="77777777" w:rsidR="00757365" w:rsidRDefault="005E1657" w:rsidP="00F3563F">
      <w:pPr>
        <w:pStyle w:val="Heading2"/>
      </w:pPr>
      <w:r>
        <w:rPr>
          <w:highlight w:val="lightGray"/>
        </w:rPr>
        <w:t>Outcome</w:t>
      </w:r>
    </w:p>
    <w:p w14:paraId="71F02E3B" w14:textId="77777777" w:rsidR="00F05FB7" w:rsidRDefault="00F05FB7" w:rsidP="00CD367F">
      <w:pPr>
        <w:rPr>
          <w:rStyle w:val="Hyperlink"/>
          <w:b/>
        </w:rPr>
      </w:pPr>
      <w:r w:rsidRPr="00596332">
        <w:rPr>
          <w:b/>
        </w:rPr>
        <w:t xml:space="preserve">Upload Site: </w:t>
      </w:r>
      <w:hyperlink r:id="rId8" w:history="1">
        <w:r w:rsidRPr="00596332">
          <w:rPr>
            <w:rStyle w:val="Hyperlink"/>
            <w:b/>
          </w:rPr>
          <w:t>https://uau.norc.org/</w:t>
        </w:r>
      </w:hyperlink>
    </w:p>
    <w:p w14:paraId="262A9342" w14:textId="77777777" w:rsidR="00B80F8D" w:rsidRDefault="00B80F8D" w:rsidP="00CD367F">
      <w:pPr>
        <w:rPr>
          <w:rStyle w:val="Hyperlink"/>
          <w:b/>
        </w:rPr>
      </w:pPr>
    </w:p>
    <w:p w14:paraId="4A600E56" w14:textId="77777777" w:rsidR="00B80F8D" w:rsidRPr="00B80F8D" w:rsidRDefault="005E1657" w:rsidP="00B80F8D">
      <w:r>
        <w:t xml:space="preserve">6 total </w:t>
      </w:r>
      <w:r w:rsidR="00B80F8D" w:rsidRPr="00B80F8D">
        <w:t>Uploads Required</w:t>
      </w:r>
    </w:p>
    <w:p w14:paraId="6212DE65" w14:textId="77777777" w:rsidR="005E1657" w:rsidRPr="00606F38" w:rsidRDefault="005E1657" w:rsidP="005E1657">
      <w:pPr>
        <w:rPr>
          <w:i/>
        </w:rPr>
      </w:pPr>
      <w:r w:rsidRPr="00606F38">
        <w:rPr>
          <w:i/>
        </w:rPr>
        <w:t>Template columns: counts=variables needed from raw file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Description w:val="Procedure Freq: One-Way Frequencies"/>
      </w:tblPr>
      <w:tblGrid>
        <w:gridCol w:w="5692"/>
        <w:gridCol w:w="913"/>
        <w:gridCol w:w="900"/>
        <w:gridCol w:w="1570"/>
        <w:gridCol w:w="1134"/>
      </w:tblGrid>
      <w:tr w:rsidR="005E1657" w:rsidRPr="00422BBE" w14:paraId="0A510C9F" w14:textId="77777777" w:rsidTr="002D7176">
        <w:trPr>
          <w:tblHeader/>
          <w:jc w:val="center"/>
        </w:trPr>
        <w:tc>
          <w:tcPr>
            <w:tcW w:w="5692" w:type="dxa"/>
            <w:hideMark/>
          </w:tcPr>
          <w:p w14:paraId="08EAAAC7" w14:textId="77777777" w:rsidR="005E1657" w:rsidRPr="00422BBE" w:rsidRDefault="005E1657" w:rsidP="002D7176">
            <w:r w:rsidRPr="00422BBE">
              <w:t>Template</w:t>
            </w:r>
          </w:p>
        </w:tc>
        <w:tc>
          <w:tcPr>
            <w:tcW w:w="913" w:type="dxa"/>
            <w:hideMark/>
          </w:tcPr>
          <w:p w14:paraId="2DA63EDB" w14:textId="6E0BB282" w:rsidR="005E1657" w:rsidRPr="00422BBE" w:rsidRDefault="001B78DF" w:rsidP="002D7176">
            <w:r>
              <w:t xml:space="preserve">Field </w:t>
            </w:r>
            <w:r w:rsidR="005E1657" w:rsidRPr="00422BBE">
              <w:t>Count</w:t>
            </w:r>
          </w:p>
        </w:tc>
        <w:tc>
          <w:tcPr>
            <w:tcW w:w="900" w:type="dxa"/>
            <w:hideMark/>
          </w:tcPr>
          <w:p w14:paraId="5DC611A0" w14:textId="77777777" w:rsidR="005E1657" w:rsidRPr="00422BBE" w:rsidRDefault="005E1657" w:rsidP="002D7176">
            <w:r w:rsidRPr="00422BBE">
              <w:t>Pct</w:t>
            </w:r>
          </w:p>
        </w:tc>
        <w:tc>
          <w:tcPr>
            <w:tcW w:w="1570" w:type="dxa"/>
            <w:hideMark/>
          </w:tcPr>
          <w:p w14:paraId="129F1E90" w14:textId="77777777" w:rsidR="005E1657" w:rsidRPr="00422BBE" w:rsidRDefault="005E1657" w:rsidP="002D7176">
            <w:r w:rsidRPr="00422BBE">
              <w:t>Cumul</w:t>
            </w:r>
            <w:r>
              <w:t>.</w:t>
            </w:r>
            <w:r w:rsidRPr="00422BBE">
              <w:t>Count</w:t>
            </w:r>
          </w:p>
        </w:tc>
        <w:tc>
          <w:tcPr>
            <w:tcW w:w="0" w:type="auto"/>
            <w:hideMark/>
          </w:tcPr>
          <w:p w14:paraId="7D644251" w14:textId="77777777" w:rsidR="005E1657" w:rsidRPr="00422BBE" w:rsidRDefault="005E1657" w:rsidP="002D7176">
            <w:r w:rsidRPr="00422BBE">
              <w:t>Cumul</w:t>
            </w:r>
            <w:r>
              <w:t>.</w:t>
            </w:r>
            <w:r w:rsidRPr="00422BBE">
              <w:t>P</w:t>
            </w:r>
            <w:r>
              <w:t>ct</w:t>
            </w:r>
          </w:p>
        </w:tc>
      </w:tr>
      <w:tr w:rsidR="005E1657" w:rsidRPr="00422BBE" w14:paraId="231059FC" w14:textId="77777777" w:rsidTr="002D7176">
        <w:trPr>
          <w:jc w:val="center"/>
        </w:trPr>
        <w:tc>
          <w:tcPr>
            <w:tcW w:w="5692" w:type="dxa"/>
            <w:hideMark/>
          </w:tcPr>
          <w:p w14:paraId="625DF884" w14:textId="77777777" w:rsidR="005E1657" w:rsidRPr="00422BBE" w:rsidRDefault="005E1657" w:rsidP="002D7176">
            <w:r w:rsidRPr="00422BBE">
              <w:t>Intervention Tracker - Post Intervention ONLY</w:t>
            </w:r>
          </w:p>
        </w:tc>
        <w:tc>
          <w:tcPr>
            <w:tcW w:w="913" w:type="dxa"/>
            <w:hideMark/>
          </w:tcPr>
          <w:p w14:paraId="4A13C81A" w14:textId="77777777" w:rsidR="005E1657" w:rsidRPr="00422BBE" w:rsidRDefault="005E1657" w:rsidP="002D7176">
            <w:r w:rsidRPr="00422BBE">
              <w:t>8</w:t>
            </w:r>
          </w:p>
        </w:tc>
        <w:tc>
          <w:tcPr>
            <w:tcW w:w="900" w:type="dxa"/>
            <w:hideMark/>
          </w:tcPr>
          <w:p w14:paraId="73F079B7" w14:textId="77777777" w:rsidR="005E1657" w:rsidRPr="00422BBE" w:rsidRDefault="005E1657" w:rsidP="002D7176">
            <w:r w:rsidRPr="00422BBE">
              <w:t>4</w:t>
            </w:r>
          </w:p>
        </w:tc>
        <w:tc>
          <w:tcPr>
            <w:tcW w:w="1570" w:type="dxa"/>
            <w:hideMark/>
          </w:tcPr>
          <w:p w14:paraId="6B7A4D60" w14:textId="77777777" w:rsidR="005E1657" w:rsidRPr="00422BBE" w:rsidRDefault="005E1657" w:rsidP="002D7176">
            <w:r w:rsidRPr="00422BBE">
              <w:t>8</w:t>
            </w:r>
          </w:p>
        </w:tc>
        <w:tc>
          <w:tcPr>
            <w:tcW w:w="0" w:type="auto"/>
            <w:hideMark/>
          </w:tcPr>
          <w:p w14:paraId="4DF74B4B" w14:textId="77777777" w:rsidR="005E1657" w:rsidRPr="00422BBE" w:rsidRDefault="005E1657" w:rsidP="002D7176">
            <w:r w:rsidRPr="00422BBE">
              <w:t>4</w:t>
            </w:r>
          </w:p>
        </w:tc>
      </w:tr>
      <w:tr w:rsidR="005E1657" w:rsidRPr="00422BBE" w14:paraId="2005384C" w14:textId="77777777" w:rsidTr="002D7176">
        <w:trPr>
          <w:jc w:val="center"/>
        </w:trPr>
        <w:tc>
          <w:tcPr>
            <w:tcW w:w="5692" w:type="dxa"/>
            <w:hideMark/>
          </w:tcPr>
          <w:p w14:paraId="4558D4F0" w14:textId="77777777" w:rsidR="005E1657" w:rsidRPr="00422BBE" w:rsidRDefault="005E1657" w:rsidP="002D7176">
            <w:r w:rsidRPr="00422BBE">
              <w:t>Practice Survey - Baseline</w:t>
            </w:r>
          </w:p>
        </w:tc>
        <w:tc>
          <w:tcPr>
            <w:tcW w:w="913" w:type="dxa"/>
            <w:hideMark/>
          </w:tcPr>
          <w:p w14:paraId="7BEDE475" w14:textId="77777777" w:rsidR="005E1657" w:rsidRPr="00422BBE" w:rsidRDefault="005E1657" w:rsidP="002D7176">
            <w:r w:rsidRPr="00422BBE">
              <w:t>64</w:t>
            </w:r>
          </w:p>
        </w:tc>
        <w:tc>
          <w:tcPr>
            <w:tcW w:w="900" w:type="dxa"/>
            <w:hideMark/>
          </w:tcPr>
          <w:p w14:paraId="70626492" w14:textId="77777777" w:rsidR="005E1657" w:rsidRPr="00422BBE" w:rsidRDefault="005E1657" w:rsidP="002D7176">
            <w:r w:rsidRPr="00422BBE">
              <w:t>31</w:t>
            </w:r>
          </w:p>
        </w:tc>
        <w:tc>
          <w:tcPr>
            <w:tcW w:w="1570" w:type="dxa"/>
            <w:hideMark/>
          </w:tcPr>
          <w:p w14:paraId="09B92FDA" w14:textId="77777777" w:rsidR="005E1657" w:rsidRPr="00422BBE" w:rsidRDefault="005E1657" w:rsidP="002D7176">
            <w:r w:rsidRPr="00422BBE">
              <w:t>72</w:t>
            </w:r>
          </w:p>
        </w:tc>
        <w:tc>
          <w:tcPr>
            <w:tcW w:w="0" w:type="auto"/>
            <w:hideMark/>
          </w:tcPr>
          <w:p w14:paraId="206D6695" w14:textId="77777777" w:rsidR="005E1657" w:rsidRPr="00422BBE" w:rsidRDefault="005E1657" w:rsidP="002D7176">
            <w:r w:rsidRPr="00422BBE">
              <w:t>35</w:t>
            </w:r>
          </w:p>
        </w:tc>
      </w:tr>
      <w:tr w:rsidR="005E1657" w:rsidRPr="00422BBE" w14:paraId="04627834" w14:textId="77777777" w:rsidTr="002D7176">
        <w:trPr>
          <w:jc w:val="center"/>
        </w:trPr>
        <w:tc>
          <w:tcPr>
            <w:tcW w:w="5692" w:type="dxa"/>
            <w:hideMark/>
          </w:tcPr>
          <w:p w14:paraId="034D911B" w14:textId="77777777" w:rsidR="005E1657" w:rsidRPr="00422BBE" w:rsidRDefault="005E1657" w:rsidP="002D7176">
            <w:r w:rsidRPr="00422BBE">
              <w:t>Process Measures - Baseline</w:t>
            </w:r>
          </w:p>
        </w:tc>
        <w:tc>
          <w:tcPr>
            <w:tcW w:w="913" w:type="dxa"/>
            <w:hideMark/>
          </w:tcPr>
          <w:p w14:paraId="51C475F3" w14:textId="77777777" w:rsidR="005E1657" w:rsidRPr="00422BBE" w:rsidRDefault="005E1657" w:rsidP="002D7176">
            <w:r w:rsidRPr="00422BBE">
              <w:t>13</w:t>
            </w:r>
          </w:p>
        </w:tc>
        <w:tc>
          <w:tcPr>
            <w:tcW w:w="900" w:type="dxa"/>
            <w:hideMark/>
          </w:tcPr>
          <w:p w14:paraId="78EDCD82" w14:textId="77777777" w:rsidR="005E1657" w:rsidRPr="00422BBE" w:rsidRDefault="005E1657" w:rsidP="002D7176">
            <w:r w:rsidRPr="00422BBE">
              <w:t>6</w:t>
            </w:r>
          </w:p>
        </w:tc>
        <w:tc>
          <w:tcPr>
            <w:tcW w:w="1570" w:type="dxa"/>
            <w:hideMark/>
          </w:tcPr>
          <w:p w14:paraId="55F1EA16" w14:textId="77777777" w:rsidR="005E1657" w:rsidRPr="00422BBE" w:rsidRDefault="005E1657" w:rsidP="002D7176">
            <w:r w:rsidRPr="00422BBE">
              <w:t>85</w:t>
            </w:r>
          </w:p>
        </w:tc>
        <w:tc>
          <w:tcPr>
            <w:tcW w:w="0" w:type="auto"/>
            <w:hideMark/>
          </w:tcPr>
          <w:p w14:paraId="3CAE438E" w14:textId="77777777" w:rsidR="005E1657" w:rsidRPr="00422BBE" w:rsidRDefault="005E1657" w:rsidP="002D7176">
            <w:r w:rsidRPr="00422BBE">
              <w:t>41</w:t>
            </w:r>
          </w:p>
        </w:tc>
      </w:tr>
      <w:tr w:rsidR="005E1657" w:rsidRPr="00422BBE" w14:paraId="16AC1A6E" w14:textId="77777777" w:rsidTr="002D7176">
        <w:trPr>
          <w:jc w:val="center"/>
        </w:trPr>
        <w:tc>
          <w:tcPr>
            <w:tcW w:w="5692" w:type="dxa"/>
            <w:hideMark/>
          </w:tcPr>
          <w:p w14:paraId="50AA1FA8" w14:textId="77777777" w:rsidR="005E1657" w:rsidRPr="00422BBE" w:rsidRDefault="005E1657" w:rsidP="002D7176">
            <w:r w:rsidRPr="00422BBE">
              <w:t>Process Measures - Post Intervention</w:t>
            </w:r>
          </w:p>
        </w:tc>
        <w:tc>
          <w:tcPr>
            <w:tcW w:w="913" w:type="dxa"/>
            <w:hideMark/>
          </w:tcPr>
          <w:p w14:paraId="298D55C9" w14:textId="77777777" w:rsidR="005E1657" w:rsidRPr="00422BBE" w:rsidRDefault="005E1657" w:rsidP="002D7176">
            <w:r w:rsidRPr="00422BBE">
              <w:t>13</w:t>
            </w:r>
          </w:p>
        </w:tc>
        <w:tc>
          <w:tcPr>
            <w:tcW w:w="900" w:type="dxa"/>
            <w:hideMark/>
          </w:tcPr>
          <w:p w14:paraId="2E20CD1F" w14:textId="77777777" w:rsidR="005E1657" w:rsidRPr="00422BBE" w:rsidRDefault="005E1657" w:rsidP="002D7176">
            <w:r w:rsidRPr="00422BBE">
              <w:t>6</w:t>
            </w:r>
          </w:p>
        </w:tc>
        <w:tc>
          <w:tcPr>
            <w:tcW w:w="1570" w:type="dxa"/>
            <w:hideMark/>
          </w:tcPr>
          <w:p w14:paraId="3B69F494" w14:textId="77777777" w:rsidR="005E1657" w:rsidRPr="00422BBE" w:rsidRDefault="005E1657" w:rsidP="002D7176">
            <w:r w:rsidRPr="00422BBE">
              <w:t>98</w:t>
            </w:r>
          </w:p>
        </w:tc>
        <w:tc>
          <w:tcPr>
            <w:tcW w:w="0" w:type="auto"/>
            <w:hideMark/>
          </w:tcPr>
          <w:p w14:paraId="6AD8B531" w14:textId="77777777" w:rsidR="005E1657" w:rsidRPr="00422BBE" w:rsidRDefault="005E1657" w:rsidP="002D7176">
            <w:r w:rsidRPr="00422BBE">
              <w:t>47</w:t>
            </w:r>
          </w:p>
        </w:tc>
      </w:tr>
      <w:tr w:rsidR="005E1657" w:rsidRPr="00422BBE" w14:paraId="33CE1218" w14:textId="77777777" w:rsidTr="002D7176">
        <w:trPr>
          <w:jc w:val="center"/>
        </w:trPr>
        <w:tc>
          <w:tcPr>
            <w:tcW w:w="5692" w:type="dxa"/>
            <w:hideMark/>
          </w:tcPr>
          <w:p w14:paraId="637EAABA" w14:textId="77777777" w:rsidR="005E1657" w:rsidRPr="00422BBE" w:rsidRDefault="005E1657" w:rsidP="002D7176">
            <w:r w:rsidRPr="00422BBE">
              <w:t>SBI_RT and MAT Implementation Checklist - Baseline</w:t>
            </w:r>
          </w:p>
        </w:tc>
        <w:tc>
          <w:tcPr>
            <w:tcW w:w="913" w:type="dxa"/>
            <w:hideMark/>
          </w:tcPr>
          <w:p w14:paraId="0D688754" w14:textId="77777777" w:rsidR="005E1657" w:rsidRPr="00422BBE" w:rsidRDefault="005E1657" w:rsidP="002D7176">
            <w:r w:rsidRPr="00422BBE">
              <w:t>55</w:t>
            </w:r>
          </w:p>
        </w:tc>
        <w:tc>
          <w:tcPr>
            <w:tcW w:w="900" w:type="dxa"/>
            <w:hideMark/>
          </w:tcPr>
          <w:p w14:paraId="7E1C4840" w14:textId="77777777" w:rsidR="005E1657" w:rsidRPr="00422BBE" w:rsidRDefault="005E1657" w:rsidP="002D7176">
            <w:r w:rsidRPr="00422BBE">
              <w:t>26</w:t>
            </w:r>
          </w:p>
        </w:tc>
        <w:tc>
          <w:tcPr>
            <w:tcW w:w="1570" w:type="dxa"/>
            <w:hideMark/>
          </w:tcPr>
          <w:p w14:paraId="1E0CBBEF" w14:textId="77777777" w:rsidR="005E1657" w:rsidRPr="00422BBE" w:rsidRDefault="005E1657" w:rsidP="002D7176">
            <w:r w:rsidRPr="00422BBE">
              <w:t>153</w:t>
            </w:r>
          </w:p>
        </w:tc>
        <w:tc>
          <w:tcPr>
            <w:tcW w:w="0" w:type="auto"/>
            <w:hideMark/>
          </w:tcPr>
          <w:p w14:paraId="69927CE3" w14:textId="77777777" w:rsidR="005E1657" w:rsidRPr="00422BBE" w:rsidRDefault="005E1657" w:rsidP="002D7176">
            <w:r w:rsidRPr="00422BBE">
              <w:t>74</w:t>
            </w:r>
          </w:p>
        </w:tc>
      </w:tr>
      <w:tr w:rsidR="005E1657" w:rsidRPr="00422BBE" w14:paraId="37DEDBE1" w14:textId="77777777" w:rsidTr="002D7176">
        <w:trPr>
          <w:jc w:val="center"/>
        </w:trPr>
        <w:tc>
          <w:tcPr>
            <w:tcW w:w="5692" w:type="dxa"/>
            <w:hideMark/>
          </w:tcPr>
          <w:p w14:paraId="0398DF57" w14:textId="77777777" w:rsidR="005E1657" w:rsidRPr="00422BBE" w:rsidRDefault="005E1657" w:rsidP="002D7176">
            <w:r w:rsidRPr="00422BBE">
              <w:t>SBI_RT and MAT Implementation Checklist - Post Intervention</w:t>
            </w:r>
          </w:p>
        </w:tc>
        <w:tc>
          <w:tcPr>
            <w:tcW w:w="913" w:type="dxa"/>
            <w:hideMark/>
          </w:tcPr>
          <w:p w14:paraId="1ABCBE10" w14:textId="77777777" w:rsidR="005E1657" w:rsidRPr="00422BBE" w:rsidRDefault="005E1657" w:rsidP="002D7176">
            <w:r w:rsidRPr="00422BBE">
              <w:t>55</w:t>
            </w:r>
          </w:p>
        </w:tc>
        <w:tc>
          <w:tcPr>
            <w:tcW w:w="900" w:type="dxa"/>
            <w:hideMark/>
          </w:tcPr>
          <w:p w14:paraId="55D41ACB" w14:textId="77777777" w:rsidR="005E1657" w:rsidRPr="00422BBE" w:rsidRDefault="005E1657" w:rsidP="002D7176">
            <w:r w:rsidRPr="00422BBE">
              <w:t>26</w:t>
            </w:r>
          </w:p>
        </w:tc>
        <w:tc>
          <w:tcPr>
            <w:tcW w:w="1570" w:type="dxa"/>
            <w:hideMark/>
          </w:tcPr>
          <w:p w14:paraId="4514B350" w14:textId="77777777" w:rsidR="005E1657" w:rsidRPr="00422BBE" w:rsidRDefault="005E1657" w:rsidP="002D7176">
            <w:r w:rsidRPr="00422BBE">
              <w:t>208</w:t>
            </w:r>
          </w:p>
        </w:tc>
        <w:tc>
          <w:tcPr>
            <w:tcW w:w="0" w:type="auto"/>
            <w:hideMark/>
          </w:tcPr>
          <w:p w14:paraId="462FEE89" w14:textId="77777777" w:rsidR="005E1657" w:rsidRPr="00422BBE" w:rsidRDefault="005E1657" w:rsidP="002D7176">
            <w:r w:rsidRPr="00422BBE">
              <w:t>100</w:t>
            </w:r>
          </w:p>
        </w:tc>
      </w:tr>
    </w:tbl>
    <w:p w14:paraId="7BA625F8" w14:textId="51CC22A8" w:rsidR="00E636DB" w:rsidRDefault="00E636DB" w:rsidP="00CD367F">
      <w:pPr>
        <w:rPr>
          <w:rStyle w:val="Hyperlink"/>
          <w:b/>
        </w:rPr>
      </w:pPr>
    </w:p>
    <w:p w14:paraId="742523BD" w14:textId="1BB84AF4" w:rsidR="001B78DF" w:rsidRPr="001B78DF" w:rsidRDefault="001B78DF" w:rsidP="001B78DF">
      <w:pPr>
        <w:pStyle w:val="Heading3"/>
        <w:rPr>
          <w:rStyle w:val="Hyperlink"/>
          <w:b/>
          <w:color w:val="auto"/>
          <w:u w:val="none"/>
        </w:rPr>
      </w:pPr>
      <w:r w:rsidRPr="001B78DF">
        <w:rPr>
          <w:rStyle w:val="Hyperlink"/>
          <w:b/>
          <w:color w:val="auto"/>
          <w:highlight w:val="lightGray"/>
          <w:u w:val="none"/>
        </w:rPr>
        <w:t>AUGUST RESULTS OVERVIEW</w:t>
      </w:r>
    </w:p>
    <w:p w14:paraId="0B207E2B" w14:textId="36659872" w:rsidR="001B78DF" w:rsidRDefault="001B78DF" w:rsidP="001B78DF">
      <w:r>
        <w:t>Practice Count, Submission as of 8/28/2022</w:t>
      </w:r>
    </w:p>
    <w:p w14:paraId="72961A10" w14:textId="77777777" w:rsidR="00E25BBA" w:rsidRDefault="00E25BBA" w:rsidP="001B78DF"/>
    <w:p w14:paraId="5767934D" w14:textId="28D14576" w:rsidR="003443D7" w:rsidRDefault="003443D7" w:rsidP="003443D7">
      <w:pPr>
        <w:jc w:val="center"/>
      </w:pPr>
      <w:r w:rsidRPr="003443D7">
        <w:rPr>
          <w:noProof/>
        </w:rPr>
        <w:lastRenderedPageBreak/>
        <w:drawing>
          <wp:inline distT="0" distB="0" distL="0" distR="0" wp14:anchorId="3E638139" wp14:editId="3EAD1712">
            <wp:extent cx="4290060" cy="2288477"/>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4298382" cy="2292916"/>
                    </a:xfrm>
                    <a:prstGeom prst="rect">
                      <a:avLst/>
                    </a:prstGeom>
                  </pic:spPr>
                </pic:pic>
              </a:graphicData>
            </a:graphic>
          </wp:inline>
        </w:drawing>
      </w:r>
      <w:r w:rsidR="00E25BBA">
        <w:rPr>
          <w:rStyle w:val="FootnoteReference"/>
        </w:rPr>
        <w:footnoteReference w:id="1"/>
      </w:r>
    </w:p>
    <w:p w14:paraId="1A44891E" w14:textId="3DF0DD6C" w:rsidR="00A44091" w:rsidRDefault="003443D7" w:rsidP="003443D7">
      <w:r>
        <w:t xml:space="preserve">Re: </w:t>
      </w:r>
      <w:r w:rsidR="00A44091">
        <w:t xml:space="preserve">InterventionTracker: </w:t>
      </w:r>
      <w:r w:rsidR="001B78DF">
        <w:t>Emailed DD for help with field notes – don’t know how to match and she did it last time so might have code.</w:t>
      </w:r>
    </w:p>
    <w:p w14:paraId="5C6B609C" w14:textId="77777777" w:rsidR="003443D7" w:rsidRPr="003443D7" w:rsidRDefault="003443D7" w:rsidP="003443D7">
      <w:pPr>
        <w:rPr>
          <w:rStyle w:val="Hyperlink"/>
          <w:b/>
        </w:rPr>
      </w:pPr>
    </w:p>
    <w:p w14:paraId="50972307" w14:textId="0A331C6C" w:rsidR="001B78DF" w:rsidRDefault="00A44091" w:rsidP="00CD367F">
      <w:r>
        <w:t>Results files from NORC (uploaded successfully and issue files) saved in norc/uploaded_august2022;</w:t>
      </w:r>
    </w:p>
    <w:p w14:paraId="65D6038B" w14:textId="77777777" w:rsidR="00A44091" w:rsidRDefault="00A44091" w:rsidP="00CD367F">
      <w:pPr>
        <w:rPr>
          <w:rStyle w:val="Hyperlink"/>
          <w:b/>
        </w:rPr>
      </w:pPr>
    </w:p>
    <w:p w14:paraId="300B9621" w14:textId="77777777" w:rsidR="00E636DB" w:rsidRDefault="00E636DB" w:rsidP="005E1657">
      <w:pPr>
        <w:pStyle w:val="Heading2"/>
        <w:rPr>
          <w:rStyle w:val="Hyperlink"/>
          <w:color w:val="auto"/>
          <w:highlight w:val="lightGray"/>
          <w:u w:val="none"/>
        </w:rPr>
      </w:pPr>
      <w:r w:rsidRPr="00E636DB">
        <w:rPr>
          <w:rStyle w:val="Hyperlink"/>
          <w:color w:val="auto"/>
          <w:highlight w:val="lightGray"/>
          <w:u w:val="none"/>
        </w:rPr>
        <w:t>Folders, Files</w:t>
      </w:r>
      <w:r w:rsidR="005E1657">
        <w:rPr>
          <w:rStyle w:val="Hyperlink"/>
          <w:color w:val="auto"/>
          <w:highlight w:val="lightGray"/>
          <w:u w:val="none"/>
        </w:rPr>
        <w:t xml:space="preserve"> Used</w:t>
      </w:r>
    </w:p>
    <w:p w14:paraId="478B2D5B" w14:textId="77777777" w:rsidR="00E636DB" w:rsidRPr="00E636DB" w:rsidRDefault="00E636DB" w:rsidP="00E636DB">
      <w:pPr>
        <w:pStyle w:val="Heading4"/>
      </w:pPr>
      <w:r w:rsidRPr="00E636DB">
        <w:t>Raw Data</w:t>
      </w:r>
    </w:p>
    <w:p w14:paraId="4157CCD5" w14:textId="77777777" w:rsidR="00E636DB" w:rsidRDefault="00E636DB" w:rsidP="00E636DB">
      <w:pPr>
        <w:numPr>
          <w:ilvl w:val="0"/>
          <w:numId w:val="15"/>
        </w:numPr>
      </w:pPr>
      <w:r>
        <w:t xml:space="preserve">Path: </w:t>
      </w:r>
      <w:r w:rsidRPr="00E636DB">
        <w:rPr>
          <w:rFonts w:ascii="Courier New" w:hAnsi="Courier New" w:cs="Courier New"/>
          <w:sz w:val="20"/>
          <w:szCs w:val="20"/>
        </w:rPr>
        <w:t>\\data.ucdenver.pvt\dept\SOM\FM\FM\Data_Management_Team\raw data</w:t>
      </w:r>
    </w:p>
    <w:p w14:paraId="006E8F3F" w14:textId="77777777" w:rsidR="00EF11AA" w:rsidRDefault="00EF11AA" w:rsidP="00EF11AA"/>
    <w:p w14:paraId="3A1B8C17" w14:textId="77777777" w:rsidR="00EF11AA" w:rsidRDefault="00EF11AA" w:rsidP="00EF11AA">
      <w:pPr>
        <w:pStyle w:val="Heading4"/>
      </w:pPr>
      <w:r>
        <w:t>Data Dictionaries / Codebooks</w:t>
      </w:r>
    </w:p>
    <w:p w14:paraId="3E6A1A20" w14:textId="435791A6" w:rsidR="00EF11AA" w:rsidRDefault="00EF11AA" w:rsidP="00EF11AA">
      <w:pPr>
        <w:pStyle w:val="ListParagraph"/>
        <w:numPr>
          <w:ilvl w:val="0"/>
          <w:numId w:val="15"/>
        </w:numPr>
      </w:pPr>
      <w:r>
        <w:t xml:space="preserve">Practice Innovation Cross Project data folders: </w:t>
      </w:r>
      <w:hyperlink r:id="rId10" w:history="1">
        <w:r>
          <w:rPr>
            <w:rStyle w:val="Hyperlink"/>
          </w:rPr>
          <w:t>Practice Innovation Cross Project - Data Collection Tools Catalogue - All Documents (sharepoint.com)</w:t>
        </w:r>
      </w:hyperlink>
    </w:p>
    <w:p w14:paraId="6059D9E0" w14:textId="09AFF581" w:rsidR="00E636DB" w:rsidRDefault="00EF11AA" w:rsidP="00EF11AA">
      <w:pPr>
        <w:pStyle w:val="ListParagraph"/>
        <w:numPr>
          <w:ilvl w:val="0"/>
          <w:numId w:val="15"/>
        </w:numPr>
      </w:pPr>
      <w:r>
        <w:t xml:space="preserve">Fn: </w:t>
      </w:r>
      <w:hyperlink r:id="rId11" w:history="1">
        <w:r>
          <w:rPr>
            <w:rStyle w:val="Hyperlink"/>
          </w:rPr>
          <w:t>Field Note_Qualtrics_DD_FAST_current.xlsx (sharepoint.com)</w:t>
        </w:r>
      </w:hyperlink>
      <w:r w:rsidR="00E636DB">
        <w:br/>
      </w:r>
    </w:p>
    <w:p w14:paraId="72083FB0" w14:textId="77777777" w:rsidR="00E636DB" w:rsidRDefault="00E636DB" w:rsidP="00E636DB">
      <w:pPr>
        <w:pStyle w:val="Heading4"/>
      </w:pPr>
      <w:r>
        <w:t>NORC upload work</w:t>
      </w:r>
    </w:p>
    <w:p w14:paraId="4180308F" w14:textId="77777777" w:rsidR="00E636DB" w:rsidRDefault="00E636DB" w:rsidP="00E636DB">
      <w:pPr>
        <w:numPr>
          <w:ilvl w:val="0"/>
          <w:numId w:val="16"/>
        </w:numPr>
      </w:pPr>
      <w:r>
        <w:t xml:space="preserve">Path: </w:t>
      </w:r>
      <w:r w:rsidRPr="00E636DB">
        <w:rPr>
          <w:rFonts w:ascii="Courier New" w:hAnsi="Courier New" w:cs="Courier New"/>
          <w:sz w:val="20"/>
          <w:szCs w:val="20"/>
        </w:rPr>
        <w:t>\\data.ucdenver.pvt\dept\SOM\FM\FM\Data_Management_Team\norc</w:t>
      </w:r>
    </w:p>
    <w:p w14:paraId="6DD3ADE5" w14:textId="77777777" w:rsidR="00E636DB" w:rsidRPr="00E636DB" w:rsidRDefault="00E636DB" w:rsidP="00E636DB"/>
    <w:p w14:paraId="6CC32320" w14:textId="77777777" w:rsidR="00E636DB" w:rsidRDefault="00E636DB" w:rsidP="00E636DB">
      <w:pPr>
        <w:numPr>
          <w:ilvl w:val="0"/>
          <w:numId w:val="13"/>
        </w:numPr>
      </w:pPr>
      <w:r w:rsidRPr="00B94463">
        <w:rPr>
          <w:b/>
        </w:rPr>
        <w:t>Log files</w:t>
      </w:r>
      <w:r>
        <w:t xml:space="preserve"> with descriptives in folder ‘logs’; named after the code file. </w:t>
      </w:r>
    </w:p>
    <w:p w14:paraId="15276310" w14:textId="77777777" w:rsidR="00E636DB" w:rsidRDefault="00E636DB" w:rsidP="00E636DB">
      <w:pPr>
        <w:numPr>
          <w:ilvl w:val="0"/>
          <w:numId w:val="13"/>
        </w:numPr>
      </w:pPr>
      <w:r w:rsidRPr="00B94463">
        <w:rPr>
          <w:b/>
        </w:rPr>
        <w:t>Results / Output</w:t>
      </w:r>
      <w:r>
        <w:t xml:space="preserve"> saved in folder ‘results’ ; named after the code file.</w:t>
      </w:r>
    </w:p>
    <w:p w14:paraId="23100799" w14:textId="77777777" w:rsidR="00E636DB" w:rsidRDefault="00E636DB" w:rsidP="00E636DB">
      <w:pPr>
        <w:numPr>
          <w:ilvl w:val="0"/>
          <w:numId w:val="13"/>
        </w:numPr>
      </w:pPr>
      <w:r w:rsidRPr="00E636DB">
        <w:rPr>
          <w:b/>
        </w:rPr>
        <w:t>Uploaded Files</w:t>
      </w:r>
      <w:r>
        <w:t xml:space="preserve"> saved in folder ‘uploaded_august2022’</w:t>
      </w:r>
    </w:p>
    <w:p w14:paraId="3900478F" w14:textId="77777777" w:rsidR="00E636DB" w:rsidRDefault="00E636DB" w:rsidP="00E636DB">
      <w:pPr>
        <w:numPr>
          <w:ilvl w:val="1"/>
          <w:numId w:val="13"/>
        </w:numPr>
      </w:pPr>
      <w:r>
        <w:t>Files that came back with tab ‘badData’ saved in folder ‘returned_with_issues’</w:t>
      </w:r>
    </w:p>
    <w:p w14:paraId="5AC5FDA8" w14:textId="77777777" w:rsidR="00E636DB" w:rsidRDefault="00E636DB" w:rsidP="00E636DB">
      <w:pPr>
        <w:numPr>
          <w:ilvl w:val="0"/>
          <w:numId w:val="13"/>
        </w:numPr>
      </w:pPr>
      <w:r w:rsidRPr="00E636DB">
        <w:t>For File-Specific Notes, see File-Specific Headings</w:t>
      </w:r>
      <w:r w:rsidR="00AD32A3">
        <w:br/>
      </w:r>
    </w:p>
    <w:p w14:paraId="78A10585" w14:textId="77777777" w:rsidR="00DB60C2" w:rsidRDefault="00E636DB" w:rsidP="00DB60C2">
      <w:pPr>
        <w:pStyle w:val="Heading2"/>
        <w:rPr>
          <w:rStyle w:val="Hyperlink"/>
          <w:color w:val="auto"/>
          <w:highlight w:val="lightGray"/>
          <w:u w:val="none"/>
        </w:rPr>
      </w:pPr>
      <w:r>
        <w:rPr>
          <w:rStyle w:val="Hyperlink"/>
          <w:color w:val="auto"/>
          <w:highlight w:val="lightGray"/>
          <w:u w:val="none"/>
        </w:rPr>
        <w:t xml:space="preserve">Notes </w:t>
      </w:r>
    </w:p>
    <w:p w14:paraId="545DCA4F" w14:textId="77777777" w:rsidR="00DB60C2" w:rsidRPr="00DB60C2" w:rsidRDefault="00DB60C2" w:rsidP="00DB60C2">
      <w:pPr>
        <w:rPr>
          <w:highlight w:val="lightGray"/>
        </w:rPr>
      </w:pPr>
    </w:p>
    <w:p w14:paraId="2D271071" w14:textId="77777777" w:rsidR="00DB60C2" w:rsidRDefault="00DB60C2" w:rsidP="00DB60C2">
      <w:pPr>
        <w:pStyle w:val="Heading3"/>
        <w:rPr>
          <w:highlight w:val="lightGray"/>
        </w:rPr>
      </w:pPr>
      <w:r>
        <w:rPr>
          <w:highlight w:val="lightGray"/>
        </w:rPr>
        <w:t>Templates, Fields</w:t>
      </w:r>
      <w:r w:rsidR="00FA3ED9">
        <w:rPr>
          <w:highlight w:val="lightGray"/>
        </w:rPr>
        <w:t>, Values</w:t>
      </w:r>
    </w:p>
    <w:tbl>
      <w:tblPr>
        <w:tblStyle w:val="TableGrid"/>
        <w:tblW w:w="0" w:type="auto"/>
        <w:tblLook w:val="04A0" w:firstRow="1" w:lastRow="0" w:firstColumn="1" w:lastColumn="0" w:noHBand="0" w:noVBand="1"/>
      </w:tblPr>
      <w:tblGrid>
        <w:gridCol w:w="1165"/>
        <w:gridCol w:w="3060"/>
        <w:gridCol w:w="5989"/>
      </w:tblGrid>
      <w:tr w:rsidR="00F51E62" w:rsidRPr="000828F8" w14:paraId="02586909" w14:textId="77777777" w:rsidTr="002D7176">
        <w:tc>
          <w:tcPr>
            <w:tcW w:w="1165" w:type="dxa"/>
          </w:tcPr>
          <w:p w14:paraId="4EAE8D6D" w14:textId="77777777" w:rsidR="00F51E62" w:rsidRPr="000828F8" w:rsidRDefault="00877375" w:rsidP="002D7176">
            <w:pPr>
              <w:rPr>
                <w:b/>
              </w:rPr>
            </w:pPr>
            <w:r>
              <w:rPr>
                <w:b/>
              </w:rPr>
              <w:t>Use</w:t>
            </w:r>
          </w:p>
        </w:tc>
        <w:tc>
          <w:tcPr>
            <w:tcW w:w="3060" w:type="dxa"/>
            <w:vAlign w:val="center"/>
          </w:tcPr>
          <w:p w14:paraId="1974684A" w14:textId="77777777" w:rsidR="00F51E62" w:rsidRPr="000828F8" w:rsidRDefault="00494B9E" w:rsidP="002D7176">
            <w:pPr>
              <w:rPr>
                <w:b/>
              </w:rPr>
            </w:pPr>
            <w:r>
              <w:rPr>
                <w:b/>
              </w:rPr>
              <w:t>Contains</w:t>
            </w:r>
          </w:p>
        </w:tc>
        <w:tc>
          <w:tcPr>
            <w:tcW w:w="5989" w:type="dxa"/>
            <w:vAlign w:val="center"/>
          </w:tcPr>
          <w:p w14:paraId="21D1A29F" w14:textId="77777777" w:rsidR="00F51E62" w:rsidRPr="000828F8" w:rsidRDefault="00F51E62" w:rsidP="002D7176">
            <w:pPr>
              <w:rPr>
                <w:rFonts w:ascii="Courier New" w:hAnsi="Courier New" w:cs="Courier New"/>
                <w:b/>
                <w:sz w:val="20"/>
                <w:szCs w:val="20"/>
              </w:rPr>
            </w:pPr>
            <w:r w:rsidRPr="000828F8">
              <w:rPr>
                <w:b/>
              </w:rPr>
              <w:t>Filename</w:t>
            </w:r>
          </w:p>
        </w:tc>
      </w:tr>
      <w:tr w:rsidR="00F51E62" w14:paraId="4C85333F" w14:textId="77777777" w:rsidTr="002D7176">
        <w:tc>
          <w:tcPr>
            <w:tcW w:w="1165" w:type="dxa"/>
          </w:tcPr>
          <w:p w14:paraId="14C22563" w14:textId="77777777" w:rsidR="00F51E62" w:rsidRDefault="00F51E62" w:rsidP="002D7176">
            <w:r>
              <w:t>reference</w:t>
            </w:r>
          </w:p>
        </w:tc>
        <w:tc>
          <w:tcPr>
            <w:tcW w:w="3060" w:type="dxa"/>
            <w:vAlign w:val="center"/>
          </w:tcPr>
          <w:p w14:paraId="7720F366" w14:textId="77777777" w:rsidR="00F51E62" w:rsidRDefault="00F51E62" w:rsidP="002D7176">
            <w:r>
              <w:t>Reference, variable alignment</w:t>
            </w:r>
          </w:p>
        </w:tc>
        <w:tc>
          <w:tcPr>
            <w:tcW w:w="5989" w:type="dxa"/>
            <w:vAlign w:val="center"/>
          </w:tcPr>
          <w:p w14:paraId="462675E2" w14:textId="77777777" w:rsidR="00F51E62" w:rsidRDefault="00F51E62" w:rsidP="002D7176">
            <w:pPr>
              <w:rPr>
                <w:rFonts w:ascii="Courier New" w:hAnsi="Courier New" w:cs="Courier New"/>
                <w:sz w:val="20"/>
                <w:szCs w:val="20"/>
              </w:rPr>
            </w:pPr>
            <w:r>
              <w:rPr>
                <w:rFonts w:ascii="Courier New" w:hAnsi="Courier New" w:cs="Courier New"/>
                <w:sz w:val="20"/>
                <w:szCs w:val="20"/>
              </w:rPr>
              <w:t>Norc_templates_comment_20220825.xlsx</w:t>
            </w:r>
          </w:p>
        </w:tc>
      </w:tr>
      <w:tr w:rsidR="00F51E62" w14:paraId="69E0D268" w14:textId="77777777" w:rsidTr="002D7176">
        <w:tc>
          <w:tcPr>
            <w:tcW w:w="1165" w:type="dxa"/>
          </w:tcPr>
          <w:p w14:paraId="2D0BD10E" w14:textId="77777777" w:rsidR="00F51E62" w:rsidRDefault="00F51E62" w:rsidP="002D7176">
            <w:r>
              <w:t>sas code</w:t>
            </w:r>
          </w:p>
        </w:tc>
        <w:tc>
          <w:tcPr>
            <w:tcW w:w="3060" w:type="dxa"/>
            <w:vAlign w:val="center"/>
          </w:tcPr>
          <w:p w14:paraId="395FBF68" w14:textId="77777777" w:rsidR="00F51E62" w:rsidRDefault="00F51E62" w:rsidP="002D7176">
            <w:r>
              <w:t>Import</w:t>
            </w:r>
          </w:p>
        </w:tc>
        <w:tc>
          <w:tcPr>
            <w:tcW w:w="5989" w:type="dxa"/>
            <w:vAlign w:val="center"/>
          </w:tcPr>
          <w:p w14:paraId="293ED0E6" w14:textId="77777777" w:rsidR="00F51E62" w:rsidRDefault="0014073E" w:rsidP="002D7176">
            <w:r>
              <w:rPr>
                <w:rFonts w:ascii="Courier New" w:hAnsi="Courier New" w:cs="Courier New"/>
                <w:sz w:val="20"/>
                <w:szCs w:val="20"/>
              </w:rPr>
              <w:t>00_getData_templates.sas</w:t>
            </w:r>
          </w:p>
        </w:tc>
      </w:tr>
      <w:tr w:rsidR="0014073E" w:rsidRPr="0019781E" w14:paraId="3516934D" w14:textId="77777777" w:rsidTr="002D7176">
        <w:tc>
          <w:tcPr>
            <w:tcW w:w="1165" w:type="dxa"/>
          </w:tcPr>
          <w:p w14:paraId="70F4CB3A" w14:textId="77777777" w:rsidR="0014073E" w:rsidRDefault="0014073E" w:rsidP="0014073E">
            <w:r>
              <w:t>sas code</w:t>
            </w:r>
          </w:p>
        </w:tc>
        <w:tc>
          <w:tcPr>
            <w:tcW w:w="3060" w:type="dxa"/>
            <w:vAlign w:val="center"/>
          </w:tcPr>
          <w:p w14:paraId="7A255C0A" w14:textId="77777777" w:rsidR="0014073E" w:rsidRDefault="00E15A09" w:rsidP="0014073E">
            <w:r>
              <w:t>Indirect reference</w:t>
            </w:r>
          </w:p>
        </w:tc>
        <w:tc>
          <w:tcPr>
            <w:tcW w:w="5989" w:type="dxa"/>
            <w:vAlign w:val="center"/>
          </w:tcPr>
          <w:p w14:paraId="0648E219"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bl>
    <w:p w14:paraId="3E1DCFFB" w14:textId="77777777" w:rsidR="00F51E62" w:rsidRPr="00F51E62" w:rsidRDefault="00F51E62" w:rsidP="00F51E62">
      <w:pPr>
        <w:rPr>
          <w:highlight w:val="lightGray"/>
        </w:rPr>
      </w:pPr>
    </w:p>
    <w:p w14:paraId="18C0B650" w14:textId="77777777" w:rsidR="00DB60C2" w:rsidRDefault="00420CE8" w:rsidP="006801C4">
      <w:pPr>
        <w:numPr>
          <w:ilvl w:val="0"/>
          <w:numId w:val="4"/>
        </w:numPr>
      </w:pPr>
      <w:r>
        <w:t xml:space="preserve">Re-downloaded templates </w:t>
      </w:r>
      <w:r w:rsidR="002D34FD">
        <w:t xml:space="preserve">(08/25/2022) </w:t>
      </w:r>
      <w:r>
        <w:t>to make sure they hadn’t changed</w:t>
      </w:r>
      <w:r w:rsidR="00DB60C2">
        <w:t xml:space="preserve"> (copied into one file)</w:t>
      </w:r>
    </w:p>
    <w:p w14:paraId="341EE4A5" w14:textId="77777777" w:rsidR="002D34FD" w:rsidRDefault="00DB60C2" w:rsidP="006801C4">
      <w:pPr>
        <w:numPr>
          <w:ilvl w:val="0"/>
          <w:numId w:val="4"/>
        </w:numPr>
      </w:pPr>
      <w:r>
        <w:t>E</w:t>
      </w:r>
      <w:r w:rsidR="00596332">
        <w:t xml:space="preserve">xtracted comments </w:t>
      </w:r>
      <w:r>
        <w:t>with</w:t>
      </w:r>
      <w:r w:rsidR="00596332">
        <w:t xml:space="preserve"> VBA code below</w:t>
      </w:r>
    </w:p>
    <w:p w14:paraId="20364FA8" w14:textId="77777777" w:rsidR="002D34FD" w:rsidRPr="00DD3666" w:rsidRDefault="002D34FD" w:rsidP="002D34FD">
      <w:pPr>
        <w:ind w:left="1440"/>
      </w:pPr>
      <w:r>
        <w:t>(Developer &gt; VBA &gt; Insert &gt; Module &gt; save)</w:t>
      </w:r>
      <w:r>
        <w:br/>
      </w:r>
      <w:r>
        <w:rPr>
          <w:rFonts w:ascii="Courier New" w:hAnsi="Courier New" w:cs="Courier New"/>
          <w:sz w:val="20"/>
          <w:szCs w:val="20"/>
        </w:rPr>
        <w:t xml:space="preserve">  </w:t>
      </w:r>
      <w:r w:rsidRPr="00DD3666">
        <w:rPr>
          <w:rFonts w:ascii="Courier New" w:hAnsi="Courier New" w:cs="Courier New"/>
          <w:sz w:val="20"/>
          <w:szCs w:val="20"/>
        </w:rPr>
        <w:t>Function Extract_Comments(xCell As Range) As String</w:t>
      </w:r>
    </w:p>
    <w:p w14:paraId="5E9A9EF8"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On Error Resume Next</w:t>
      </w:r>
    </w:p>
    <w:p w14:paraId="6CD1801C" w14:textId="77777777" w:rsidR="002D34FD" w:rsidRPr="00CD367F" w:rsidRDefault="002D34FD" w:rsidP="002D34FD">
      <w:pPr>
        <w:ind w:left="1710"/>
        <w:rPr>
          <w:rFonts w:ascii="Courier New" w:hAnsi="Courier New" w:cs="Courier New"/>
          <w:sz w:val="20"/>
          <w:szCs w:val="20"/>
        </w:rPr>
      </w:pPr>
      <w:r w:rsidRPr="00CD367F">
        <w:rPr>
          <w:rFonts w:ascii="Courier New" w:hAnsi="Courier New" w:cs="Courier New"/>
          <w:sz w:val="20"/>
          <w:szCs w:val="20"/>
        </w:rPr>
        <w:t>Extract_Comments = xCell.Comment.Text</w:t>
      </w:r>
    </w:p>
    <w:p w14:paraId="3C2CA137" w14:textId="77777777" w:rsidR="002D34FD" w:rsidRPr="002D34FD" w:rsidRDefault="002D34FD" w:rsidP="002D34FD">
      <w:pPr>
        <w:ind w:left="1710"/>
        <w:rPr>
          <w:rFonts w:ascii="Courier New" w:hAnsi="Courier New" w:cs="Courier New"/>
          <w:sz w:val="20"/>
          <w:szCs w:val="20"/>
        </w:rPr>
      </w:pPr>
      <w:r w:rsidRPr="00CD367F">
        <w:rPr>
          <w:rFonts w:ascii="Courier New" w:hAnsi="Courier New" w:cs="Courier New"/>
          <w:sz w:val="20"/>
          <w:szCs w:val="20"/>
        </w:rPr>
        <w:t>End Function</w:t>
      </w:r>
    </w:p>
    <w:p w14:paraId="17319C51" w14:textId="77777777" w:rsidR="00540E63" w:rsidRPr="00DB60C2" w:rsidRDefault="002D34FD" w:rsidP="00DB60C2">
      <w:pPr>
        <w:numPr>
          <w:ilvl w:val="0"/>
          <w:numId w:val="4"/>
        </w:numPr>
      </w:pPr>
      <w:r>
        <w:t>S</w:t>
      </w:r>
      <w:r w:rsidR="00596332">
        <w:t>aved as .xlsx</w:t>
      </w:r>
    </w:p>
    <w:p w14:paraId="65468107" w14:textId="77777777" w:rsidR="005E1657" w:rsidRDefault="005E1657" w:rsidP="00CD367F">
      <w:pPr>
        <w:rPr>
          <w:color w:val="008000"/>
        </w:rPr>
      </w:pPr>
    </w:p>
    <w:p w14:paraId="5CD0CCD2" w14:textId="77777777" w:rsidR="000401FB" w:rsidRPr="002065F6" w:rsidRDefault="00540E63" w:rsidP="002065F6">
      <w:pPr>
        <w:pStyle w:val="Heading3"/>
      </w:pPr>
      <w:r w:rsidRPr="00F3563F">
        <w:rPr>
          <w:highlight w:val="lightGray"/>
        </w:rPr>
        <w:t>Practice Survey</w:t>
      </w:r>
      <w:r w:rsidR="00724808" w:rsidRPr="00F3563F">
        <w:rPr>
          <w:highlight w:val="lightGray"/>
        </w:rPr>
        <w:t xml:space="preserve"> </w:t>
      </w:r>
      <w:r w:rsidR="00234E90">
        <w:rPr>
          <w:highlight w:val="lightGray"/>
        </w:rPr>
        <w:t>(Baseline only)</w:t>
      </w:r>
    </w:p>
    <w:tbl>
      <w:tblPr>
        <w:tblStyle w:val="TableGrid"/>
        <w:tblW w:w="0" w:type="auto"/>
        <w:tblLook w:val="04A0" w:firstRow="1" w:lastRow="0" w:firstColumn="1" w:lastColumn="0" w:noHBand="0" w:noVBand="1"/>
      </w:tblPr>
      <w:tblGrid>
        <w:gridCol w:w="1165"/>
        <w:gridCol w:w="3060"/>
        <w:gridCol w:w="5989"/>
      </w:tblGrid>
      <w:tr w:rsidR="000828F8" w14:paraId="75CA4032" w14:textId="77777777" w:rsidTr="00AD32A3">
        <w:tc>
          <w:tcPr>
            <w:tcW w:w="1165" w:type="dxa"/>
          </w:tcPr>
          <w:p w14:paraId="514E87FA" w14:textId="77777777" w:rsidR="000828F8" w:rsidRPr="000828F8" w:rsidRDefault="00877375" w:rsidP="002D7176">
            <w:pPr>
              <w:rPr>
                <w:b/>
              </w:rPr>
            </w:pPr>
            <w:r>
              <w:rPr>
                <w:b/>
              </w:rPr>
              <w:t>Use</w:t>
            </w:r>
          </w:p>
        </w:tc>
        <w:tc>
          <w:tcPr>
            <w:tcW w:w="3060" w:type="dxa"/>
            <w:vAlign w:val="center"/>
          </w:tcPr>
          <w:p w14:paraId="4CC36D0B" w14:textId="77777777" w:rsidR="000828F8" w:rsidRPr="000828F8" w:rsidRDefault="00494B9E" w:rsidP="002D7176">
            <w:pPr>
              <w:rPr>
                <w:b/>
              </w:rPr>
            </w:pPr>
            <w:r>
              <w:rPr>
                <w:b/>
              </w:rPr>
              <w:t>Contains</w:t>
            </w:r>
          </w:p>
        </w:tc>
        <w:tc>
          <w:tcPr>
            <w:tcW w:w="5989" w:type="dxa"/>
            <w:vAlign w:val="center"/>
          </w:tcPr>
          <w:p w14:paraId="003B1611" w14:textId="77777777" w:rsidR="000828F8" w:rsidRPr="000828F8" w:rsidRDefault="000828F8" w:rsidP="002D7176">
            <w:pPr>
              <w:rPr>
                <w:rFonts w:ascii="Courier New" w:hAnsi="Courier New" w:cs="Courier New"/>
                <w:b/>
                <w:sz w:val="20"/>
                <w:szCs w:val="20"/>
              </w:rPr>
            </w:pPr>
            <w:r w:rsidRPr="000828F8">
              <w:rPr>
                <w:b/>
              </w:rPr>
              <w:t>Filename</w:t>
            </w:r>
          </w:p>
        </w:tc>
      </w:tr>
      <w:tr w:rsidR="004501A1" w14:paraId="6FCDBA75" w14:textId="77777777" w:rsidTr="00AD32A3">
        <w:tc>
          <w:tcPr>
            <w:tcW w:w="1165" w:type="dxa"/>
          </w:tcPr>
          <w:p w14:paraId="6B0DBCF1" w14:textId="77777777" w:rsidR="004501A1" w:rsidRDefault="004501A1" w:rsidP="002D7176">
            <w:r>
              <w:t>raw data</w:t>
            </w:r>
          </w:p>
        </w:tc>
        <w:tc>
          <w:tcPr>
            <w:tcW w:w="3060" w:type="dxa"/>
            <w:vAlign w:val="center"/>
          </w:tcPr>
          <w:p w14:paraId="09165EAB" w14:textId="77777777" w:rsidR="004501A1" w:rsidRDefault="004501A1" w:rsidP="002D7176">
            <w:r>
              <w:t>Practice Survey</w:t>
            </w:r>
          </w:p>
        </w:tc>
        <w:tc>
          <w:tcPr>
            <w:tcW w:w="5989" w:type="dxa"/>
            <w:vAlign w:val="center"/>
          </w:tcPr>
          <w:p w14:paraId="3A3A7600" w14:textId="77777777" w:rsidR="004501A1" w:rsidRDefault="004501A1" w:rsidP="002D7176">
            <w:r>
              <w:rPr>
                <w:rFonts w:ascii="Courier New" w:hAnsi="Courier New" w:cs="Courier New"/>
                <w:sz w:val="20"/>
                <w:szCs w:val="20"/>
              </w:rPr>
              <w:t>FASTPracticeSurvey_raw_08222022.csv</w:t>
            </w:r>
          </w:p>
        </w:tc>
      </w:tr>
      <w:tr w:rsidR="004501A1" w:rsidRPr="0019781E" w14:paraId="10E2C209" w14:textId="77777777" w:rsidTr="00AD32A3">
        <w:tc>
          <w:tcPr>
            <w:tcW w:w="1165" w:type="dxa"/>
          </w:tcPr>
          <w:p w14:paraId="42772040" w14:textId="77777777" w:rsidR="004501A1" w:rsidRDefault="004501A1" w:rsidP="00C65845">
            <w:r>
              <w:t>raw data</w:t>
            </w:r>
          </w:p>
        </w:tc>
        <w:tc>
          <w:tcPr>
            <w:tcW w:w="3060" w:type="dxa"/>
            <w:vAlign w:val="center"/>
          </w:tcPr>
          <w:p w14:paraId="6F1D19EE" w14:textId="77777777" w:rsidR="004501A1" w:rsidRPr="00096D82" w:rsidRDefault="004501A1" w:rsidP="00C65845">
            <w:r>
              <w:t>Practice Application</w:t>
            </w:r>
          </w:p>
        </w:tc>
        <w:tc>
          <w:tcPr>
            <w:tcW w:w="5989" w:type="dxa"/>
            <w:vAlign w:val="center"/>
          </w:tcPr>
          <w:p w14:paraId="4A78A1C4" w14:textId="77777777" w:rsidR="004501A1" w:rsidRPr="0019781E" w:rsidRDefault="004501A1" w:rsidP="002D7176">
            <w:pPr>
              <w:rPr>
                <w:rFonts w:ascii="Courier New" w:hAnsi="Courier New" w:cs="Courier New"/>
                <w:sz w:val="20"/>
                <w:szCs w:val="20"/>
              </w:rPr>
            </w:pPr>
            <w:r>
              <w:rPr>
                <w:rFonts w:ascii="Courier New" w:hAnsi="Courier New" w:cs="Courier New"/>
                <w:sz w:val="20"/>
                <w:szCs w:val="20"/>
              </w:rPr>
              <w:t>FASTApplication_raw_08222022.csv</w:t>
            </w:r>
          </w:p>
        </w:tc>
      </w:tr>
      <w:tr w:rsidR="004501A1" w:rsidRPr="0019781E" w14:paraId="140FF5B8" w14:textId="77777777" w:rsidTr="00AD32A3">
        <w:tc>
          <w:tcPr>
            <w:tcW w:w="1165" w:type="dxa"/>
          </w:tcPr>
          <w:p w14:paraId="663A80F9" w14:textId="77777777" w:rsidR="004501A1" w:rsidRDefault="00AC3904" w:rsidP="00C65845">
            <w:r>
              <w:t>reference</w:t>
            </w:r>
          </w:p>
        </w:tc>
        <w:tc>
          <w:tcPr>
            <w:tcW w:w="3060" w:type="dxa"/>
            <w:vAlign w:val="center"/>
          </w:tcPr>
          <w:p w14:paraId="6D72C904" w14:textId="77777777" w:rsidR="004501A1" w:rsidRDefault="004501A1" w:rsidP="00C65845">
            <w:r>
              <w:t>Reference, variable alignment</w:t>
            </w:r>
          </w:p>
        </w:tc>
        <w:tc>
          <w:tcPr>
            <w:tcW w:w="5989" w:type="dxa"/>
            <w:vAlign w:val="center"/>
          </w:tcPr>
          <w:p w14:paraId="67968241" w14:textId="77777777" w:rsidR="004501A1" w:rsidRDefault="004501A1"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35496B" w:rsidRPr="0019781E" w14:paraId="2F1B28FF" w14:textId="77777777" w:rsidTr="00AD32A3">
        <w:tc>
          <w:tcPr>
            <w:tcW w:w="1165" w:type="dxa"/>
          </w:tcPr>
          <w:p w14:paraId="43526238" w14:textId="77777777" w:rsidR="0035496B" w:rsidRDefault="0035496B" w:rsidP="00C65845">
            <w:r>
              <w:t>Dictionary</w:t>
            </w:r>
          </w:p>
        </w:tc>
        <w:tc>
          <w:tcPr>
            <w:tcW w:w="3060" w:type="dxa"/>
            <w:vAlign w:val="center"/>
          </w:tcPr>
          <w:p w14:paraId="4A8ED808" w14:textId="77777777" w:rsidR="0035496B" w:rsidRDefault="0035496B" w:rsidP="00C65845">
            <w:r>
              <w:t>Full access from Sabrina</w:t>
            </w:r>
          </w:p>
        </w:tc>
        <w:tc>
          <w:tcPr>
            <w:tcW w:w="5989" w:type="dxa"/>
            <w:vAlign w:val="center"/>
          </w:tcPr>
          <w:p w14:paraId="65029501" w14:textId="77777777" w:rsidR="0035496B" w:rsidRDefault="0035496B" w:rsidP="002D7176">
            <w:pPr>
              <w:rPr>
                <w:rFonts w:ascii="Courier New" w:hAnsi="Courier New" w:cs="Courier New"/>
                <w:sz w:val="20"/>
                <w:szCs w:val="20"/>
              </w:rPr>
            </w:pPr>
            <w:r>
              <w:rPr>
                <w:rFonts w:ascii="Courier New" w:hAnsi="Courier New" w:cs="Courier New"/>
                <w:sz w:val="20"/>
                <w:szCs w:val="20"/>
              </w:rPr>
              <w:t>Data_dictionary_full_access.csv</w:t>
            </w:r>
          </w:p>
        </w:tc>
      </w:tr>
      <w:tr w:rsidR="00FD1DD6" w:rsidRPr="000536C6" w14:paraId="51ADD487" w14:textId="77777777" w:rsidTr="002D7176">
        <w:tc>
          <w:tcPr>
            <w:tcW w:w="1165" w:type="dxa"/>
          </w:tcPr>
          <w:p w14:paraId="40008C1D" w14:textId="77777777" w:rsidR="00FD1DD6" w:rsidRDefault="00FD1DD6" w:rsidP="002D7176">
            <w:r>
              <w:t>sas code</w:t>
            </w:r>
          </w:p>
        </w:tc>
        <w:tc>
          <w:tcPr>
            <w:tcW w:w="3060" w:type="dxa"/>
            <w:vAlign w:val="center"/>
          </w:tcPr>
          <w:p w14:paraId="700C0754" w14:textId="77777777" w:rsidR="00FD1DD6" w:rsidRDefault="00FD1DD6" w:rsidP="002D7176">
            <w:r>
              <w:t>%included file with %lets, all</w:t>
            </w:r>
          </w:p>
        </w:tc>
        <w:tc>
          <w:tcPr>
            <w:tcW w:w="5989" w:type="dxa"/>
            <w:vAlign w:val="center"/>
          </w:tcPr>
          <w:p w14:paraId="188216B5" w14:textId="77777777" w:rsidR="00FD1DD6" w:rsidRPr="000536C6" w:rsidRDefault="00FD1DD6" w:rsidP="002D7176">
            <w:pPr>
              <w:rPr>
                <w:rFonts w:ascii="Courier New" w:hAnsi="Courier New" w:cs="Courier New"/>
                <w:sz w:val="20"/>
                <w:szCs w:val="20"/>
              </w:rPr>
            </w:pPr>
            <w:r>
              <w:rPr>
                <w:rFonts w:ascii="Courier New" w:hAnsi="Courier New" w:cs="Courier New"/>
                <w:sz w:val="20"/>
                <w:szCs w:val="20"/>
              </w:rPr>
              <w:t>00_paths_lets.sas</w:t>
            </w:r>
          </w:p>
        </w:tc>
      </w:tr>
      <w:tr w:rsidR="000401FB" w:rsidRPr="0019781E" w14:paraId="439B8802" w14:textId="77777777" w:rsidTr="00AD32A3">
        <w:tc>
          <w:tcPr>
            <w:tcW w:w="1165" w:type="dxa"/>
          </w:tcPr>
          <w:p w14:paraId="14BF106B" w14:textId="77777777" w:rsidR="000401FB" w:rsidRDefault="000401FB" w:rsidP="000401FB">
            <w:r>
              <w:t xml:space="preserve">sas </w:t>
            </w:r>
            <w:r w:rsidR="008F62F7">
              <w:t>code</w:t>
            </w:r>
          </w:p>
        </w:tc>
        <w:tc>
          <w:tcPr>
            <w:tcW w:w="3060" w:type="dxa"/>
            <w:vAlign w:val="center"/>
          </w:tcPr>
          <w:p w14:paraId="00E59664" w14:textId="77777777" w:rsidR="000401FB" w:rsidRDefault="00935226" w:rsidP="000401FB">
            <w:r>
              <w:t>Import, clean:</w:t>
            </w:r>
            <w:r w:rsidR="000401FB">
              <w:t xml:space="preserve"> Practice Survey</w:t>
            </w:r>
          </w:p>
          <w:p w14:paraId="02C732AE" w14:textId="77777777" w:rsidR="005707AE" w:rsidRDefault="005707AE" w:rsidP="000401FB">
            <w:r>
              <w:t>Recode inpatientcare</w:t>
            </w:r>
          </w:p>
        </w:tc>
        <w:tc>
          <w:tcPr>
            <w:tcW w:w="5989" w:type="dxa"/>
            <w:vAlign w:val="center"/>
          </w:tcPr>
          <w:p w14:paraId="2EEFE11B" w14:textId="77777777" w:rsidR="000401FB" w:rsidRDefault="000401FB" w:rsidP="000401FB">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Surv_20220825.sas</w:t>
            </w:r>
            <w:r>
              <w:rPr>
                <w:rFonts w:ascii="Courier New" w:hAnsi="Courier New" w:cs="Courier New"/>
                <w:sz w:val="20"/>
                <w:szCs w:val="20"/>
              </w:rPr>
              <w:t xml:space="preserve"> [49, 43]</w:t>
            </w:r>
          </w:p>
        </w:tc>
      </w:tr>
      <w:tr w:rsidR="000401FB" w:rsidRPr="0019781E" w14:paraId="48926B59" w14:textId="77777777" w:rsidTr="00AD32A3">
        <w:tc>
          <w:tcPr>
            <w:tcW w:w="1165" w:type="dxa"/>
          </w:tcPr>
          <w:p w14:paraId="40BD92F3" w14:textId="77777777" w:rsidR="000401FB" w:rsidRDefault="000401FB" w:rsidP="000401FB">
            <w:r>
              <w:t xml:space="preserve">sas </w:t>
            </w:r>
            <w:r w:rsidR="008F62F7">
              <w:t>code</w:t>
            </w:r>
          </w:p>
        </w:tc>
        <w:tc>
          <w:tcPr>
            <w:tcW w:w="3060" w:type="dxa"/>
            <w:vAlign w:val="center"/>
          </w:tcPr>
          <w:p w14:paraId="43BB4ABF" w14:textId="77777777" w:rsidR="000401FB" w:rsidRDefault="00935226" w:rsidP="000401FB">
            <w:r>
              <w:t xml:space="preserve">Import, clean: </w:t>
            </w:r>
            <w:r w:rsidR="000401FB">
              <w:t>Practice App</w:t>
            </w:r>
          </w:p>
        </w:tc>
        <w:tc>
          <w:tcPr>
            <w:tcW w:w="5989" w:type="dxa"/>
            <w:vAlign w:val="center"/>
          </w:tcPr>
          <w:p w14:paraId="032F4C65" w14:textId="77777777" w:rsidR="000401FB" w:rsidRPr="0019781E" w:rsidRDefault="000401FB" w:rsidP="000401FB">
            <w:pPr>
              <w:rPr>
                <w:rFonts w:ascii="Courier New" w:hAnsi="Courier New" w:cs="Courier New"/>
                <w:sz w:val="20"/>
                <w:szCs w:val="20"/>
              </w:rPr>
            </w:pPr>
            <w:r w:rsidRPr="000536C6">
              <w:rPr>
                <w:rFonts w:ascii="Courier New" w:hAnsi="Courier New" w:cs="Courier New"/>
                <w:sz w:val="20"/>
                <w:szCs w:val="20"/>
              </w:rPr>
              <w:t>10</w:t>
            </w:r>
            <w:r w:rsidR="00F51E62">
              <w:rPr>
                <w:rFonts w:ascii="Courier New" w:hAnsi="Courier New" w:cs="Courier New"/>
                <w:sz w:val="20"/>
                <w:szCs w:val="20"/>
              </w:rPr>
              <w:t>a</w:t>
            </w:r>
            <w:r w:rsidRPr="000536C6">
              <w:rPr>
                <w:rFonts w:ascii="Courier New" w:hAnsi="Courier New" w:cs="Courier New"/>
                <w:sz w:val="20"/>
                <w:szCs w:val="20"/>
              </w:rPr>
              <w:t>_getData_Prac</w:t>
            </w:r>
            <w:r>
              <w:rPr>
                <w:rFonts w:ascii="Courier New" w:hAnsi="Courier New" w:cs="Courier New"/>
                <w:sz w:val="20"/>
                <w:szCs w:val="20"/>
              </w:rPr>
              <w:t>App</w:t>
            </w:r>
            <w:r w:rsidRPr="000536C6">
              <w:rPr>
                <w:rFonts w:ascii="Courier New" w:hAnsi="Courier New" w:cs="Courier New"/>
                <w:sz w:val="20"/>
                <w:szCs w:val="20"/>
              </w:rPr>
              <w:t>_20220825.sas</w:t>
            </w:r>
            <w:r>
              <w:rPr>
                <w:rFonts w:ascii="Courier New" w:hAnsi="Courier New" w:cs="Courier New"/>
                <w:sz w:val="20"/>
                <w:szCs w:val="20"/>
              </w:rPr>
              <w:t xml:space="preserve">  [46, 20]</w:t>
            </w:r>
          </w:p>
        </w:tc>
      </w:tr>
      <w:tr w:rsidR="000401FB" w:rsidRPr="0019781E" w14:paraId="11F73EA9" w14:textId="77777777" w:rsidTr="00AD32A3">
        <w:tc>
          <w:tcPr>
            <w:tcW w:w="1165" w:type="dxa"/>
          </w:tcPr>
          <w:p w14:paraId="342D1911" w14:textId="77777777" w:rsidR="000401FB" w:rsidRDefault="000401FB" w:rsidP="000401FB">
            <w:r>
              <w:t xml:space="preserve">sas </w:t>
            </w:r>
            <w:r w:rsidR="008F62F7">
              <w:t>code</w:t>
            </w:r>
          </w:p>
        </w:tc>
        <w:tc>
          <w:tcPr>
            <w:tcW w:w="3060" w:type="dxa"/>
            <w:vAlign w:val="center"/>
          </w:tcPr>
          <w:p w14:paraId="41276297" w14:textId="77777777" w:rsidR="000401FB" w:rsidRDefault="000401FB" w:rsidP="000401FB">
            <w:r>
              <w:t>Merge files</w:t>
            </w:r>
          </w:p>
        </w:tc>
        <w:tc>
          <w:tcPr>
            <w:tcW w:w="5989" w:type="dxa"/>
            <w:vAlign w:val="center"/>
          </w:tcPr>
          <w:p w14:paraId="1EFE044A" w14:textId="77777777" w:rsidR="000401FB" w:rsidRDefault="000401FB" w:rsidP="000401FB">
            <w:r w:rsidRPr="000536C6">
              <w:rPr>
                <w:rFonts w:ascii="Courier New" w:hAnsi="Courier New" w:cs="Courier New"/>
                <w:sz w:val="20"/>
                <w:szCs w:val="20"/>
              </w:rPr>
              <w:t>1</w:t>
            </w:r>
            <w:r>
              <w:rPr>
                <w:rFonts w:ascii="Courier New" w:hAnsi="Courier New" w:cs="Courier New"/>
                <w:sz w:val="20"/>
                <w:szCs w:val="20"/>
              </w:rPr>
              <w:t>1</w:t>
            </w:r>
            <w:r w:rsidR="00F51E62">
              <w:rPr>
                <w:rFonts w:ascii="Courier New" w:hAnsi="Courier New" w:cs="Courier New"/>
                <w:sz w:val="20"/>
                <w:szCs w:val="20"/>
              </w:rPr>
              <w:t>a</w:t>
            </w:r>
            <w:r w:rsidRPr="000536C6">
              <w:rPr>
                <w:rFonts w:ascii="Courier New" w:hAnsi="Courier New" w:cs="Courier New"/>
                <w:sz w:val="20"/>
                <w:szCs w:val="20"/>
              </w:rPr>
              <w:t>_merge_PracSurv_PracApp.sas</w:t>
            </w:r>
          </w:p>
        </w:tc>
      </w:tr>
      <w:tr w:rsidR="008F62F7" w:rsidRPr="0019781E" w14:paraId="79489948" w14:textId="77777777" w:rsidTr="00AD32A3">
        <w:tc>
          <w:tcPr>
            <w:tcW w:w="1165" w:type="dxa"/>
          </w:tcPr>
          <w:p w14:paraId="552BA093" w14:textId="77777777" w:rsidR="008F62F7" w:rsidRDefault="008F62F7" w:rsidP="000401FB">
            <w:r>
              <w:t>output</w:t>
            </w:r>
          </w:p>
        </w:tc>
        <w:tc>
          <w:tcPr>
            <w:tcW w:w="3060" w:type="dxa"/>
            <w:vAlign w:val="center"/>
          </w:tcPr>
          <w:p w14:paraId="05BC16AD" w14:textId="77777777" w:rsidR="008F62F7" w:rsidRDefault="008F62F7" w:rsidP="000401FB">
            <w:r>
              <w:t xml:space="preserve">Exported </w:t>
            </w:r>
            <w:r w:rsidR="0079750C">
              <w:t>file for upload</w:t>
            </w:r>
          </w:p>
        </w:tc>
        <w:tc>
          <w:tcPr>
            <w:tcW w:w="5989" w:type="dxa"/>
            <w:vAlign w:val="center"/>
          </w:tcPr>
          <w:p w14:paraId="1BBE9436" w14:textId="3DF0CC0F" w:rsidR="008F62F7" w:rsidRPr="000536C6" w:rsidRDefault="0071407A" w:rsidP="000401FB">
            <w:pPr>
              <w:rPr>
                <w:rFonts w:ascii="Courier New" w:hAnsi="Courier New" w:cs="Courier New"/>
                <w:sz w:val="20"/>
                <w:szCs w:val="20"/>
              </w:rPr>
            </w:pPr>
            <w:r>
              <w:rPr>
                <w:rFonts w:ascii="Courier New" w:hAnsi="Courier New" w:cs="Courier New"/>
                <w:sz w:val="20"/>
                <w:szCs w:val="20"/>
              </w:rPr>
              <w:t>survey_baseline_20220826.xlsx</w:t>
            </w:r>
          </w:p>
        </w:tc>
      </w:tr>
      <w:tr w:rsidR="0071407A" w:rsidRPr="0019781E" w14:paraId="0A5FE4D1" w14:textId="77777777" w:rsidTr="00AD32A3">
        <w:tc>
          <w:tcPr>
            <w:tcW w:w="1165" w:type="dxa"/>
          </w:tcPr>
          <w:p w14:paraId="1EFC00FF" w14:textId="267DF97C" w:rsidR="0071407A" w:rsidRDefault="0071407A" w:rsidP="000401FB">
            <w:r>
              <w:t>results</w:t>
            </w:r>
          </w:p>
        </w:tc>
        <w:tc>
          <w:tcPr>
            <w:tcW w:w="3060" w:type="dxa"/>
            <w:vAlign w:val="center"/>
          </w:tcPr>
          <w:p w14:paraId="44BF040A" w14:textId="77777777" w:rsidR="0071407A" w:rsidRDefault="0071407A" w:rsidP="000401FB"/>
        </w:tc>
        <w:tc>
          <w:tcPr>
            <w:tcW w:w="5989" w:type="dxa"/>
            <w:vAlign w:val="center"/>
          </w:tcPr>
          <w:p w14:paraId="6F0ABF75" w14:textId="2C184E51" w:rsidR="0071407A" w:rsidRDefault="0071407A" w:rsidP="000401FB">
            <w:pPr>
              <w:rPr>
                <w:rFonts w:ascii="Courier New" w:hAnsi="Courier New" w:cs="Courier New"/>
                <w:sz w:val="20"/>
                <w:szCs w:val="20"/>
              </w:rPr>
            </w:pPr>
            <w:r>
              <w:rPr>
                <w:rFonts w:ascii="Courier New" w:hAnsi="Courier New" w:cs="Courier New"/>
                <w:sz w:val="20"/>
                <w:szCs w:val="20"/>
              </w:rPr>
              <w:t>survey_baseline_20220826_results.xlsx</w:t>
            </w:r>
          </w:p>
        </w:tc>
      </w:tr>
    </w:tbl>
    <w:p w14:paraId="712D4BCD" w14:textId="77777777" w:rsidR="0019781E" w:rsidRDefault="0019781E" w:rsidP="0019781E"/>
    <w:p w14:paraId="71C1DFFF" w14:textId="77777777" w:rsidR="00C6598A" w:rsidRDefault="00C6598A" w:rsidP="00281538">
      <w:pPr>
        <w:sectPr w:rsidR="00C6598A" w:rsidSect="006A098A">
          <w:type w:val="continuous"/>
          <w:pgSz w:w="12240" w:h="15840"/>
          <w:pgMar w:top="1008" w:right="1008" w:bottom="1008" w:left="1008" w:header="720" w:footer="720" w:gutter="0"/>
          <w:cols w:space="720"/>
          <w:docGrid w:linePitch="360"/>
        </w:sectPr>
      </w:pPr>
    </w:p>
    <w:p w14:paraId="35BB2276" w14:textId="77777777" w:rsidR="00B0439E" w:rsidRDefault="00B0439E" w:rsidP="00281538">
      <w:r>
        <w:t>Notes:</w:t>
      </w:r>
    </w:p>
    <w:p w14:paraId="6725E733" w14:textId="77777777" w:rsidR="00281538" w:rsidRDefault="000536C6" w:rsidP="00B0439E">
      <w:pPr>
        <w:numPr>
          <w:ilvl w:val="0"/>
          <w:numId w:val="9"/>
        </w:numPr>
      </w:pPr>
      <w:r>
        <w:t>Variables come from both Practice Survey AND Practice Application</w:t>
      </w:r>
    </w:p>
    <w:p w14:paraId="342383AB" w14:textId="77777777" w:rsidR="00B0439E" w:rsidRDefault="001B1D8B" w:rsidP="00281538">
      <w:pPr>
        <w:numPr>
          <w:ilvl w:val="0"/>
          <w:numId w:val="8"/>
        </w:numPr>
      </w:pPr>
      <w:r>
        <w:t>Created report in REDCap::FAST ‘PracticeApplication_NORC_Upload’</w:t>
      </w:r>
      <w:r w:rsidR="00E73BF7">
        <w:t xml:space="preserve"> (08/2</w:t>
      </w:r>
      <w:r w:rsidR="00F9433D">
        <w:t>6</w:t>
      </w:r>
      <w:r w:rsidR="00E73BF7">
        <w:t>/2022)</w:t>
      </w:r>
    </w:p>
    <w:p w14:paraId="517EFF6D" w14:textId="77777777" w:rsidR="001B1D8B" w:rsidRDefault="001B1D8B" w:rsidP="00281538">
      <w:pPr>
        <w:numPr>
          <w:ilvl w:val="0"/>
          <w:numId w:val="8"/>
        </w:numPr>
      </w:pPr>
      <w:r>
        <w:t xml:space="preserve">Saved to </w:t>
      </w:r>
      <w:r w:rsidR="00096D82">
        <w:t xml:space="preserve">folder ‘data raw’ </w:t>
      </w:r>
      <w:r w:rsidR="00D30BB0">
        <w:br/>
      </w:r>
    </w:p>
    <w:p w14:paraId="1019DD4E" w14:textId="77777777" w:rsidR="00B0439E" w:rsidRDefault="00B0439E" w:rsidP="00B0439E">
      <w:pPr>
        <w:numPr>
          <w:ilvl w:val="0"/>
          <w:numId w:val="9"/>
        </w:numPr>
      </w:pPr>
      <w:r>
        <w:t>Duplicate</w:t>
      </w:r>
      <w:r w:rsidR="008230BB">
        <w:t xml:space="preserve"> IDs in </w:t>
      </w:r>
      <w:r w:rsidR="00D30BB0">
        <w:t>Practice</w:t>
      </w:r>
      <w:r w:rsidR="008230BB">
        <w:t>Survey</w:t>
      </w:r>
      <w:r w:rsidR="00D30BB0">
        <w:t xml:space="preserve"> file</w:t>
      </w:r>
      <w:r>
        <w:t xml:space="preserve">: norc.survey_multiple_ids created, exported </w:t>
      </w:r>
      <w:r w:rsidR="008230BB">
        <w:t>‘</w:t>
      </w:r>
      <w:r>
        <w:t>pracsurvey_mult</w:t>
      </w:r>
      <w:r w:rsidR="008230BB">
        <w:t>_20220825.xlsx’</w:t>
      </w:r>
    </w:p>
    <w:p w14:paraId="4B4BB19B" w14:textId="77777777" w:rsidR="008230BB" w:rsidRDefault="008230BB" w:rsidP="008230BB">
      <w:pPr>
        <w:numPr>
          <w:ilvl w:val="1"/>
          <w:numId w:val="9"/>
        </w:numPr>
      </w:pPr>
      <w:r>
        <w:t>Emailed to Sabrina (Next time email to support@ OR find JIRA ticket if you can)</w:t>
      </w:r>
    </w:p>
    <w:p w14:paraId="31E970F5" w14:textId="77777777" w:rsidR="00B0439E" w:rsidRDefault="00B0439E" w:rsidP="00750753">
      <w:pPr>
        <w:numPr>
          <w:ilvl w:val="2"/>
          <w:numId w:val="9"/>
        </w:numPr>
      </w:pPr>
      <w:r>
        <w:t>Practice_id 35 had 3 entries, all with separate names and 2 different zip codes</w:t>
      </w:r>
    </w:p>
    <w:p w14:paraId="639F4530" w14:textId="77777777" w:rsidR="00281538" w:rsidRDefault="00B0439E" w:rsidP="00750753">
      <w:pPr>
        <w:numPr>
          <w:ilvl w:val="2"/>
          <w:numId w:val="9"/>
        </w:numPr>
      </w:pPr>
      <w:r>
        <w:t>Practice_id 141 had 2 entries with different responses in many columns</w:t>
      </w:r>
    </w:p>
    <w:p w14:paraId="098F060F" w14:textId="77777777" w:rsidR="009D0EBD" w:rsidRDefault="009D0EBD" w:rsidP="00E903D9"/>
    <w:p w14:paraId="392A4272" w14:textId="368F545C" w:rsidR="009D0EBD" w:rsidRDefault="009D0EBD" w:rsidP="00E903D9">
      <w:r>
        <w:t>Email from Sabrina 08/26/2022</w:t>
      </w:r>
    </w:p>
    <w:p w14:paraId="04446BA9" w14:textId="4EE81995" w:rsidR="0035496B" w:rsidRDefault="009D0EBD" w:rsidP="00E903D9">
      <w:r>
        <w:t>Changed to update in the codefiles and re-ran all documents and re-uploaded them.</w:t>
      </w:r>
    </w:p>
    <w:tbl>
      <w:tblPr>
        <w:tblW w:w="10222" w:type="dxa"/>
        <w:tblInd w:w="30" w:type="dxa"/>
        <w:tblLook w:val="04A0" w:firstRow="1" w:lastRow="0" w:firstColumn="1" w:lastColumn="0" w:noHBand="0" w:noVBand="1"/>
      </w:tblPr>
      <w:tblGrid>
        <w:gridCol w:w="874"/>
        <w:gridCol w:w="1114"/>
        <w:gridCol w:w="2654"/>
        <w:gridCol w:w="5580"/>
      </w:tblGrid>
      <w:tr w:rsidR="00D1785E" w14:paraId="561D4CA9"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12D42E" w14:textId="77777777" w:rsidR="00D1785E" w:rsidRDefault="00D1785E">
            <w:pPr>
              <w:spacing w:before="75" w:after="75"/>
              <w:rPr>
                <w:rFonts w:eastAsia="Times New Roman"/>
                <w:shd w:val="clear" w:color="auto" w:fill="auto"/>
              </w:rPr>
            </w:pPr>
            <w:r>
              <w:rPr>
                <w:rFonts w:eastAsia="Times New Roman"/>
              </w:rPr>
              <w:t>recordid</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562DC41" w14:textId="77777777" w:rsidR="00D1785E" w:rsidRDefault="00D1785E">
            <w:pPr>
              <w:spacing w:before="75" w:after="75"/>
              <w:rPr>
                <w:rFonts w:eastAsia="Times New Roman"/>
              </w:rPr>
            </w:pPr>
            <w:r>
              <w:rPr>
                <w:rFonts w:eastAsia="Times New Roman"/>
              </w:rPr>
              <w:t>practice_id</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CA86C13" w14:textId="77777777" w:rsidR="00D1785E" w:rsidRDefault="00D1785E">
            <w:pPr>
              <w:spacing w:before="75" w:after="75"/>
              <w:rPr>
                <w:rFonts w:eastAsia="Times New Roman"/>
              </w:rPr>
            </w:pPr>
            <w:r>
              <w:rPr>
                <w:rFonts w:eastAsia="Times New Roman"/>
              </w:rPr>
              <w:t>nam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744D146" w14:textId="77777777" w:rsidR="00D1785E" w:rsidRDefault="00D1785E">
            <w:pPr>
              <w:spacing w:before="75" w:after="75"/>
              <w:rPr>
                <w:rFonts w:eastAsia="Times New Roman"/>
              </w:rPr>
            </w:pPr>
            <w:r>
              <w:rPr>
                <w:rFonts w:eastAsia="Times New Roman"/>
              </w:rPr>
              <w:t>Sabrina’s Notes</w:t>
            </w:r>
          </w:p>
        </w:tc>
      </w:tr>
      <w:tr w:rsidR="00D1785E" w14:paraId="07AE752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D12CE41" w14:textId="77777777" w:rsidR="00D1785E" w:rsidRDefault="00D1785E">
            <w:pPr>
              <w:spacing w:before="75" w:after="75"/>
              <w:rPr>
                <w:rFonts w:eastAsia="Times New Roman"/>
              </w:rPr>
            </w:pPr>
            <w:r>
              <w:rPr>
                <w:rFonts w:eastAsia="Times New Roman"/>
              </w:rPr>
              <w:t>1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57F6BCF"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4578FA8" w14:textId="77777777" w:rsidR="00D1785E" w:rsidRDefault="00D1785E">
            <w:pPr>
              <w:spacing w:before="75" w:after="75"/>
              <w:rPr>
                <w:rFonts w:eastAsia="Times New Roman"/>
              </w:rPr>
            </w:pPr>
            <w:r>
              <w:rPr>
                <w:rFonts w:eastAsia="Times New Roman"/>
              </w:rPr>
              <w:t>Highlands Health for Lif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C3B973" w14:textId="77777777" w:rsidR="00D1785E" w:rsidRDefault="00D1785E">
            <w:pPr>
              <w:spacing w:before="75" w:after="75"/>
              <w:rPr>
                <w:rFonts w:eastAsia="Times New Roman"/>
              </w:rPr>
            </w:pPr>
            <w:r>
              <w:rPr>
                <w:rFonts w:eastAsia="Times New Roman"/>
              </w:rPr>
              <w:t>This is the correct practice for the split id 35.</w:t>
            </w:r>
          </w:p>
        </w:tc>
      </w:tr>
      <w:tr w:rsidR="00D1785E" w14:paraId="445C431F"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AD217B0" w14:textId="77777777" w:rsidR="00D1785E" w:rsidRDefault="00D1785E">
            <w:pPr>
              <w:spacing w:before="75" w:after="75"/>
              <w:rPr>
                <w:rFonts w:eastAsia="Times New Roman"/>
              </w:rPr>
            </w:pPr>
            <w:r>
              <w:rPr>
                <w:rFonts w:eastAsia="Times New Roman"/>
              </w:rPr>
              <w:t>1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8E39AB1"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EB27DBF" w14:textId="77777777" w:rsidR="00D1785E" w:rsidRDefault="00D1785E">
            <w:pPr>
              <w:spacing w:before="75" w:after="75"/>
              <w:rPr>
                <w:rFonts w:eastAsia="Times New Roman"/>
              </w:rPr>
            </w:pPr>
            <w:r>
              <w:rPr>
                <w:rFonts w:eastAsia="Times New Roman"/>
              </w:rPr>
              <w:t>Aspen Internal Medicine Consultant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6BCB1F" w14:textId="77777777" w:rsidR="00D1785E" w:rsidRDefault="00D1785E">
            <w:pPr>
              <w:spacing w:before="75" w:after="75"/>
              <w:rPr>
                <w:rFonts w:eastAsia="Times New Roman"/>
              </w:rPr>
            </w:pPr>
            <w:r>
              <w:rPr>
                <w:rFonts w:eastAsia="Times New Roman"/>
              </w:rPr>
              <w:t>Aspen Internal Medicine’s split id is 3106. Not sure why “35” was entered in for the split id on the survey, but in the verification form it shows 3106 as the correct split id.</w:t>
            </w:r>
          </w:p>
        </w:tc>
      </w:tr>
      <w:tr w:rsidR="00D1785E" w14:paraId="3BE57C94"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287DFEB" w14:textId="77777777" w:rsidR="00D1785E" w:rsidRDefault="00D1785E">
            <w:pPr>
              <w:spacing w:before="75" w:after="75"/>
              <w:rPr>
                <w:rFonts w:eastAsia="Times New Roman"/>
              </w:rPr>
            </w:pPr>
            <w:r>
              <w:rPr>
                <w:rFonts w:eastAsia="Times New Roman"/>
              </w:rPr>
              <w:t>16</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1A6042D" w14:textId="77777777" w:rsidR="00D1785E" w:rsidRDefault="00D1785E">
            <w:pPr>
              <w:spacing w:before="75" w:after="75"/>
              <w:rPr>
                <w:rFonts w:eastAsia="Times New Roman"/>
              </w:rPr>
            </w:pPr>
            <w:r>
              <w:rPr>
                <w:rFonts w:eastAsia="Times New Roman"/>
              </w:rPr>
              <w:t>35</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8FB08F6" w14:textId="77777777" w:rsidR="00D1785E" w:rsidRDefault="00D1785E">
            <w:pPr>
              <w:spacing w:before="75" w:after="75"/>
              <w:rPr>
                <w:rFonts w:eastAsia="Times New Roman"/>
              </w:rPr>
            </w:pPr>
            <w:r>
              <w:rPr>
                <w:rFonts w:eastAsia="Times New Roman"/>
              </w:rPr>
              <w:t>Denver Family Medicin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82C7085" w14:textId="77777777" w:rsidR="00D1785E" w:rsidRDefault="00D1785E">
            <w:pPr>
              <w:spacing w:before="75" w:after="75"/>
              <w:rPr>
                <w:rFonts w:eastAsia="Times New Roman"/>
              </w:rPr>
            </w:pPr>
            <w:r>
              <w:rPr>
                <w:rFonts w:eastAsia="Times New Roman"/>
              </w:rPr>
              <w:t>Denver Family Medicine’s split id is 2070. Similar case to the Aspen Internal Medicine practice. 35 was entered in as the practice’s split id on the practice survey, but in the verification form it shows 2070 as the correct split id.</w:t>
            </w:r>
          </w:p>
        </w:tc>
      </w:tr>
      <w:tr w:rsidR="00D1785E" w14:paraId="78A6AC0E"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DE90092" w14:textId="77777777" w:rsidR="00D1785E" w:rsidRDefault="00D1785E">
            <w:pPr>
              <w:spacing w:before="75" w:after="75"/>
              <w:rPr>
                <w:rFonts w:eastAsia="Times New Roman"/>
              </w:rPr>
            </w:pPr>
            <w:r>
              <w:rPr>
                <w:rFonts w:eastAsia="Times New Roman"/>
              </w:rPr>
              <w:lastRenderedPageBreak/>
              <w:t>24</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1EC7D3D5"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3165058" w14:textId="77777777" w:rsidR="00D1785E" w:rsidRDefault="00D1785E">
            <w:pPr>
              <w:spacing w:before="75" w:after="75"/>
              <w:rPr>
                <w:rFonts w:eastAsia="Times New Roman"/>
              </w:rPr>
            </w:pPr>
            <w:r>
              <w:rPr>
                <w:rFonts w:eastAsia="Times New Roman"/>
              </w:rPr>
              <w:t>Family Medical Associates</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9010EEF" w14:textId="77777777" w:rsidR="00D1785E" w:rsidRDefault="00D1785E">
            <w:pPr>
              <w:spacing w:before="75" w:after="75"/>
              <w:rPr>
                <w:rFonts w:eastAsia="Times New Roman"/>
              </w:rPr>
            </w:pPr>
            <w:r>
              <w:rPr>
                <w:rFonts w:eastAsia="Times New Roman"/>
              </w:rPr>
              <w:t>This is the correct practice for the split id 141.</w:t>
            </w:r>
          </w:p>
        </w:tc>
      </w:tr>
      <w:tr w:rsidR="00D1785E" w14:paraId="61DD4517" w14:textId="77777777" w:rsidTr="00D1785E">
        <w:tc>
          <w:tcPr>
            <w:tcW w:w="87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2D238EFF" w14:textId="77777777" w:rsidR="00D1785E" w:rsidRDefault="00D1785E">
            <w:pPr>
              <w:spacing w:before="75" w:after="75"/>
              <w:rPr>
                <w:rFonts w:eastAsia="Times New Roman"/>
              </w:rPr>
            </w:pPr>
            <w:r>
              <w:rPr>
                <w:rFonts w:eastAsia="Times New Roman"/>
              </w:rPr>
              <w:t>25</w:t>
            </w:r>
          </w:p>
        </w:tc>
        <w:tc>
          <w:tcPr>
            <w:tcW w:w="111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4831947E" w14:textId="77777777" w:rsidR="00D1785E" w:rsidRDefault="00D1785E">
            <w:pPr>
              <w:spacing w:before="75" w:after="75"/>
              <w:rPr>
                <w:rFonts w:eastAsia="Times New Roman"/>
              </w:rPr>
            </w:pPr>
            <w:r>
              <w:rPr>
                <w:rFonts w:eastAsia="Times New Roman"/>
              </w:rPr>
              <w:t>141</w:t>
            </w:r>
          </w:p>
        </w:tc>
        <w:tc>
          <w:tcPr>
            <w:tcW w:w="2654"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11A8708" w14:textId="77777777" w:rsidR="00D1785E" w:rsidRDefault="00D1785E">
            <w:pPr>
              <w:spacing w:before="75" w:after="75"/>
              <w:rPr>
                <w:rFonts w:eastAsia="Times New Roman"/>
              </w:rPr>
            </w:pPr>
            <w:r>
              <w:rPr>
                <w:rFonts w:eastAsia="Times New Roman"/>
              </w:rPr>
              <w:t>Internal Medical Associates of Lafayette</w:t>
            </w:r>
          </w:p>
        </w:tc>
        <w:tc>
          <w:tcPr>
            <w:tcW w:w="558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AA1F267" w14:textId="77777777" w:rsidR="00D1785E" w:rsidRDefault="00D1785E">
            <w:pPr>
              <w:spacing w:before="75" w:after="75"/>
              <w:rPr>
                <w:rFonts w:eastAsia="Times New Roman"/>
              </w:rPr>
            </w:pPr>
            <w:r>
              <w:rPr>
                <w:rFonts w:eastAsia="Times New Roman"/>
              </w:rPr>
              <w:t>Internal Medicine Associates of Lafayette’s split id is 2601. 141 is the incorrect split id that was entered on the survey, but in the verification form it shows 2601 as the correct split id.</w:t>
            </w:r>
          </w:p>
        </w:tc>
      </w:tr>
    </w:tbl>
    <w:p w14:paraId="7259759C" w14:textId="77777777" w:rsidR="009D0EBD" w:rsidRDefault="009D0EBD" w:rsidP="00E903D9"/>
    <w:p w14:paraId="4FE2D250" w14:textId="77777777" w:rsidR="00AC3904" w:rsidRDefault="00D57C3E" w:rsidP="00AC3904">
      <w:pPr>
        <w:pStyle w:val="Heading4"/>
      </w:pPr>
      <w:r>
        <w:t>Upload</w:t>
      </w:r>
    </w:p>
    <w:p w14:paraId="4BAB2F70" w14:textId="77777777" w:rsidR="00E903D9" w:rsidRDefault="00D57C3E" w:rsidP="00E903D9">
      <w:r>
        <w:t>August 26, 2022</w:t>
      </w:r>
    </w:p>
    <w:p w14:paraId="0147B681" w14:textId="407404FA" w:rsidR="00E903D9" w:rsidRPr="00281538" w:rsidRDefault="00172F1E" w:rsidP="00E903D9">
      <w:pPr>
        <w:numPr>
          <w:ilvl w:val="0"/>
          <w:numId w:val="17"/>
        </w:numPr>
      </w:pPr>
      <w:r>
        <w:t>Uploaded all; 49 records in survey</w:t>
      </w:r>
    </w:p>
    <w:p w14:paraId="37312C09" w14:textId="77777777" w:rsidR="007D68CC" w:rsidRDefault="007D68CC" w:rsidP="00CD367F"/>
    <w:p w14:paraId="74731F72" w14:textId="77777777" w:rsidR="001479BD" w:rsidRDefault="001479BD" w:rsidP="009E6627">
      <w:pPr>
        <w:pStyle w:val="Heading3"/>
      </w:pPr>
      <w:r w:rsidRPr="00F3563F">
        <w:rPr>
          <w:highlight w:val="lightGray"/>
        </w:rPr>
        <w:t>M</w:t>
      </w:r>
      <w:r w:rsidR="00234E90">
        <w:rPr>
          <w:highlight w:val="lightGray"/>
        </w:rPr>
        <w:t>etrics</w:t>
      </w:r>
    </w:p>
    <w:p w14:paraId="7F8A5D55" w14:textId="77777777" w:rsidR="007D68CC" w:rsidRDefault="004320D9" w:rsidP="00CD367F">
      <w:r w:rsidRPr="00E3471B">
        <w:t xml:space="preserve">Metrics </w:t>
      </w:r>
      <w:r w:rsidR="00AF2132">
        <w:t>Files</w:t>
      </w:r>
    </w:p>
    <w:tbl>
      <w:tblPr>
        <w:tblStyle w:val="TableGrid"/>
        <w:tblW w:w="10214" w:type="dxa"/>
        <w:tblLook w:val="04A0" w:firstRow="1" w:lastRow="0" w:firstColumn="1" w:lastColumn="0" w:noHBand="0" w:noVBand="1"/>
      </w:tblPr>
      <w:tblGrid>
        <w:gridCol w:w="1038"/>
        <w:gridCol w:w="3187"/>
        <w:gridCol w:w="5887"/>
        <w:gridCol w:w="102"/>
      </w:tblGrid>
      <w:tr w:rsidR="00AB6739" w:rsidRPr="000828F8" w14:paraId="3325242E" w14:textId="77777777" w:rsidTr="00E00AFE">
        <w:trPr>
          <w:gridAfter w:val="1"/>
          <w:wAfter w:w="102" w:type="dxa"/>
        </w:trPr>
        <w:tc>
          <w:tcPr>
            <w:tcW w:w="1038" w:type="dxa"/>
          </w:tcPr>
          <w:p w14:paraId="7A2B8F12" w14:textId="77777777" w:rsidR="00AB6739" w:rsidRPr="000828F8" w:rsidRDefault="00877375" w:rsidP="002D7176">
            <w:pPr>
              <w:rPr>
                <w:b/>
              </w:rPr>
            </w:pPr>
            <w:r>
              <w:rPr>
                <w:b/>
              </w:rPr>
              <w:t>Use</w:t>
            </w:r>
          </w:p>
        </w:tc>
        <w:tc>
          <w:tcPr>
            <w:tcW w:w="3187" w:type="dxa"/>
          </w:tcPr>
          <w:p w14:paraId="741C95DB" w14:textId="77777777" w:rsidR="00AB6739" w:rsidRPr="000828F8" w:rsidRDefault="00494B9E" w:rsidP="002D7176">
            <w:pPr>
              <w:rPr>
                <w:b/>
              </w:rPr>
            </w:pPr>
            <w:r>
              <w:rPr>
                <w:b/>
              </w:rPr>
              <w:t>Contains</w:t>
            </w:r>
          </w:p>
        </w:tc>
        <w:tc>
          <w:tcPr>
            <w:tcW w:w="5887" w:type="dxa"/>
            <w:vAlign w:val="center"/>
          </w:tcPr>
          <w:p w14:paraId="07ADD731" w14:textId="77777777" w:rsidR="00AB6739" w:rsidRPr="000828F8" w:rsidRDefault="00AB6739" w:rsidP="002D7176">
            <w:pPr>
              <w:rPr>
                <w:rFonts w:ascii="Courier New" w:hAnsi="Courier New" w:cs="Courier New"/>
                <w:b/>
                <w:sz w:val="20"/>
                <w:szCs w:val="20"/>
              </w:rPr>
            </w:pPr>
            <w:r w:rsidRPr="000828F8">
              <w:rPr>
                <w:b/>
              </w:rPr>
              <w:t>File</w:t>
            </w:r>
            <w:r>
              <w:rPr>
                <w:b/>
              </w:rPr>
              <w:t>name</w:t>
            </w:r>
          </w:p>
        </w:tc>
      </w:tr>
      <w:tr w:rsidR="00AB6739" w14:paraId="2ED79155" w14:textId="77777777" w:rsidTr="00E00AFE">
        <w:trPr>
          <w:gridAfter w:val="1"/>
          <w:wAfter w:w="102" w:type="dxa"/>
        </w:trPr>
        <w:tc>
          <w:tcPr>
            <w:tcW w:w="1038" w:type="dxa"/>
          </w:tcPr>
          <w:p w14:paraId="32E9C716" w14:textId="77777777" w:rsidR="00AB6739" w:rsidRDefault="00AB6739" w:rsidP="002D7176">
            <w:r>
              <w:t>raw data</w:t>
            </w:r>
          </w:p>
        </w:tc>
        <w:tc>
          <w:tcPr>
            <w:tcW w:w="3187" w:type="dxa"/>
          </w:tcPr>
          <w:p w14:paraId="4D8770AE" w14:textId="77777777" w:rsidR="00AB6739" w:rsidRDefault="00AB6739" w:rsidP="002D7176">
            <w:pPr>
              <w:rPr>
                <w:rFonts w:ascii="Courier New" w:hAnsi="Courier New" w:cs="Courier New"/>
                <w:sz w:val="20"/>
                <w:szCs w:val="20"/>
              </w:rPr>
            </w:pPr>
            <w:r w:rsidRPr="00AB6739">
              <w:t>Raw file from Sabrina</w:t>
            </w:r>
          </w:p>
        </w:tc>
        <w:tc>
          <w:tcPr>
            <w:tcW w:w="5887" w:type="dxa"/>
            <w:vAlign w:val="center"/>
          </w:tcPr>
          <w:p w14:paraId="5FFAAD4F" w14:textId="77777777" w:rsidR="00AB6739" w:rsidRDefault="00AB6739" w:rsidP="002D7176">
            <w:r>
              <w:rPr>
                <w:rFonts w:ascii="Courier New" w:hAnsi="Courier New" w:cs="Courier New"/>
                <w:sz w:val="20"/>
                <w:szCs w:val="20"/>
              </w:rPr>
              <w:t>FASTMetrics_raw_08222022.csv</w:t>
            </w:r>
          </w:p>
        </w:tc>
      </w:tr>
      <w:tr w:rsidR="00AB6739" w14:paraId="2E399CBD" w14:textId="77777777" w:rsidTr="00E00AFE">
        <w:trPr>
          <w:gridAfter w:val="1"/>
          <w:wAfter w:w="102" w:type="dxa"/>
        </w:trPr>
        <w:tc>
          <w:tcPr>
            <w:tcW w:w="1038" w:type="dxa"/>
          </w:tcPr>
          <w:p w14:paraId="1EEF375B" w14:textId="77777777" w:rsidR="00AB6739" w:rsidRDefault="00AB6739" w:rsidP="002D7176">
            <w:r>
              <w:t>template</w:t>
            </w:r>
          </w:p>
        </w:tc>
        <w:tc>
          <w:tcPr>
            <w:tcW w:w="3187" w:type="dxa"/>
          </w:tcPr>
          <w:p w14:paraId="5A2B70DA" w14:textId="77777777" w:rsidR="00AB6739" w:rsidRDefault="00AB6739" w:rsidP="002D7176">
            <w:pPr>
              <w:rPr>
                <w:rFonts w:ascii="Courier New" w:hAnsi="Courier New" w:cs="Courier New"/>
                <w:sz w:val="20"/>
                <w:szCs w:val="20"/>
              </w:rPr>
            </w:pPr>
            <w:r>
              <w:t>Fields needed</w:t>
            </w:r>
          </w:p>
        </w:tc>
        <w:tc>
          <w:tcPr>
            <w:tcW w:w="5887" w:type="dxa"/>
            <w:vAlign w:val="center"/>
          </w:tcPr>
          <w:p w14:paraId="4F955062" w14:textId="77777777" w:rsidR="00AB6739" w:rsidRDefault="00AB6739" w:rsidP="002D7176">
            <w:r>
              <w:rPr>
                <w:rFonts w:ascii="Courier New" w:hAnsi="Courier New" w:cs="Courier New"/>
                <w:sz w:val="20"/>
                <w:szCs w:val="20"/>
              </w:rPr>
              <w:t>Norc_templates_comment_20220825.xlsx</w:t>
            </w:r>
          </w:p>
        </w:tc>
      </w:tr>
      <w:tr w:rsidR="00E00AFE" w:rsidRPr="000536C6" w14:paraId="2C5EEF0F" w14:textId="77777777" w:rsidTr="00E00AFE">
        <w:tc>
          <w:tcPr>
            <w:tcW w:w="1038" w:type="dxa"/>
          </w:tcPr>
          <w:p w14:paraId="733ED008" w14:textId="77777777" w:rsidR="00E00AFE" w:rsidRDefault="00E00AFE" w:rsidP="002D7176">
            <w:r>
              <w:t>sas code</w:t>
            </w:r>
          </w:p>
        </w:tc>
        <w:tc>
          <w:tcPr>
            <w:tcW w:w="3187" w:type="dxa"/>
            <w:vAlign w:val="center"/>
          </w:tcPr>
          <w:p w14:paraId="4BBFA6C9" w14:textId="77777777" w:rsidR="00E00AFE" w:rsidRDefault="00E00AFE" w:rsidP="002D7176">
            <w:r>
              <w:t>%included file with %lets, all</w:t>
            </w:r>
          </w:p>
        </w:tc>
        <w:tc>
          <w:tcPr>
            <w:tcW w:w="5989" w:type="dxa"/>
            <w:gridSpan w:val="2"/>
            <w:vAlign w:val="center"/>
          </w:tcPr>
          <w:p w14:paraId="126E4BCF" w14:textId="77777777" w:rsidR="00E00AFE" w:rsidRPr="000536C6" w:rsidRDefault="00E00AFE" w:rsidP="002D7176">
            <w:pPr>
              <w:rPr>
                <w:rFonts w:ascii="Courier New" w:hAnsi="Courier New" w:cs="Courier New"/>
                <w:sz w:val="20"/>
                <w:szCs w:val="20"/>
              </w:rPr>
            </w:pPr>
            <w:r>
              <w:rPr>
                <w:rFonts w:ascii="Courier New" w:hAnsi="Courier New" w:cs="Courier New"/>
                <w:sz w:val="20"/>
                <w:szCs w:val="20"/>
              </w:rPr>
              <w:t>00_paths_lets.sas</w:t>
            </w:r>
          </w:p>
        </w:tc>
      </w:tr>
      <w:tr w:rsidR="00AB6739" w:rsidRPr="0019781E" w14:paraId="19625E81" w14:textId="77777777" w:rsidTr="00E00AFE">
        <w:trPr>
          <w:gridAfter w:val="1"/>
          <w:wAfter w:w="102" w:type="dxa"/>
        </w:trPr>
        <w:tc>
          <w:tcPr>
            <w:tcW w:w="1038" w:type="dxa"/>
          </w:tcPr>
          <w:p w14:paraId="5105E864" w14:textId="77777777" w:rsidR="00AB6739" w:rsidRDefault="00AB6739" w:rsidP="002D7176">
            <w:r>
              <w:t>sas file</w:t>
            </w:r>
          </w:p>
        </w:tc>
        <w:tc>
          <w:tcPr>
            <w:tcW w:w="3187" w:type="dxa"/>
          </w:tcPr>
          <w:p w14:paraId="6AB12B47" w14:textId="77777777" w:rsidR="00AB6739" w:rsidRPr="0019781E" w:rsidRDefault="00AB6739" w:rsidP="002D7176">
            <w:pPr>
              <w:rPr>
                <w:rFonts w:ascii="Courier New" w:hAnsi="Courier New" w:cs="Courier New"/>
                <w:sz w:val="20"/>
                <w:szCs w:val="20"/>
              </w:rPr>
            </w:pPr>
            <w:r>
              <w:t>Import, clean, export</w:t>
            </w:r>
            <w:r w:rsidR="008F62F7">
              <w:t xml:space="preserve"> .xlsx</w:t>
            </w:r>
          </w:p>
        </w:tc>
        <w:tc>
          <w:tcPr>
            <w:tcW w:w="5887" w:type="dxa"/>
            <w:vAlign w:val="center"/>
          </w:tcPr>
          <w:p w14:paraId="29D632AA" w14:textId="77777777" w:rsidR="00AB6739" w:rsidRPr="0019781E" w:rsidRDefault="00AB6739" w:rsidP="002D7176">
            <w:pPr>
              <w:rPr>
                <w:rFonts w:ascii="Courier New" w:hAnsi="Courier New" w:cs="Courier New"/>
                <w:sz w:val="20"/>
                <w:szCs w:val="20"/>
              </w:rPr>
            </w:pPr>
          </w:p>
        </w:tc>
      </w:tr>
      <w:tr w:rsidR="0014073E" w14:paraId="132E0538" w14:textId="77777777" w:rsidTr="00E00AFE">
        <w:trPr>
          <w:gridAfter w:val="1"/>
          <w:wAfter w:w="102" w:type="dxa"/>
        </w:trPr>
        <w:tc>
          <w:tcPr>
            <w:tcW w:w="1038" w:type="dxa"/>
          </w:tcPr>
          <w:p w14:paraId="6DD03DEC" w14:textId="77777777" w:rsidR="0014073E" w:rsidRDefault="0014073E" w:rsidP="0014073E">
            <w:r>
              <w:t>output</w:t>
            </w:r>
          </w:p>
        </w:tc>
        <w:tc>
          <w:tcPr>
            <w:tcW w:w="3187" w:type="dxa"/>
            <w:vAlign w:val="center"/>
          </w:tcPr>
          <w:p w14:paraId="68E47660" w14:textId="77777777" w:rsidR="0014073E" w:rsidRDefault="0014073E" w:rsidP="0014073E">
            <w:r>
              <w:t>Exported file for upload</w:t>
            </w:r>
          </w:p>
        </w:tc>
        <w:tc>
          <w:tcPr>
            <w:tcW w:w="5887" w:type="dxa"/>
            <w:vAlign w:val="center"/>
          </w:tcPr>
          <w:p w14:paraId="1F9E3398" w14:textId="77777777" w:rsidR="0014073E" w:rsidRPr="000536C6" w:rsidRDefault="0014073E" w:rsidP="0014073E">
            <w:pPr>
              <w:rPr>
                <w:rFonts w:ascii="Courier New" w:hAnsi="Courier New" w:cs="Courier New"/>
                <w:sz w:val="20"/>
                <w:szCs w:val="20"/>
              </w:rPr>
            </w:pPr>
          </w:p>
        </w:tc>
      </w:tr>
    </w:tbl>
    <w:p w14:paraId="678AF541" w14:textId="77777777" w:rsidR="004501A1" w:rsidRDefault="004501A1" w:rsidP="00CD367F"/>
    <w:p w14:paraId="58EFBC7E" w14:textId="77777777" w:rsidR="00760AE2" w:rsidRDefault="00760AE2" w:rsidP="00CD367F">
      <w:r>
        <w:t>Notes:</w:t>
      </w:r>
    </w:p>
    <w:p w14:paraId="001F0D9C" w14:textId="77777777" w:rsidR="00760AE2" w:rsidRDefault="00760AE2" w:rsidP="00760AE2">
      <w:pPr>
        <w:numPr>
          <w:ilvl w:val="0"/>
          <w:numId w:val="19"/>
        </w:numPr>
      </w:pPr>
      <w:r>
        <w:t>Task_id:</w:t>
      </w:r>
    </w:p>
    <w:p w14:paraId="4259D95C" w14:textId="77777777" w:rsidR="00760AE2" w:rsidRDefault="00760AE2" w:rsidP="00760AE2">
      <w:pPr>
        <w:numPr>
          <w:ilvl w:val="1"/>
          <w:numId w:val="19"/>
        </w:numPr>
      </w:pPr>
      <w:r>
        <w:t>194 [n=50]: Baseline &gt; why exported 34 below…</w:t>
      </w:r>
    </w:p>
    <w:p w14:paraId="0BF48767" w14:textId="77777777" w:rsidR="00760AE2" w:rsidRDefault="00760AE2" w:rsidP="00760AE2">
      <w:pPr>
        <w:numPr>
          <w:ilvl w:val="1"/>
          <w:numId w:val="19"/>
        </w:numPr>
      </w:pPr>
      <w:r>
        <w:t>215 [n=35]: Post-Intervention</w:t>
      </w:r>
    </w:p>
    <w:p w14:paraId="3EFB2846" w14:textId="77777777" w:rsidR="00760AE2" w:rsidRDefault="00760AE2" w:rsidP="00760AE2">
      <w:pPr>
        <w:numPr>
          <w:ilvl w:val="1"/>
          <w:numId w:val="19"/>
        </w:numPr>
      </w:pPr>
      <w:r>
        <w:t>196 [n=81]</w:t>
      </w:r>
    </w:p>
    <w:p w14:paraId="4444E590" w14:textId="77777777" w:rsidR="00CD367F" w:rsidRPr="00CD367F" w:rsidRDefault="00CD367F" w:rsidP="00CD367F"/>
    <w:p w14:paraId="2227A0E1" w14:textId="77777777" w:rsidR="00E3471B" w:rsidRDefault="001479BD" w:rsidP="00CD367F">
      <w:r>
        <w:t xml:space="preserve">Export </w:t>
      </w:r>
      <w:r w:rsidR="00CD367F">
        <w:t>norc.metrics_baseline_20220825.xlsx</w:t>
      </w:r>
    </w:p>
    <w:p w14:paraId="655389DD" w14:textId="77777777" w:rsidR="00CD367F" w:rsidRDefault="00CD367F" w:rsidP="00CD367F">
      <w:pPr>
        <w:numPr>
          <w:ilvl w:val="0"/>
          <w:numId w:val="6"/>
        </w:numPr>
      </w:pPr>
      <w:r>
        <w:t>34 obs, 16 cols</w:t>
      </w:r>
    </w:p>
    <w:p w14:paraId="50DCD0FB" w14:textId="77777777" w:rsidR="00CD367F" w:rsidRDefault="00CD367F" w:rsidP="00CD367F">
      <w:r>
        <w:t>Export norc.metrics_post_20220825.xlsx</w:t>
      </w:r>
    </w:p>
    <w:p w14:paraId="424A0407" w14:textId="77777777" w:rsidR="00CD367F" w:rsidRDefault="00CD367F" w:rsidP="00CD367F">
      <w:pPr>
        <w:numPr>
          <w:ilvl w:val="0"/>
          <w:numId w:val="6"/>
        </w:numPr>
      </w:pPr>
      <w:r>
        <w:t>44 rows, 16 cols</w:t>
      </w:r>
    </w:p>
    <w:p w14:paraId="2C894807" w14:textId="77777777" w:rsidR="000828F8" w:rsidRDefault="000828F8" w:rsidP="00234E90">
      <w:pPr>
        <w:spacing w:before="120"/>
      </w:pPr>
    </w:p>
    <w:p w14:paraId="299CF2F6" w14:textId="77777777" w:rsidR="00976121" w:rsidRDefault="00976121" w:rsidP="00976121">
      <w:pPr>
        <w:pStyle w:val="Heading3"/>
      </w:pPr>
      <w:r>
        <w:rPr>
          <w:highlight w:val="lightGray"/>
        </w:rPr>
        <w:t>SBI_RT</w:t>
      </w:r>
    </w:p>
    <w:p w14:paraId="0521869C" w14:textId="08183A32" w:rsidR="000828F8" w:rsidRPr="00B10A4A" w:rsidRDefault="00B10A4A" w:rsidP="00234E90">
      <w:pPr>
        <w:spacing w:before="120"/>
        <w:rPr>
          <w:i/>
          <w:color w:val="FF0000"/>
        </w:rPr>
      </w:pPr>
      <w:r w:rsidRPr="00B10A4A">
        <w:rPr>
          <w:i/>
          <w:color w:val="FF0000"/>
        </w:rPr>
        <w:t>BAD DATA practice_id 2224 had to be removed to upload; all the responses were missing anyways, but FYI – was only in baseline sbi_rt</w:t>
      </w:r>
    </w:p>
    <w:p w14:paraId="247D4F08" w14:textId="77777777" w:rsidR="00B10A4A" w:rsidRDefault="00B10A4A" w:rsidP="00234E90">
      <w:pPr>
        <w:spacing w:before="120"/>
      </w:pPr>
    </w:p>
    <w:tbl>
      <w:tblPr>
        <w:tblStyle w:val="TableGrid"/>
        <w:tblW w:w="0" w:type="auto"/>
        <w:tblLook w:val="04A0" w:firstRow="1" w:lastRow="0" w:firstColumn="1" w:lastColumn="0" w:noHBand="0" w:noVBand="1"/>
      </w:tblPr>
      <w:tblGrid>
        <w:gridCol w:w="1165"/>
        <w:gridCol w:w="3060"/>
        <w:gridCol w:w="5989"/>
      </w:tblGrid>
      <w:tr w:rsidR="000828F8" w:rsidRPr="000828F8" w14:paraId="60C055B7" w14:textId="77777777" w:rsidTr="002D7176">
        <w:tc>
          <w:tcPr>
            <w:tcW w:w="1165" w:type="dxa"/>
          </w:tcPr>
          <w:p w14:paraId="7235CDD5" w14:textId="77777777" w:rsidR="000828F8" w:rsidRPr="000828F8" w:rsidRDefault="000828F8" w:rsidP="002D7176">
            <w:pPr>
              <w:rPr>
                <w:b/>
              </w:rPr>
            </w:pPr>
            <w:r w:rsidRPr="000828F8">
              <w:rPr>
                <w:b/>
              </w:rPr>
              <w:t>Type</w:t>
            </w:r>
          </w:p>
        </w:tc>
        <w:tc>
          <w:tcPr>
            <w:tcW w:w="3060" w:type="dxa"/>
            <w:vAlign w:val="center"/>
          </w:tcPr>
          <w:p w14:paraId="1526694E" w14:textId="77777777" w:rsidR="000828F8" w:rsidRPr="000828F8" w:rsidRDefault="000828F8" w:rsidP="002D7176">
            <w:pPr>
              <w:rPr>
                <w:b/>
              </w:rPr>
            </w:pPr>
            <w:r w:rsidRPr="000828F8">
              <w:rPr>
                <w:b/>
              </w:rPr>
              <w:t>Upload</w:t>
            </w:r>
          </w:p>
        </w:tc>
        <w:tc>
          <w:tcPr>
            <w:tcW w:w="5989" w:type="dxa"/>
            <w:vAlign w:val="center"/>
          </w:tcPr>
          <w:p w14:paraId="7DA291CD" w14:textId="77777777" w:rsidR="000828F8" w:rsidRPr="000828F8" w:rsidRDefault="000828F8" w:rsidP="002D7176">
            <w:pPr>
              <w:rPr>
                <w:rFonts w:ascii="Courier New" w:hAnsi="Courier New" w:cs="Courier New"/>
                <w:b/>
                <w:sz w:val="20"/>
                <w:szCs w:val="20"/>
              </w:rPr>
            </w:pPr>
            <w:r w:rsidRPr="000828F8">
              <w:rPr>
                <w:b/>
              </w:rPr>
              <w:t>Filename</w:t>
            </w:r>
          </w:p>
        </w:tc>
      </w:tr>
      <w:tr w:rsidR="000828F8" w14:paraId="4D355ABF" w14:textId="77777777" w:rsidTr="002D7176">
        <w:tc>
          <w:tcPr>
            <w:tcW w:w="1165" w:type="dxa"/>
          </w:tcPr>
          <w:p w14:paraId="4DA52B37" w14:textId="77777777" w:rsidR="000828F8" w:rsidRDefault="000828F8" w:rsidP="002D7176">
            <w:r>
              <w:t>raw data</w:t>
            </w:r>
          </w:p>
        </w:tc>
        <w:tc>
          <w:tcPr>
            <w:tcW w:w="3060" w:type="dxa"/>
            <w:vAlign w:val="center"/>
          </w:tcPr>
          <w:p w14:paraId="5477BFBC" w14:textId="4E691013" w:rsidR="000828F8" w:rsidRDefault="00AA1688" w:rsidP="002D7176">
            <w:r>
              <w:t>Data</w:t>
            </w:r>
          </w:p>
        </w:tc>
        <w:tc>
          <w:tcPr>
            <w:tcW w:w="5989" w:type="dxa"/>
            <w:vAlign w:val="center"/>
          </w:tcPr>
          <w:p w14:paraId="11037893" w14:textId="1E4F501A" w:rsidR="000828F8" w:rsidRDefault="00AA1688" w:rsidP="002D7176">
            <w:r>
              <w:rPr>
                <w:rFonts w:ascii="Courier New" w:hAnsi="Courier New" w:cs="Courier New"/>
                <w:sz w:val="20"/>
                <w:szCs w:val="20"/>
              </w:rPr>
              <w:t>FAST</w:t>
            </w:r>
            <w:r w:rsidRPr="00AA1688">
              <w:rPr>
                <w:rFonts w:ascii="Courier New" w:hAnsi="Courier New" w:cs="Courier New"/>
                <w:sz w:val="20"/>
                <w:szCs w:val="20"/>
              </w:rPr>
              <w:t>SBIRT_raw_08222022.xlsx</w:t>
            </w:r>
          </w:p>
        </w:tc>
      </w:tr>
      <w:tr w:rsidR="000828F8" w14:paraId="07D4FCB4" w14:textId="77777777" w:rsidTr="002D7176">
        <w:tc>
          <w:tcPr>
            <w:tcW w:w="1165" w:type="dxa"/>
          </w:tcPr>
          <w:p w14:paraId="28765C7C" w14:textId="77777777" w:rsidR="000828F8" w:rsidRDefault="000828F8" w:rsidP="002D7176">
            <w:r>
              <w:t>raw data</w:t>
            </w:r>
          </w:p>
        </w:tc>
        <w:tc>
          <w:tcPr>
            <w:tcW w:w="3060" w:type="dxa"/>
            <w:vAlign w:val="center"/>
          </w:tcPr>
          <w:p w14:paraId="5FC6C06F" w14:textId="77777777" w:rsidR="000828F8" w:rsidRDefault="000828F8" w:rsidP="002D7176">
            <w:r>
              <w:t>Reference, variable alignment</w:t>
            </w:r>
          </w:p>
        </w:tc>
        <w:tc>
          <w:tcPr>
            <w:tcW w:w="5989" w:type="dxa"/>
            <w:vAlign w:val="center"/>
          </w:tcPr>
          <w:p w14:paraId="66D155C9" w14:textId="77777777" w:rsidR="000828F8" w:rsidRDefault="000828F8" w:rsidP="002D7176">
            <w:pPr>
              <w:rPr>
                <w:rFonts w:ascii="Courier New" w:hAnsi="Courier New" w:cs="Courier New"/>
                <w:sz w:val="20"/>
                <w:szCs w:val="20"/>
              </w:rPr>
            </w:pPr>
            <w:r>
              <w:rPr>
                <w:rFonts w:ascii="Courier New" w:hAnsi="Courier New" w:cs="Courier New"/>
                <w:sz w:val="20"/>
                <w:szCs w:val="20"/>
              </w:rPr>
              <w:t>Norc_templates_comment_20220825.xlsx (see tab2)</w:t>
            </w:r>
          </w:p>
        </w:tc>
      </w:tr>
      <w:tr w:rsidR="000828F8" w:rsidRPr="0019781E" w14:paraId="033939D2" w14:textId="77777777" w:rsidTr="002D7176">
        <w:tc>
          <w:tcPr>
            <w:tcW w:w="1165" w:type="dxa"/>
          </w:tcPr>
          <w:p w14:paraId="5EAEBD2B" w14:textId="77777777" w:rsidR="000828F8" w:rsidRDefault="000828F8" w:rsidP="002D7176">
            <w:r>
              <w:t>sas file</w:t>
            </w:r>
          </w:p>
        </w:tc>
        <w:tc>
          <w:tcPr>
            <w:tcW w:w="3060" w:type="dxa"/>
            <w:vAlign w:val="center"/>
          </w:tcPr>
          <w:p w14:paraId="709C16A0" w14:textId="645E9652" w:rsidR="000828F8" w:rsidRDefault="000828F8" w:rsidP="002D7176">
            <w:r>
              <w:t>Import, clean</w:t>
            </w:r>
          </w:p>
        </w:tc>
        <w:tc>
          <w:tcPr>
            <w:tcW w:w="5989" w:type="dxa"/>
            <w:vAlign w:val="center"/>
          </w:tcPr>
          <w:p w14:paraId="2F1CE991" w14:textId="2EEDF195" w:rsidR="000828F8" w:rsidRPr="0019781E" w:rsidRDefault="000828F8" w:rsidP="002D7176">
            <w:pPr>
              <w:rPr>
                <w:rFonts w:ascii="Courier New" w:hAnsi="Courier New" w:cs="Courier New"/>
                <w:sz w:val="20"/>
                <w:szCs w:val="20"/>
              </w:rPr>
            </w:pPr>
            <w:r w:rsidRPr="000536C6">
              <w:rPr>
                <w:rFonts w:ascii="Courier New" w:hAnsi="Courier New" w:cs="Courier New"/>
                <w:sz w:val="20"/>
                <w:szCs w:val="20"/>
              </w:rPr>
              <w:t>1</w:t>
            </w:r>
            <w:r w:rsidR="00AA1688">
              <w:rPr>
                <w:rFonts w:ascii="Courier New" w:hAnsi="Courier New" w:cs="Courier New"/>
                <w:sz w:val="20"/>
                <w:szCs w:val="20"/>
              </w:rPr>
              <w:t>2_</w:t>
            </w:r>
            <w:r w:rsidRPr="000536C6">
              <w:rPr>
                <w:rFonts w:ascii="Courier New" w:hAnsi="Courier New" w:cs="Courier New"/>
                <w:sz w:val="20"/>
                <w:szCs w:val="20"/>
              </w:rPr>
              <w:t>getData_</w:t>
            </w:r>
            <w:r w:rsidR="00AA1688">
              <w:rPr>
                <w:rFonts w:ascii="Courier New" w:hAnsi="Courier New" w:cs="Courier New"/>
                <w:sz w:val="20"/>
                <w:szCs w:val="20"/>
              </w:rPr>
              <w:t>sbirt</w:t>
            </w:r>
            <w:r w:rsidRPr="000536C6">
              <w:rPr>
                <w:rFonts w:ascii="Courier New" w:hAnsi="Courier New" w:cs="Courier New"/>
                <w:sz w:val="20"/>
                <w:szCs w:val="20"/>
              </w:rPr>
              <w:t>_2022082</w:t>
            </w:r>
            <w:r w:rsidR="00AA1688">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46, 20]</w:t>
            </w:r>
          </w:p>
        </w:tc>
      </w:tr>
      <w:tr w:rsidR="0014073E" w14:paraId="6C8923FB" w14:textId="77777777" w:rsidTr="002D7176">
        <w:tc>
          <w:tcPr>
            <w:tcW w:w="1165" w:type="dxa"/>
          </w:tcPr>
          <w:p w14:paraId="5B552C44" w14:textId="77777777" w:rsidR="0014073E" w:rsidRDefault="0014073E" w:rsidP="0014073E">
            <w:r>
              <w:t>sas code</w:t>
            </w:r>
          </w:p>
        </w:tc>
        <w:tc>
          <w:tcPr>
            <w:tcW w:w="3060" w:type="dxa"/>
            <w:vAlign w:val="center"/>
          </w:tcPr>
          <w:p w14:paraId="6D901500" w14:textId="77777777" w:rsidR="0014073E" w:rsidRDefault="0014073E" w:rsidP="0014073E">
            <w:r>
              <w:t>%include let statements: all</w:t>
            </w:r>
          </w:p>
        </w:tc>
        <w:tc>
          <w:tcPr>
            <w:tcW w:w="5989" w:type="dxa"/>
            <w:vAlign w:val="center"/>
          </w:tcPr>
          <w:p w14:paraId="4B829B35" w14:textId="77777777" w:rsidR="0014073E" w:rsidRPr="000536C6" w:rsidRDefault="0014073E" w:rsidP="0014073E">
            <w:pPr>
              <w:rPr>
                <w:rFonts w:ascii="Courier New" w:hAnsi="Courier New" w:cs="Courier New"/>
                <w:sz w:val="20"/>
                <w:szCs w:val="20"/>
              </w:rPr>
            </w:pPr>
            <w:r>
              <w:rPr>
                <w:rFonts w:ascii="Courier New" w:hAnsi="Courier New" w:cs="Courier New"/>
                <w:sz w:val="20"/>
                <w:szCs w:val="20"/>
              </w:rPr>
              <w:t>00_paths_lets.sas</w:t>
            </w:r>
          </w:p>
        </w:tc>
      </w:tr>
      <w:tr w:rsidR="0014073E" w14:paraId="3C3E24C8" w14:textId="77777777" w:rsidTr="002D7176">
        <w:tc>
          <w:tcPr>
            <w:tcW w:w="1165" w:type="dxa"/>
          </w:tcPr>
          <w:p w14:paraId="64364B51" w14:textId="77777777" w:rsidR="0014073E" w:rsidRDefault="0014073E" w:rsidP="0014073E">
            <w:r>
              <w:t>output</w:t>
            </w:r>
          </w:p>
        </w:tc>
        <w:tc>
          <w:tcPr>
            <w:tcW w:w="3060" w:type="dxa"/>
            <w:vAlign w:val="center"/>
          </w:tcPr>
          <w:p w14:paraId="11F45B70" w14:textId="77777777" w:rsidR="0014073E" w:rsidRDefault="0014073E" w:rsidP="0014073E">
            <w:r>
              <w:t>Exported file for upload</w:t>
            </w:r>
          </w:p>
        </w:tc>
        <w:tc>
          <w:tcPr>
            <w:tcW w:w="5989" w:type="dxa"/>
            <w:vAlign w:val="center"/>
          </w:tcPr>
          <w:p w14:paraId="66649893" w14:textId="180BA00E" w:rsidR="00B10A4A" w:rsidRPr="000536C6" w:rsidRDefault="00B10A4A" w:rsidP="00D64EA0">
            <w:pPr>
              <w:rPr>
                <w:rFonts w:ascii="Courier New" w:hAnsi="Courier New" w:cs="Courier New"/>
                <w:sz w:val="20"/>
                <w:szCs w:val="20"/>
              </w:rPr>
            </w:pPr>
            <w:r>
              <w:rPr>
                <w:rFonts w:ascii="Courier New" w:hAnsi="Courier New" w:cs="Courier New"/>
                <w:sz w:val="20"/>
                <w:szCs w:val="20"/>
              </w:rPr>
              <w:t>Sbirt_baseline_20220828.xlsx</w:t>
            </w:r>
          </w:p>
        </w:tc>
      </w:tr>
      <w:tr w:rsidR="00AA729A" w14:paraId="17C0D416" w14:textId="77777777" w:rsidTr="002D7176">
        <w:tc>
          <w:tcPr>
            <w:tcW w:w="1165" w:type="dxa"/>
          </w:tcPr>
          <w:p w14:paraId="59276AAA" w14:textId="36B27205" w:rsidR="00AA729A" w:rsidRDefault="00AA729A" w:rsidP="0014073E">
            <w:r>
              <w:t>Output</w:t>
            </w:r>
          </w:p>
        </w:tc>
        <w:tc>
          <w:tcPr>
            <w:tcW w:w="3060" w:type="dxa"/>
            <w:vAlign w:val="center"/>
          </w:tcPr>
          <w:p w14:paraId="5833D8F8" w14:textId="05E18756" w:rsidR="00AA729A" w:rsidRDefault="00AA729A" w:rsidP="0014073E">
            <w:r>
              <w:t>Exported file for upload</w:t>
            </w:r>
          </w:p>
        </w:tc>
        <w:tc>
          <w:tcPr>
            <w:tcW w:w="5989" w:type="dxa"/>
            <w:vAlign w:val="center"/>
          </w:tcPr>
          <w:p w14:paraId="58177A6F" w14:textId="5F1E58D8" w:rsidR="00AA729A" w:rsidRDefault="00AA729A" w:rsidP="00D64EA0">
            <w:pPr>
              <w:rPr>
                <w:rFonts w:ascii="Courier New" w:hAnsi="Courier New" w:cs="Courier New"/>
                <w:sz w:val="20"/>
                <w:szCs w:val="20"/>
              </w:rPr>
            </w:pPr>
            <w:r>
              <w:rPr>
                <w:rFonts w:ascii="Courier New" w:hAnsi="Courier New" w:cs="Courier New"/>
                <w:sz w:val="20"/>
                <w:szCs w:val="20"/>
              </w:rPr>
              <w:t>Sbirt_post_20220828.xlsx</w:t>
            </w:r>
          </w:p>
        </w:tc>
      </w:tr>
    </w:tbl>
    <w:p w14:paraId="3715DD48" w14:textId="4B64416A" w:rsidR="00F73162" w:rsidRDefault="00AA729A" w:rsidP="00234E90">
      <w:pPr>
        <w:spacing w:before="120"/>
      </w:pPr>
      <w:r>
        <w:t xml:space="preserve">Creates dataset for template: norc.templates_sbirt </w:t>
      </w:r>
    </w:p>
    <w:p w14:paraId="6E48CFF1" w14:textId="77777777" w:rsidR="00AA729A" w:rsidRDefault="00AA729A" w:rsidP="00D64EA0">
      <w:pPr>
        <w:rPr>
          <w:rFonts w:ascii="Courier New" w:hAnsi="Courier New" w:cs="Courier New"/>
          <w:color w:val="FF0000"/>
          <w:sz w:val="20"/>
          <w:szCs w:val="20"/>
        </w:rPr>
      </w:pPr>
    </w:p>
    <w:p w14:paraId="0F9C821A" w14:textId="602E60EA" w:rsidR="00D64EA0" w:rsidRPr="00AA729A" w:rsidRDefault="00D64EA0" w:rsidP="00D64EA0">
      <w:pPr>
        <w:rPr>
          <w:rFonts w:ascii="Courier New" w:hAnsi="Courier New" w:cs="Courier New"/>
          <w:color w:val="FF0000"/>
          <w:sz w:val="20"/>
          <w:szCs w:val="20"/>
        </w:rPr>
      </w:pPr>
      <w:r w:rsidRPr="00AA729A">
        <w:rPr>
          <w:rFonts w:ascii="Courier New" w:hAnsi="Courier New" w:cs="Courier New"/>
          <w:color w:val="FF0000"/>
          <w:sz w:val="20"/>
          <w:szCs w:val="20"/>
        </w:rPr>
        <w:t>CHANGE BEFORE UPLOADING:</w:t>
      </w:r>
    </w:p>
    <w:p w14:paraId="3EF3C5A7" w14:textId="77777777" w:rsidR="00D64EA0" w:rsidRPr="00AA729A"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t>Change 3 columns</w:t>
      </w:r>
    </w:p>
    <w:p w14:paraId="34DCA46C" w14:textId="7A5E2FB5" w:rsidR="00D64EA0" w:rsidRDefault="00D64EA0" w:rsidP="00D64EA0">
      <w:pPr>
        <w:numPr>
          <w:ilvl w:val="0"/>
          <w:numId w:val="6"/>
        </w:numPr>
        <w:rPr>
          <w:rFonts w:ascii="Courier New" w:hAnsi="Courier New" w:cs="Courier New"/>
          <w:color w:val="FF0000"/>
          <w:sz w:val="20"/>
          <w:szCs w:val="20"/>
        </w:rPr>
      </w:pPr>
      <w:r w:rsidRPr="00AA729A">
        <w:rPr>
          <w:rFonts w:ascii="Courier New" w:hAnsi="Courier New" w:cs="Courier New"/>
          <w:color w:val="FF0000"/>
          <w:sz w:val="20"/>
          <w:szCs w:val="20"/>
        </w:rPr>
        <w:lastRenderedPageBreak/>
        <w:t>Add 999 to all the missing cell (ctrl H was best)</w:t>
      </w:r>
    </w:p>
    <w:p w14:paraId="0A5926F9" w14:textId="143DEBD6" w:rsidR="00AA729A" w:rsidRDefault="00AA729A" w:rsidP="00AA729A">
      <w:pPr>
        <w:ind w:left="90"/>
        <w:rPr>
          <w:rFonts w:ascii="Courier New" w:hAnsi="Courier New" w:cs="Courier New"/>
          <w:sz w:val="20"/>
          <w:szCs w:val="20"/>
        </w:rPr>
      </w:pPr>
    </w:p>
    <w:p w14:paraId="268D30E2" w14:textId="7D8C1FE4" w:rsidR="00AA729A" w:rsidRDefault="00AA729A" w:rsidP="004755AA">
      <w:r>
        <w:t>The cell values are too long for sas so open before uploading and change the column names</w:t>
      </w:r>
    </w:p>
    <w:p w14:paraId="7F174525" w14:textId="46C9AA14"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DOCUMENTATIONTOOL_EHRUNS'</w:t>
      </w:r>
      <w:r>
        <w:rPr>
          <w:rFonts w:ascii="Courier New" w:hAnsi="Courier New" w:cs="Courier New"/>
          <w:color w:val="000000"/>
          <w:sz w:val="20"/>
          <w:szCs w:val="20"/>
        </w:rPr>
        <w:t xml:space="preserve"> -- &gt; </w:t>
      </w:r>
      <w:r>
        <w:rPr>
          <w:rFonts w:ascii="Courier New" w:hAnsi="Courier New" w:cs="Courier New"/>
          <w:color w:val="800080"/>
          <w:sz w:val="20"/>
          <w:szCs w:val="20"/>
        </w:rPr>
        <w:t>'DOCUMENTATIONTOOL_EHRUNSTRUCTURED'</w:t>
      </w:r>
    </w:p>
    <w:p w14:paraId="3AC49766" w14:textId="4CF3AC95"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DOCUMENTATIONTOOL_EHRST'  </w:t>
      </w:r>
      <w:r>
        <w:rPr>
          <w:rFonts w:ascii="Courier New" w:hAnsi="Courier New" w:cs="Courier New"/>
          <w:color w:val="000000"/>
          <w:sz w:val="20"/>
          <w:szCs w:val="20"/>
        </w:rPr>
        <w:t xml:space="preserve">-- &gt; </w:t>
      </w:r>
      <w:r>
        <w:rPr>
          <w:rFonts w:ascii="Courier New" w:hAnsi="Courier New" w:cs="Courier New"/>
          <w:color w:val="800080"/>
          <w:sz w:val="20"/>
          <w:szCs w:val="20"/>
        </w:rPr>
        <w:t>'DOCUMENTATIONTOOL_EHRSTANDARDIZED'</w:t>
      </w:r>
    </w:p>
    <w:p w14:paraId="22F100BE" w14:textId="3B30A3AD" w:rsidR="00AA729A" w:rsidRDefault="00AA729A" w:rsidP="00AA729A">
      <w:pPr>
        <w:autoSpaceDE w:val="0"/>
        <w:autoSpaceDN w:val="0"/>
        <w:adjustRightInd w:val="0"/>
        <w:rPr>
          <w:rFonts w:ascii="Courier New" w:hAnsi="Courier New" w:cs="Courier New"/>
          <w:color w:val="000000"/>
          <w:sz w:val="20"/>
          <w:szCs w:val="20"/>
        </w:rPr>
      </w:pPr>
      <w:r>
        <w:rPr>
          <w:rFonts w:ascii="Courier New" w:hAnsi="Courier New" w:cs="Courier New"/>
          <w:color w:val="800080"/>
          <w:sz w:val="20"/>
          <w:szCs w:val="20"/>
        </w:rPr>
        <w:t xml:space="preserve">‘POSITIVE_INDIV' </w:t>
      </w:r>
      <w:r>
        <w:rPr>
          <w:rFonts w:ascii="Courier New" w:hAnsi="Courier New" w:cs="Courier New"/>
          <w:color w:val="800080"/>
          <w:sz w:val="20"/>
          <w:szCs w:val="20"/>
        </w:rPr>
        <w:tab/>
      </w:r>
      <w:r>
        <w:rPr>
          <w:rFonts w:ascii="Courier New" w:hAnsi="Courier New" w:cs="Courier New"/>
          <w:color w:val="800080"/>
          <w:sz w:val="20"/>
          <w:szCs w:val="20"/>
        </w:rPr>
        <w:tab/>
        <w:t xml:space="preserve">   </w:t>
      </w:r>
      <w:r>
        <w:rPr>
          <w:rFonts w:ascii="Courier New" w:hAnsi="Courier New" w:cs="Courier New"/>
          <w:color w:val="000000"/>
          <w:sz w:val="20"/>
          <w:szCs w:val="20"/>
        </w:rPr>
        <w:t xml:space="preserve">-- &gt; </w:t>
      </w:r>
      <w:r>
        <w:rPr>
          <w:rFonts w:ascii="Courier New" w:hAnsi="Courier New" w:cs="Courier New"/>
          <w:color w:val="800080"/>
          <w:sz w:val="20"/>
          <w:szCs w:val="20"/>
        </w:rPr>
        <w:t>'POSITIVE_INDIVIDUAL_PROCESS_GENERAL'</w:t>
      </w:r>
      <w:r>
        <w:rPr>
          <w:rFonts w:ascii="Courier New" w:hAnsi="Courier New" w:cs="Courier New"/>
          <w:color w:val="000000"/>
          <w:sz w:val="20"/>
          <w:szCs w:val="20"/>
        </w:rPr>
        <w:t>,</w:t>
      </w:r>
    </w:p>
    <w:p w14:paraId="03B05622" w14:textId="3C59C7ED" w:rsidR="00AA729A" w:rsidRDefault="00AA729A" w:rsidP="00AA729A">
      <w:pPr>
        <w:rPr>
          <w:rFonts w:ascii="Courier New" w:hAnsi="Courier New" w:cs="Courier New"/>
          <w:sz w:val="20"/>
          <w:szCs w:val="20"/>
        </w:rPr>
      </w:pPr>
    </w:p>
    <w:p w14:paraId="5B5793A8" w14:textId="36D5413F" w:rsidR="004755AA" w:rsidRPr="00AA729A" w:rsidRDefault="004755AA" w:rsidP="004755AA">
      <w:pPr>
        <w:pStyle w:val="Heading4"/>
      </w:pPr>
      <w:r>
        <w:t>Results Aug 2022</w:t>
      </w:r>
    </w:p>
    <w:p w14:paraId="7918CCF6" w14:textId="25E1DFB0" w:rsidR="00D64EA0" w:rsidRDefault="004755AA" w:rsidP="004755AA">
      <w:r>
        <w:t>Baseline upload count = 51</w:t>
      </w:r>
    </w:p>
    <w:p w14:paraId="654F1CA1" w14:textId="67F3BB9F" w:rsidR="004755AA" w:rsidRDefault="004755AA" w:rsidP="004755AA">
      <w:r>
        <w:t>Post intervention count = 37</w:t>
      </w:r>
    </w:p>
    <w:p w14:paraId="0C71B927" w14:textId="22968DE8" w:rsidR="004755AA" w:rsidRDefault="004755AA" w:rsidP="004755AA">
      <w:r>
        <w:t>Total = 88</w:t>
      </w:r>
    </w:p>
    <w:p w14:paraId="04CEC55E" w14:textId="0B765096" w:rsidR="00924833" w:rsidRDefault="00924833" w:rsidP="004755AA"/>
    <w:p w14:paraId="5DB9A378" w14:textId="776118FE" w:rsidR="00924833" w:rsidRDefault="00924833" w:rsidP="00924833">
      <w:pPr>
        <w:pStyle w:val="Heading3"/>
      </w:pPr>
      <w:r>
        <w:rPr>
          <w:highlight w:val="lightGray"/>
        </w:rPr>
        <w:t>FIELD NOTES / Intervention Tracker</w:t>
      </w:r>
    </w:p>
    <w:p w14:paraId="35C122EA" w14:textId="77777777" w:rsidR="00924833" w:rsidRPr="00B10A4A" w:rsidRDefault="00924833" w:rsidP="00924833">
      <w:pPr>
        <w:spacing w:before="120"/>
        <w:rPr>
          <w:i/>
          <w:color w:val="FF0000"/>
        </w:rPr>
      </w:pPr>
      <w:r w:rsidRPr="00B10A4A">
        <w:rPr>
          <w:i/>
          <w:color w:val="FF0000"/>
        </w:rPr>
        <w:t>BAD DATA practice_id 2224 had to be removed to upload; all the responses were missing anyways, but FYI – was only in baseline sbi_rt</w:t>
      </w:r>
    </w:p>
    <w:p w14:paraId="4D652933" w14:textId="77777777" w:rsidR="00924833" w:rsidRDefault="00924833" w:rsidP="00924833">
      <w:pPr>
        <w:spacing w:before="120"/>
      </w:pPr>
    </w:p>
    <w:tbl>
      <w:tblPr>
        <w:tblStyle w:val="TableGrid"/>
        <w:tblW w:w="0" w:type="auto"/>
        <w:tblLook w:val="04A0" w:firstRow="1" w:lastRow="0" w:firstColumn="1" w:lastColumn="0" w:noHBand="0" w:noVBand="1"/>
      </w:tblPr>
      <w:tblGrid>
        <w:gridCol w:w="1165"/>
        <w:gridCol w:w="3060"/>
        <w:gridCol w:w="5989"/>
      </w:tblGrid>
      <w:tr w:rsidR="00924833" w:rsidRPr="000828F8" w14:paraId="607E63B2" w14:textId="77777777" w:rsidTr="00A34943">
        <w:tc>
          <w:tcPr>
            <w:tcW w:w="1165" w:type="dxa"/>
          </w:tcPr>
          <w:p w14:paraId="3CEA5A3A" w14:textId="77777777" w:rsidR="00924833" w:rsidRPr="000828F8" w:rsidRDefault="00924833" w:rsidP="00A34943">
            <w:pPr>
              <w:rPr>
                <w:b/>
              </w:rPr>
            </w:pPr>
            <w:r w:rsidRPr="000828F8">
              <w:rPr>
                <w:b/>
              </w:rPr>
              <w:t>Type</w:t>
            </w:r>
          </w:p>
        </w:tc>
        <w:tc>
          <w:tcPr>
            <w:tcW w:w="3060" w:type="dxa"/>
            <w:vAlign w:val="center"/>
          </w:tcPr>
          <w:p w14:paraId="05942E9A" w14:textId="77777777" w:rsidR="00924833" w:rsidRPr="000828F8" w:rsidRDefault="00924833" w:rsidP="00A34943">
            <w:pPr>
              <w:rPr>
                <w:b/>
              </w:rPr>
            </w:pPr>
            <w:r w:rsidRPr="000828F8">
              <w:rPr>
                <w:b/>
              </w:rPr>
              <w:t>Upload</w:t>
            </w:r>
          </w:p>
        </w:tc>
        <w:tc>
          <w:tcPr>
            <w:tcW w:w="5989" w:type="dxa"/>
            <w:vAlign w:val="center"/>
          </w:tcPr>
          <w:p w14:paraId="20CC8105" w14:textId="77777777" w:rsidR="00924833" w:rsidRPr="000828F8" w:rsidRDefault="00924833" w:rsidP="00A34943">
            <w:pPr>
              <w:rPr>
                <w:rFonts w:ascii="Courier New" w:hAnsi="Courier New" w:cs="Courier New"/>
                <w:b/>
                <w:sz w:val="20"/>
                <w:szCs w:val="20"/>
              </w:rPr>
            </w:pPr>
            <w:r w:rsidRPr="000828F8">
              <w:rPr>
                <w:b/>
              </w:rPr>
              <w:t>Filename</w:t>
            </w:r>
          </w:p>
        </w:tc>
      </w:tr>
      <w:tr w:rsidR="00924833" w14:paraId="255BED80" w14:textId="77777777" w:rsidTr="00A34943">
        <w:tc>
          <w:tcPr>
            <w:tcW w:w="1165" w:type="dxa"/>
          </w:tcPr>
          <w:p w14:paraId="6BC39D6C" w14:textId="77777777" w:rsidR="00924833" w:rsidRDefault="00924833" w:rsidP="00A34943">
            <w:r>
              <w:t>raw data</w:t>
            </w:r>
          </w:p>
        </w:tc>
        <w:tc>
          <w:tcPr>
            <w:tcW w:w="3060" w:type="dxa"/>
            <w:vAlign w:val="center"/>
          </w:tcPr>
          <w:p w14:paraId="4A7B1871" w14:textId="77777777" w:rsidR="00924833" w:rsidRDefault="00924833" w:rsidP="00A34943">
            <w:r>
              <w:t>Data</w:t>
            </w:r>
          </w:p>
        </w:tc>
        <w:tc>
          <w:tcPr>
            <w:tcW w:w="5989" w:type="dxa"/>
            <w:vAlign w:val="center"/>
          </w:tcPr>
          <w:p w14:paraId="6F658994" w14:textId="4B9DB6D1" w:rsidR="00924833" w:rsidRDefault="00924833" w:rsidP="00A34943"/>
        </w:tc>
      </w:tr>
      <w:tr w:rsidR="00924833" w14:paraId="5CE2A9A2" w14:textId="77777777" w:rsidTr="00A34943">
        <w:tc>
          <w:tcPr>
            <w:tcW w:w="1165" w:type="dxa"/>
          </w:tcPr>
          <w:p w14:paraId="52B30F5B" w14:textId="77777777" w:rsidR="00924833" w:rsidRDefault="00924833" w:rsidP="00A34943">
            <w:r>
              <w:t>raw data</w:t>
            </w:r>
          </w:p>
        </w:tc>
        <w:tc>
          <w:tcPr>
            <w:tcW w:w="3060" w:type="dxa"/>
            <w:vAlign w:val="center"/>
          </w:tcPr>
          <w:p w14:paraId="3A60F751" w14:textId="77777777" w:rsidR="00924833" w:rsidRDefault="00924833" w:rsidP="00A34943">
            <w:r>
              <w:t>Reference, variable alignment</w:t>
            </w:r>
          </w:p>
        </w:tc>
        <w:tc>
          <w:tcPr>
            <w:tcW w:w="5989" w:type="dxa"/>
            <w:vAlign w:val="center"/>
          </w:tcPr>
          <w:p w14:paraId="34FCAF6D" w14:textId="77777777" w:rsidR="00924833" w:rsidRDefault="00924833" w:rsidP="00A34943">
            <w:pPr>
              <w:rPr>
                <w:rFonts w:ascii="Courier New" w:hAnsi="Courier New" w:cs="Courier New"/>
                <w:sz w:val="20"/>
                <w:szCs w:val="20"/>
              </w:rPr>
            </w:pPr>
            <w:r>
              <w:rPr>
                <w:rFonts w:ascii="Courier New" w:hAnsi="Courier New" w:cs="Courier New"/>
                <w:sz w:val="20"/>
                <w:szCs w:val="20"/>
              </w:rPr>
              <w:t>Norc_templates_comment_20220825.xlsx (see tab2)</w:t>
            </w:r>
          </w:p>
        </w:tc>
      </w:tr>
      <w:tr w:rsidR="00924833" w:rsidRPr="0019781E" w14:paraId="25BF64BE" w14:textId="77777777" w:rsidTr="00A34943">
        <w:tc>
          <w:tcPr>
            <w:tcW w:w="1165" w:type="dxa"/>
          </w:tcPr>
          <w:p w14:paraId="7E929F2A" w14:textId="77777777" w:rsidR="00924833" w:rsidRDefault="00924833" w:rsidP="00A34943">
            <w:r>
              <w:t>sas file</w:t>
            </w:r>
          </w:p>
        </w:tc>
        <w:tc>
          <w:tcPr>
            <w:tcW w:w="3060" w:type="dxa"/>
            <w:vAlign w:val="center"/>
          </w:tcPr>
          <w:p w14:paraId="59F0FD00" w14:textId="77777777" w:rsidR="00924833" w:rsidRDefault="00924833" w:rsidP="00A34943">
            <w:r>
              <w:t>Import, clean</w:t>
            </w:r>
          </w:p>
        </w:tc>
        <w:tc>
          <w:tcPr>
            <w:tcW w:w="5989" w:type="dxa"/>
            <w:vAlign w:val="center"/>
          </w:tcPr>
          <w:p w14:paraId="0D26D4D3" w14:textId="30C666A7" w:rsidR="00924833" w:rsidRPr="0019781E" w:rsidRDefault="00924833" w:rsidP="00A34943">
            <w:pPr>
              <w:rPr>
                <w:rFonts w:ascii="Courier New" w:hAnsi="Courier New" w:cs="Courier New"/>
                <w:sz w:val="20"/>
                <w:szCs w:val="20"/>
              </w:rPr>
            </w:pPr>
            <w:r w:rsidRPr="000536C6">
              <w:rPr>
                <w:rFonts w:ascii="Courier New" w:hAnsi="Courier New" w:cs="Courier New"/>
                <w:sz w:val="20"/>
                <w:szCs w:val="20"/>
              </w:rPr>
              <w:t>1</w:t>
            </w:r>
            <w:r w:rsidR="00BB110E">
              <w:rPr>
                <w:rFonts w:ascii="Courier New" w:hAnsi="Courier New" w:cs="Courier New"/>
                <w:sz w:val="20"/>
                <w:szCs w:val="20"/>
              </w:rPr>
              <w:t>3a</w:t>
            </w:r>
            <w:r>
              <w:rPr>
                <w:rFonts w:ascii="Courier New" w:hAnsi="Courier New" w:cs="Courier New"/>
                <w:sz w:val="20"/>
                <w:szCs w:val="20"/>
              </w:rPr>
              <w:t>_</w:t>
            </w:r>
            <w:r w:rsidRPr="000536C6">
              <w:rPr>
                <w:rFonts w:ascii="Courier New" w:hAnsi="Courier New" w:cs="Courier New"/>
                <w:sz w:val="20"/>
                <w:szCs w:val="20"/>
              </w:rPr>
              <w:t>getData_</w:t>
            </w:r>
            <w:r w:rsidR="00BB110E">
              <w:rPr>
                <w:rFonts w:ascii="Courier New" w:hAnsi="Courier New" w:cs="Courier New"/>
                <w:sz w:val="20"/>
                <w:szCs w:val="20"/>
              </w:rPr>
              <w:t>fieldnote</w:t>
            </w:r>
            <w:r w:rsidRPr="000536C6">
              <w:rPr>
                <w:rFonts w:ascii="Courier New" w:hAnsi="Courier New" w:cs="Courier New"/>
                <w:sz w:val="20"/>
                <w:szCs w:val="20"/>
              </w:rPr>
              <w:t>_2022082</w:t>
            </w:r>
            <w:r>
              <w:rPr>
                <w:rFonts w:ascii="Courier New" w:hAnsi="Courier New" w:cs="Courier New"/>
                <w:sz w:val="20"/>
                <w:szCs w:val="20"/>
              </w:rPr>
              <w:t>8</w:t>
            </w:r>
            <w:r w:rsidRPr="000536C6">
              <w:rPr>
                <w:rFonts w:ascii="Courier New" w:hAnsi="Courier New" w:cs="Courier New"/>
                <w:sz w:val="20"/>
                <w:szCs w:val="20"/>
              </w:rPr>
              <w:t>.sas</w:t>
            </w:r>
            <w:r>
              <w:rPr>
                <w:rFonts w:ascii="Courier New" w:hAnsi="Courier New" w:cs="Courier New"/>
                <w:sz w:val="20"/>
                <w:szCs w:val="20"/>
              </w:rPr>
              <w:t xml:space="preserve">  [</w:t>
            </w:r>
            <w:r w:rsidR="00BB110E">
              <w:rPr>
                <w:rFonts w:ascii="Courier New" w:hAnsi="Courier New" w:cs="Courier New"/>
                <w:sz w:val="20"/>
                <w:szCs w:val="20"/>
              </w:rPr>
              <w:t>515</w:t>
            </w:r>
            <w:r>
              <w:rPr>
                <w:rFonts w:ascii="Courier New" w:hAnsi="Courier New" w:cs="Courier New"/>
                <w:sz w:val="20"/>
                <w:szCs w:val="20"/>
              </w:rPr>
              <w:t xml:space="preserve">, </w:t>
            </w:r>
            <w:r w:rsidR="00BB110E">
              <w:rPr>
                <w:rFonts w:ascii="Courier New" w:hAnsi="Courier New" w:cs="Courier New"/>
                <w:sz w:val="20"/>
                <w:szCs w:val="20"/>
              </w:rPr>
              <w:t>126</w:t>
            </w:r>
            <w:r>
              <w:rPr>
                <w:rFonts w:ascii="Courier New" w:hAnsi="Courier New" w:cs="Courier New"/>
                <w:sz w:val="20"/>
                <w:szCs w:val="20"/>
              </w:rPr>
              <w:t>]</w:t>
            </w:r>
          </w:p>
        </w:tc>
      </w:tr>
      <w:tr w:rsidR="00D337CD" w:rsidRPr="0019781E" w14:paraId="66647770" w14:textId="77777777" w:rsidTr="00A34943">
        <w:tc>
          <w:tcPr>
            <w:tcW w:w="1165" w:type="dxa"/>
          </w:tcPr>
          <w:p w14:paraId="62A20D32" w14:textId="43A492DB" w:rsidR="00D337CD" w:rsidRDefault="00D337CD" w:rsidP="00A34943">
            <w:r>
              <w:t>results</w:t>
            </w:r>
          </w:p>
        </w:tc>
        <w:tc>
          <w:tcPr>
            <w:tcW w:w="3060" w:type="dxa"/>
            <w:vAlign w:val="center"/>
          </w:tcPr>
          <w:p w14:paraId="7DE11126" w14:textId="6C2A268A" w:rsidR="00D337CD" w:rsidRDefault="00D337CD" w:rsidP="00A34943">
            <w:r>
              <w:t>proc freq all raw import fields</w:t>
            </w:r>
          </w:p>
        </w:tc>
        <w:tc>
          <w:tcPr>
            <w:tcW w:w="5989" w:type="dxa"/>
            <w:vAlign w:val="center"/>
          </w:tcPr>
          <w:p w14:paraId="3E5BE4C7" w14:textId="141FC6C6" w:rsidR="00D337CD" w:rsidRPr="000536C6" w:rsidRDefault="00D337CD" w:rsidP="00A34943">
            <w:pPr>
              <w:rPr>
                <w:rFonts w:ascii="Courier New" w:hAnsi="Courier New" w:cs="Courier New"/>
                <w:sz w:val="20"/>
                <w:szCs w:val="20"/>
              </w:rPr>
            </w:pPr>
            <w:r>
              <w:rPr>
                <w:rFonts w:ascii="Courier New" w:hAnsi="Courier New" w:cs="Courier New"/>
                <w:sz w:val="20"/>
                <w:szCs w:val="20"/>
              </w:rPr>
              <w:t>norc/logs/</w:t>
            </w:r>
            <w:r w:rsidR="002967FF">
              <w:rPr>
                <w:rFonts w:ascii="Courier New" w:hAnsi="Courier New" w:cs="Courier New"/>
                <w:sz w:val="20"/>
                <w:szCs w:val="20"/>
              </w:rPr>
              <w:t>fieldnote_allfields_freqs_raw_import</w:t>
            </w:r>
          </w:p>
        </w:tc>
      </w:tr>
      <w:tr w:rsidR="00924833" w14:paraId="6654F397" w14:textId="77777777" w:rsidTr="00A34943">
        <w:tc>
          <w:tcPr>
            <w:tcW w:w="1165" w:type="dxa"/>
          </w:tcPr>
          <w:p w14:paraId="3A888871" w14:textId="77777777" w:rsidR="00924833" w:rsidRDefault="00924833" w:rsidP="00A34943">
            <w:r>
              <w:t>sas code</w:t>
            </w:r>
          </w:p>
        </w:tc>
        <w:tc>
          <w:tcPr>
            <w:tcW w:w="3060" w:type="dxa"/>
            <w:vAlign w:val="center"/>
          </w:tcPr>
          <w:p w14:paraId="22E73277" w14:textId="77777777" w:rsidR="00924833" w:rsidRDefault="00924833" w:rsidP="00A34943">
            <w:r>
              <w:t>%include let statements: all</w:t>
            </w:r>
          </w:p>
        </w:tc>
        <w:tc>
          <w:tcPr>
            <w:tcW w:w="5989" w:type="dxa"/>
            <w:vAlign w:val="center"/>
          </w:tcPr>
          <w:p w14:paraId="1A87C9C9" w14:textId="77777777" w:rsidR="00924833" w:rsidRPr="000536C6" w:rsidRDefault="00924833" w:rsidP="00A34943">
            <w:pPr>
              <w:rPr>
                <w:rFonts w:ascii="Courier New" w:hAnsi="Courier New" w:cs="Courier New"/>
                <w:sz w:val="20"/>
                <w:szCs w:val="20"/>
              </w:rPr>
            </w:pPr>
            <w:r>
              <w:rPr>
                <w:rFonts w:ascii="Courier New" w:hAnsi="Courier New" w:cs="Courier New"/>
                <w:sz w:val="20"/>
                <w:szCs w:val="20"/>
              </w:rPr>
              <w:t>00_paths_lets.sas</w:t>
            </w:r>
          </w:p>
        </w:tc>
      </w:tr>
      <w:tr w:rsidR="00924833" w14:paraId="1B47D1C2" w14:textId="77777777" w:rsidTr="00A34943">
        <w:tc>
          <w:tcPr>
            <w:tcW w:w="1165" w:type="dxa"/>
          </w:tcPr>
          <w:p w14:paraId="6411E44F" w14:textId="77777777" w:rsidR="00924833" w:rsidRDefault="00924833" w:rsidP="00A34943">
            <w:r>
              <w:t>output</w:t>
            </w:r>
          </w:p>
        </w:tc>
        <w:tc>
          <w:tcPr>
            <w:tcW w:w="3060" w:type="dxa"/>
            <w:vAlign w:val="center"/>
          </w:tcPr>
          <w:p w14:paraId="1D709F97" w14:textId="77777777" w:rsidR="00924833" w:rsidRDefault="00924833" w:rsidP="00A34943">
            <w:r>
              <w:t>Exported file for upload</w:t>
            </w:r>
          </w:p>
        </w:tc>
        <w:tc>
          <w:tcPr>
            <w:tcW w:w="5989" w:type="dxa"/>
            <w:vAlign w:val="center"/>
          </w:tcPr>
          <w:p w14:paraId="04A7251F" w14:textId="465CE18B" w:rsidR="00924833" w:rsidRPr="000536C6" w:rsidRDefault="00924833" w:rsidP="00A34943">
            <w:pPr>
              <w:rPr>
                <w:rFonts w:ascii="Courier New" w:hAnsi="Courier New" w:cs="Courier New"/>
                <w:sz w:val="20"/>
                <w:szCs w:val="20"/>
              </w:rPr>
            </w:pPr>
          </w:p>
        </w:tc>
      </w:tr>
    </w:tbl>
    <w:p w14:paraId="54FE4F20" w14:textId="3B2E6727" w:rsidR="00924833" w:rsidRDefault="00924833" w:rsidP="004755AA"/>
    <w:p w14:paraId="4D36686B" w14:textId="01C1F1AB" w:rsidR="00D337CD" w:rsidRDefault="00D337CD" w:rsidP="004755AA">
      <w:r>
        <w:t xml:space="preserve">Ran </w:t>
      </w:r>
      <w:r w:rsidR="002967FF">
        <w:t xml:space="preserve">proc freq </w:t>
      </w:r>
      <w:r>
        <w:t>for all fields for raw import</w:t>
      </w:r>
      <w:r w:rsidR="002967FF">
        <w:t xml:space="preserve"> &gt; saved</w:t>
      </w:r>
      <w:r>
        <w:t xml:space="preserve"> in </w:t>
      </w:r>
      <w:r w:rsidRPr="002967FF">
        <w:rPr>
          <w:rFonts w:ascii="Courier New" w:hAnsi="Courier New" w:cs="Courier New"/>
          <w:b/>
          <w:bCs/>
          <w:sz w:val="20"/>
          <w:szCs w:val="20"/>
        </w:rPr>
        <w:t>norc/logs folder</w:t>
      </w:r>
    </w:p>
    <w:p w14:paraId="3E3751EA" w14:textId="25CFD2A5" w:rsidR="002967FF" w:rsidRDefault="002967FF" w:rsidP="004755AA">
      <w:r>
        <w:t xml:space="preserve">RAW IMPORT field freq notes: </w:t>
      </w:r>
    </w:p>
    <w:p w14:paraId="4A714A8E" w14:textId="77777777" w:rsidR="00D337CD" w:rsidRDefault="00D337CD" w:rsidP="002967FF">
      <w:pPr>
        <w:pStyle w:val="ListParagraph"/>
        <w:numPr>
          <w:ilvl w:val="0"/>
          <w:numId w:val="22"/>
        </w:numPr>
      </w:pPr>
      <w:r>
        <w:t xml:space="preserve">Task_id: there are two, but this should only be post- which to use? </w:t>
      </w:r>
    </w:p>
    <w:p w14:paraId="792A604B" w14:textId="77777777" w:rsidR="00D337CD" w:rsidRDefault="00D337CD" w:rsidP="002967FF">
      <w:pPr>
        <w:pStyle w:val="ListParagraph"/>
        <w:numPr>
          <w:ilvl w:val="0"/>
          <w:numId w:val="22"/>
        </w:numPr>
      </w:pPr>
      <w:r>
        <w:t>Kickoff_date: 54 total, missing 461</w:t>
      </w:r>
    </w:p>
    <w:p w14:paraId="0B17DA16" w14:textId="00682425" w:rsidR="00D337CD" w:rsidRDefault="00D337CD" w:rsidP="002967FF">
      <w:pPr>
        <w:pStyle w:val="ListParagraph"/>
        <w:numPr>
          <w:ilvl w:val="0"/>
          <w:numId w:val="22"/>
        </w:numPr>
      </w:pPr>
      <w:r>
        <w:t>End_dtd: What means? N=40, missing = 475;</w:t>
      </w:r>
    </w:p>
    <w:p w14:paraId="363F4DD3" w14:textId="46FA2688" w:rsidR="00F135E6" w:rsidRDefault="00F135E6" w:rsidP="002967FF">
      <w:pPr>
        <w:pStyle w:val="ListParagraph"/>
        <w:numPr>
          <w:ilvl w:val="0"/>
          <w:numId w:val="22"/>
        </w:numPr>
      </w:pPr>
      <w:r>
        <w:t>Elearn: 276 = 0, 239 = 1</w:t>
      </w:r>
    </w:p>
    <w:p w14:paraId="05A5056E" w14:textId="276C645A" w:rsidR="00F135E6" w:rsidRPr="00863ADB" w:rsidRDefault="00F135E6" w:rsidP="002967FF">
      <w:pPr>
        <w:pStyle w:val="ListParagraph"/>
        <w:numPr>
          <w:ilvl w:val="0"/>
          <w:numId w:val="22"/>
        </w:numPr>
        <w:rPr>
          <w:b/>
          <w:bCs/>
        </w:rPr>
      </w:pPr>
      <w:r w:rsidRPr="00863ADB">
        <w:rPr>
          <w:b/>
          <w:bCs/>
        </w:rPr>
        <w:t>Formal_group: 479=0, 36=1</w:t>
      </w:r>
    </w:p>
    <w:p w14:paraId="374946A8" w14:textId="77777777" w:rsidR="00863ADB" w:rsidRDefault="00863ADB" w:rsidP="00863ADB">
      <w:pPr>
        <w:pStyle w:val="ListParagraph"/>
        <w:numPr>
          <w:ilvl w:val="1"/>
          <w:numId w:val="22"/>
        </w:numPr>
      </w:pPr>
      <w:r>
        <w:t xml:space="preserve">Well the data dictionary certainly helps! Sabrina showed me where it was in TEAMS – didn’t even think to look there, idk why.. </w:t>
      </w:r>
    </w:p>
    <w:p w14:paraId="3DDD114F" w14:textId="49149FF5" w:rsidR="00863ADB" w:rsidRPr="00863ADB" w:rsidRDefault="00863ADB" w:rsidP="00863ADB">
      <w:pPr>
        <w:pStyle w:val="ListParagraph"/>
        <w:numPr>
          <w:ilvl w:val="1"/>
          <w:numId w:val="22"/>
        </w:numPr>
      </w:pPr>
      <w:r>
        <w:t xml:space="preserve">“formal_group” = </w:t>
      </w:r>
      <w:bookmarkStart w:id="0" w:name="_Hlk112669433"/>
      <w:r w:rsidRPr="00863ADB">
        <w:rPr>
          <w:rFonts w:eastAsia="Times New Roman"/>
          <w:color w:val="000000"/>
          <w:shd w:val="clear" w:color="auto" w:fill="auto"/>
        </w:rPr>
        <w:t>Is this practice part of a formal FAST group for your facilitation activities?</w:t>
      </w:r>
      <w:bookmarkEnd w:id="0"/>
    </w:p>
    <w:p w14:paraId="139517B3" w14:textId="2040DBD8" w:rsidR="00863ADB" w:rsidRDefault="00863ADB" w:rsidP="00863ADB">
      <w:pPr>
        <w:pStyle w:val="ListParagraph"/>
        <w:numPr>
          <w:ilvl w:val="1"/>
          <w:numId w:val="22"/>
        </w:numPr>
      </w:pPr>
      <w:r>
        <w:t>So probably only keep where formal_group=1?</w:t>
      </w:r>
    </w:p>
    <w:p w14:paraId="655AA318" w14:textId="2AC2636A" w:rsidR="00F135E6" w:rsidRDefault="00F135E6" w:rsidP="002967FF">
      <w:pPr>
        <w:pStyle w:val="ListParagraph"/>
        <w:numPr>
          <w:ilvl w:val="0"/>
          <w:numId w:val="22"/>
        </w:numPr>
      </w:pPr>
      <w:r>
        <w:t>Num_encounters_1 0,1,2 = 205, 304, 6</w:t>
      </w:r>
    </w:p>
    <w:p w14:paraId="7E6CB4D8" w14:textId="65132C3D" w:rsidR="00F135E6" w:rsidRDefault="00F135E6" w:rsidP="002967FF">
      <w:pPr>
        <w:pStyle w:val="ListParagraph"/>
        <w:numPr>
          <w:ilvl w:val="0"/>
          <w:numId w:val="22"/>
        </w:numPr>
      </w:pPr>
      <w:r>
        <w:t>Survey_id: all are 58 except 1 is missing</w:t>
      </w:r>
    </w:p>
    <w:p w14:paraId="2B951F51" w14:textId="3ABA4031" w:rsidR="00F135E6" w:rsidRDefault="00AE335A" w:rsidP="002967FF">
      <w:pPr>
        <w:pStyle w:val="ListParagraph"/>
        <w:numPr>
          <w:ilvl w:val="0"/>
          <w:numId w:val="22"/>
        </w:numPr>
      </w:pPr>
      <w:r>
        <w:t xml:space="preserve">Total_encounters: all are 0? Why? </w:t>
      </w:r>
    </w:p>
    <w:p w14:paraId="163D5F23" w14:textId="5814C2D5" w:rsidR="000902A5" w:rsidRDefault="000902A5" w:rsidP="002967FF">
      <w:pPr>
        <w:pStyle w:val="ListParagraph"/>
        <w:numPr>
          <w:ilvl w:val="0"/>
          <w:numId w:val="22"/>
        </w:numPr>
      </w:pPr>
      <w:r>
        <w:t>Missing a sim_id in one row – emailed Sabrina to ask about it;</w:t>
      </w:r>
    </w:p>
    <w:p w14:paraId="2F834A29" w14:textId="6277A6B8" w:rsidR="000902A5" w:rsidRDefault="00CE43A4" w:rsidP="002967FF">
      <w:pPr>
        <w:pStyle w:val="ListParagraph"/>
        <w:numPr>
          <w:ilvl w:val="0"/>
          <w:numId w:val="22"/>
        </w:numPr>
      </w:pPr>
      <w:r>
        <w:t>Emailed bonnie a few questions about the data re: ‘additional’ items – I think I’m going to leave them blank</w:t>
      </w:r>
    </w:p>
    <w:p w14:paraId="5645FF56" w14:textId="3882C04B" w:rsidR="00BB110E" w:rsidRDefault="00BB110E" w:rsidP="004755AA">
      <w:r>
        <w:t xml:space="preserve"> </w:t>
      </w:r>
    </w:p>
    <w:p w14:paraId="0170DF49" w14:textId="77777777" w:rsidR="00BB110E" w:rsidRDefault="00BB110E" w:rsidP="004755AA"/>
    <w:p w14:paraId="37B455BE" w14:textId="77777777" w:rsidR="00924833" w:rsidRDefault="00924833" w:rsidP="004755AA"/>
    <w:p w14:paraId="7B8C577D" w14:textId="77777777" w:rsidR="00D64EA0" w:rsidRPr="00D64EA0" w:rsidRDefault="00D64EA0" w:rsidP="00D64EA0">
      <w:pPr>
        <w:rPr>
          <w:rFonts w:ascii="Courier New" w:hAnsi="Courier New" w:cs="Courier New"/>
          <w:sz w:val="20"/>
          <w:szCs w:val="20"/>
        </w:rPr>
      </w:pPr>
    </w:p>
    <w:p w14:paraId="5CD6D7B7" w14:textId="77777777" w:rsidR="00540E63" w:rsidRPr="00F73162" w:rsidRDefault="00F73162" w:rsidP="00F3563F">
      <w:pPr>
        <w:pStyle w:val="Heading2"/>
      </w:pPr>
      <w:r w:rsidRPr="00F73162">
        <w:rPr>
          <w:highlight w:val="lightGray"/>
        </w:rPr>
        <w:t>Appendix</w:t>
      </w:r>
    </w:p>
    <w:p w14:paraId="391E690A" w14:textId="77777777" w:rsidR="00F73162" w:rsidRPr="00F73162" w:rsidRDefault="00F73162" w:rsidP="00F73162"/>
    <w:p w14:paraId="5EB06B24" w14:textId="77777777" w:rsidR="00F73162" w:rsidRDefault="00F73162" w:rsidP="00572202">
      <w:pPr>
        <w:pStyle w:val="Heading3"/>
      </w:pPr>
      <w:r w:rsidRPr="00F73162">
        <w:rPr>
          <w:highlight w:val="lightGray"/>
        </w:rPr>
        <w:lastRenderedPageBreak/>
        <w:t>Macros, Code Notes</w:t>
      </w:r>
    </w:p>
    <w:p w14:paraId="310B1AFF" w14:textId="77777777" w:rsidR="00F73162" w:rsidRDefault="00F73162" w:rsidP="00F73162">
      <w:r>
        <w:t>File 00_paths_lets.sas</w:t>
      </w:r>
    </w:p>
    <w:p w14:paraId="12177717" w14:textId="77777777" w:rsidR="00F73162" w:rsidRDefault="00F73162" w:rsidP="00F73162">
      <w:pPr>
        <w:rPr>
          <w:color w:val="0000FF"/>
        </w:rPr>
      </w:pPr>
      <w:r>
        <w:t>* Folders --------------------------------------------;</w:t>
      </w:r>
    </w:p>
    <w:p w14:paraId="294067A7" w14:textId="77777777" w:rsidR="00F73162" w:rsidRDefault="00F73162" w:rsidP="00F73162">
      <w:r>
        <w:rPr>
          <w:color w:val="0000FF"/>
        </w:rPr>
        <w:t>%let</w:t>
      </w:r>
      <w:r>
        <w:t xml:space="preserve"> root = S:/FM/FM/Data_Management_Team;</w:t>
      </w:r>
    </w:p>
    <w:p w14:paraId="26D53149" w14:textId="77777777" w:rsidR="00F73162" w:rsidRDefault="00F73162" w:rsidP="00F73162">
      <w:r>
        <w:rPr>
          <w:color w:val="0000FF"/>
        </w:rPr>
        <w:t>%let</w:t>
      </w:r>
      <w:r>
        <w:t xml:space="preserve"> data = &amp;root/raw data;</w:t>
      </w:r>
    </w:p>
    <w:p w14:paraId="5BD07929" w14:textId="77777777" w:rsidR="00F73162" w:rsidRDefault="00F73162" w:rsidP="00F73162">
      <w:r>
        <w:rPr>
          <w:color w:val="0000FF"/>
        </w:rPr>
        <w:t>%let</w:t>
      </w:r>
      <w:r>
        <w:t xml:space="preserve"> norc = &amp;root/norc/results;</w:t>
      </w:r>
    </w:p>
    <w:p w14:paraId="67C50A36" w14:textId="77777777" w:rsidR="00F73162" w:rsidRDefault="00F73162" w:rsidP="00F73162">
      <w:r>
        <w:rPr>
          <w:color w:val="0000FF"/>
        </w:rPr>
        <w:t>%let</w:t>
      </w:r>
      <w:r>
        <w:t xml:space="preserve"> form = &amp;root/norc/background; </w:t>
      </w:r>
      <w:r>
        <w:rPr>
          <w:color w:val="008000"/>
        </w:rPr>
        <w:t>*template file;</w:t>
      </w:r>
    </w:p>
    <w:p w14:paraId="0D259E2D" w14:textId="77777777" w:rsidR="00F73162" w:rsidRPr="0082417B" w:rsidRDefault="00F73162" w:rsidP="00F73162">
      <w:pPr>
        <w:rPr>
          <w:color w:val="538135" w:themeColor="accent6" w:themeShade="BF"/>
        </w:rPr>
      </w:pPr>
      <w:r w:rsidRPr="0082417B">
        <w:rPr>
          <w:color w:val="538135" w:themeColor="accent6" w:themeShade="BF"/>
        </w:rPr>
        <w:t>* Files ----------------------------------------------;</w:t>
      </w:r>
    </w:p>
    <w:p w14:paraId="7731CEAE" w14:textId="77777777" w:rsidR="00F73162" w:rsidRDefault="00F73162" w:rsidP="00F73162">
      <w:r>
        <w:rPr>
          <w:color w:val="0000FF"/>
        </w:rPr>
        <w:t>%let</w:t>
      </w:r>
      <w:r>
        <w:t xml:space="preserve"> template = &amp;form/norc_templates_comments_extracted_20220824.xlsx;</w:t>
      </w:r>
    </w:p>
    <w:p w14:paraId="4CD2DB1A" w14:textId="77777777" w:rsidR="00F73162" w:rsidRPr="0082417B" w:rsidRDefault="00F73162" w:rsidP="00F73162">
      <w:pPr>
        <w:rPr>
          <w:color w:val="538135" w:themeColor="accent6" w:themeShade="BF"/>
        </w:rPr>
      </w:pPr>
      <w:r w:rsidRPr="0082417B">
        <w:rPr>
          <w:color w:val="538135" w:themeColor="accent6" w:themeShade="BF"/>
        </w:rPr>
        <w:t>* Data -----------------------------------------------;</w:t>
      </w:r>
    </w:p>
    <w:p w14:paraId="502C51E1" w14:textId="77777777" w:rsidR="00F73162" w:rsidRPr="0082417B" w:rsidRDefault="00F73162" w:rsidP="00F73162">
      <w:pPr>
        <w:rPr>
          <w:color w:val="538135" w:themeColor="accent6" w:themeShade="BF"/>
        </w:rPr>
      </w:pPr>
      <w:r w:rsidRPr="0082417B">
        <w:rPr>
          <w:color w:val="538135" w:themeColor="accent6" w:themeShade="BF"/>
        </w:rPr>
        <w:t xml:space="preserve">* Qualtrics sets (row 1 = colnames, row2 = labels, row 3 = data); </w:t>
      </w:r>
    </w:p>
    <w:p w14:paraId="4F4E11FC" w14:textId="77777777" w:rsidR="00F73162" w:rsidRDefault="00F73162" w:rsidP="00F73162">
      <w:r>
        <w:rPr>
          <w:color w:val="0000FF"/>
        </w:rPr>
        <w:t>%let</w:t>
      </w:r>
      <w:r>
        <w:t xml:space="preserve"> metrics     = &amp;data/FASTMetrics_raw_08222022.xlsx;</w:t>
      </w:r>
    </w:p>
    <w:p w14:paraId="0114C3F2" w14:textId="77777777" w:rsidR="00F73162" w:rsidRDefault="00F73162" w:rsidP="00F73162">
      <w:r>
        <w:rPr>
          <w:color w:val="0000FF"/>
        </w:rPr>
        <w:t>%let</w:t>
      </w:r>
      <w:r>
        <w:t xml:space="preserve"> metrics_sub = &amp;data/FASTMetricsSubmission_raw_08222022.xlsx;</w:t>
      </w:r>
    </w:p>
    <w:p w14:paraId="14ADD4C3" w14:textId="77777777" w:rsidR="00F73162" w:rsidRDefault="00F73162" w:rsidP="00F73162">
      <w:r>
        <w:rPr>
          <w:color w:val="0000FF"/>
        </w:rPr>
        <w:t>%let</w:t>
      </w:r>
      <w:r>
        <w:t xml:space="preserve"> sbirt       = &amp;data/SBIRT_raw_08222022.xlsx;</w:t>
      </w:r>
    </w:p>
    <w:p w14:paraId="6BC7F902" w14:textId="77777777" w:rsidR="00F73162" w:rsidRPr="0082417B" w:rsidRDefault="00F73162" w:rsidP="00F73162">
      <w:pPr>
        <w:rPr>
          <w:color w:val="538135" w:themeColor="accent6" w:themeShade="BF"/>
        </w:rPr>
      </w:pPr>
      <w:r w:rsidRPr="0082417B">
        <w:rPr>
          <w:color w:val="538135" w:themeColor="accent6" w:themeShade="BF"/>
        </w:rPr>
        <w:t>* non-Qualtrics sets (only need row 1, data starts on row 2;</w:t>
      </w:r>
    </w:p>
    <w:p w14:paraId="71A8A198" w14:textId="77777777" w:rsidR="00F73162" w:rsidRDefault="00F73162" w:rsidP="00F73162">
      <w:r>
        <w:rPr>
          <w:color w:val="0000FF"/>
        </w:rPr>
        <w:t>%let</w:t>
      </w:r>
      <w:r>
        <w:t xml:space="preserve"> meta        = &amp;data/FASTPracticeMeta_raw_08222022.xlsx;</w:t>
      </w:r>
    </w:p>
    <w:p w14:paraId="6D4C40F9" w14:textId="77777777" w:rsidR="00F73162" w:rsidRDefault="00F73162" w:rsidP="00F73162">
      <w:r>
        <w:rPr>
          <w:color w:val="0000FF"/>
        </w:rPr>
        <w:t>%let</w:t>
      </w:r>
      <w:r>
        <w:t xml:space="preserve"> monitor     = &amp;data/FASTPracticeMonitor_raw_08222022.xlsx;</w:t>
      </w:r>
    </w:p>
    <w:p w14:paraId="21657AEF" w14:textId="77777777" w:rsidR="00F73162" w:rsidRDefault="00F73162" w:rsidP="00F73162">
      <w:r>
        <w:rPr>
          <w:color w:val="0000FF"/>
        </w:rPr>
        <w:t>%let</w:t>
      </w:r>
      <w:r>
        <w:t xml:space="preserve"> survey      = &amp;data/FASTPracticeSurvey_raw_08222022.xlsx;</w:t>
      </w:r>
    </w:p>
    <w:p w14:paraId="4D29DAA5" w14:textId="77777777" w:rsidR="00F73162" w:rsidRDefault="00F73162" w:rsidP="00F73162">
      <w:pPr>
        <w:autoSpaceDE w:val="0"/>
        <w:autoSpaceDN w:val="0"/>
        <w:adjustRightInd w:val="0"/>
        <w:rPr>
          <w:rFonts w:ascii="Courier New" w:hAnsi="Courier New" w:cs="Courier New"/>
          <w:color w:val="000000"/>
          <w:sz w:val="20"/>
          <w:szCs w:val="20"/>
        </w:rPr>
      </w:pPr>
      <w:r>
        <w:rPr>
          <w:rFonts w:ascii="Courier New" w:hAnsi="Courier New" w:cs="Courier New"/>
          <w:color w:val="008000"/>
          <w:sz w:val="20"/>
          <w:szCs w:val="20"/>
        </w:rPr>
        <w:t>* Macros ---------------------------------------------;</w:t>
      </w:r>
    </w:p>
    <w:p w14:paraId="59B5D224" w14:textId="77777777" w:rsidR="00F73162" w:rsidRDefault="00F73162" w:rsidP="00F73162">
      <w:r>
        <w:rPr>
          <w:rFonts w:ascii="Courier New" w:hAnsi="Courier New" w:cs="Courier New"/>
          <w:color w:val="0000FF"/>
          <w:sz w:val="20"/>
          <w:szCs w:val="20"/>
        </w:rPr>
        <w:t>%let</w:t>
      </w:r>
      <w:r>
        <w:rPr>
          <w:rFonts w:ascii="Courier New" w:hAnsi="Courier New" w:cs="Courier New"/>
          <w:color w:val="000000"/>
          <w:sz w:val="20"/>
          <w:szCs w:val="20"/>
        </w:rPr>
        <w:t xml:space="preserve"> template_fields = norc.templates;</w:t>
      </w:r>
    </w:p>
    <w:p w14:paraId="2F4BA5FE" w14:textId="77777777" w:rsidR="00F73162" w:rsidRDefault="00F73162" w:rsidP="00F73162"/>
    <w:p w14:paraId="042BBEDE" w14:textId="77777777" w:rsidR="00F73162" w:rsidRDefault="00F73162" w:rsidP="00F73162">
      <w:r>
        <w:rPr>
          <w:b/>
          <w:bCs/>
          <w:color w:val="000080"/>
        </w:rPr>
        <w:t>%macro</w:t>
      </w:r>
      <w:r>
        <w:t xml:space="preserve"> load(file, out);</w:t>
      </w:r>
    </w:p>
    <w:p w14:paraId="1D4609F7" w14:textId="77777777" w:rsidR="00F73162" w:rsidRDefault="00F73162" w:rsidP="00F73162">
      <w:r>
        <w:t xml:space="preserve">    proc import datafile = &amp;</w:t>
      </w:r>
      <w:r>
        <w:rPr>
          <w:color w:val="008080"/>
        </w:rPr>
        <w:t>file.</w:t>
      </w:r>
    </w:p>
    <w:p w14:paraId="22F90EDE" w14:textId="77777777" w:rsidR="00F73162" w:rsidRDefault="00F73162" w:rsidP="00F73162">
      <w:r>
        <w:t xml:space="preserve">        out = &amp;</w:t>
      </w:r>
      <w:r>
        <w:rPr>
          <w:color w:val="008080"/>
        </w:rPr>
        <w:t>out.</w:t>
      </w:r>
    </w:p>
    <w:p w14:paraId="47BC0EB9" w14:textId="77777777" w:rsidR="00F73162" w:rsidRDefault="00F73162" w:rsidP="00F73162">
      <w:r>
        <w:t xml:space="preserve">        dbms = xlsx</w:t>
      </w:r>
    </w:p>
    <w:p w14:paraId="148DB244" w14:textId="77777777" w:rsidR="00F73162" w:rsidRDefault="00F73162" w:rsidP="00F73162">
      <w:r>
        <w:t xml:space="preserve">        replace;</w:t>
      </w:r>
    </w:p>
    <w:p w14:paraId="1AFC9320" w14:textId="77777777" w:rsidR="00F73162" w:rsidRDefault="00F73162" w:rsidP="00F73162">
      <w:r>
        <w:t xml:space="preserve">    run;</w:t>
      </w:r>
    </w:p>
    <w:p w14:paraId="66A503D8" w14:textId="77777777" w:rsidR="00F73162" w:rsidRDefault="00F73162" w:rsidP="00F73162">
      <w:pPr>
        <w:rPr>
          <w:color w:val="000000"/>
        </w:rPr>
      </w:pPr>
      <w:r>
        <w:t>%mend</w:t>
      </w:r>
      <w:r>
        <w:rPr>
          <w:color w:val="000000"/>
        </w:rPr>
        <w:t>;</w:t>
      </w:r>
    </w:p>
    <w:p w14:paraId="639171C6" w14:textId="77777777" w:rsidR="00F73162" w:rsidRDefault="00F73162" w:rsidP="00F73162"/>
    <w:p w14:paraId="5DC69FE1" w14:textId="77777777" w:rsidR="00F73162" w:rsidRDefault="00F73162" w:rsidP="00F73162">
      <w:r>
        <w:t xml:space="preserve">August 24, 2022 upload counts: </w:t>
      </w:r>
    </w:p>
    <w:p w14:paraId="27F06A9C" w14:textId="77777777" w:rsidR="00F73162" w:rsidRDefault="00F73162" w:rsidP="00F73162">
      <w:pPr>
        <w:rPr>
          <w:color w:val="008000"/>
        </w:rPr>
      </w:pPr>
      <w:r>
        <w:t>%</w:t>
      </w:r>
      <w:r>
        <w:rPr>
          <w:b/>
          <w:bCs/>
          <w:i/>
          <w:iCs/>
        </w:rPr>
        <w:t>load</w:t>
      </w:r>
      <w:r>
        <w:t>(</w:t>
      </w:r>
      <w:r>
        <w:rPr>
          <w:color w:val="800080"/>
        </w:rPr>
        <w:t>"&amp;template."</w:t>
      </w:r>
      <w:r>
        <w:t xml:space="preserve">, template); </w:t>
      </w:r>
      <w:r>
        <w:rPr>
          <w:color w:val="008000"/>
        </w:rPr>
        <w:t xml:space="preserve">*431,3;  </w:t>
      </w:r>
    </w:p>
    <w:p w14:paraId="4D369D6A" w14:textId="18724D30" w:rsidR="00F73162" w:rsidRDefault="00F73162" w:rsidP="00CD367F"/>
    <w:p w14:paraId="7407E7E0" w14:textId="4717AB9D" w:rsidR="00A3437B" w:rsidRDefault="00A3437B" w:rsidP="008212E5">
      <w:pPr>
        <w:pStyle w:val="Heading3"/>
        <w:shd w:val="clear" w:color="auto" w:fill="E7E6E6" w:themeFill="background2"/>
      </w:pPr>
      <w:r w:rsidRPr="008212E5">
        <w:rPr>
          <w:highlight w:val="lightGray"/>
        </w:rPr>
        <w:t>Notes from January / February Submission</w:t>
      </w:r>
    </w:p>
    <w:p w14:paraId="63122E2F" w14:textId="14EBD44C" w:rsidR="00A3437B" w:rsidRDefault="00A3437B" w:rsidP="00A3437B">
      <w:pPr>
        <w:rPr>
          <w:shd w:val="clear" w:color="auto" w:fill="auto"/>
        </w:rPr>
      </w:pPr>
      <w:r>
        <w:t xml:space="preserve">1: all files are in S:\FM\FM\Data_Management_Team\raw data\DD_KW, as well as the updated code files: ‘GetData_FAST_Jan2022KTW’ and ‘NORC’; the sas codes document variables and observations for each iteration as well as what the steps were, so maybe take a look and make sure the counts make sense?? </w:t>
      </w:r>
    </w:p>
    <w:p w14:paraId="4B82A9E6" w14:textId="77777777" w:rsidR="00A3437B" w:rsidRDefault="00A3437B" w:rsidP="00A3437B"/>
    <w:p w14:paraId="6EBCBAD0" w14:textId="77777777" w:rsidR="00A3437B" w:rsidRDefault="00A3437B" w:rsidP="00A3437B">
      <w:r>
        <w:t>2: I don’t know how to make missing values = ‘999’ – I looked all over but the means didn’t justify the end – all the methods seemed way harder than just doing it myself for now – long-term might want a new option, but for now I just opened the files and found the missing cells and replaced all blanks (it doesn’t like Go to Special &gt; Blanks because they’re all character, so I did:</w:t>
      </w:r>
    </w:p>
    <w:p w14:paraId="5957AABB" w14:textId="77777777" w:rsidR="00A3437B" w:rsidRDefault="00A3437B" w:rsidP="00A3437B">
      <w:r>
        <w:t>ctrl+A  to select all, then ctrl+F &gt; left ‘Find What’ blank &gt; Options &gt; select “Match entire cell contents” &gt; Final all</w:t>
      </w:r>
    </w:p>
    <w:p w14:paraId="133DBACD" w14:textId="77777777" w:rsidR="00A3437B" w:rsidRDefault="00A3437B" w:rsidP="00A3437B">
      <w:pPr>
        <w:ind w:firstLine="360"/>
      </w:pPr>
      <w:r>
        <w:t xml:space="preserve">&gt; ctrl+A to select empty cells &gt; formula bar enter 999 and hit ctrl+enter to fill in all blanks). </w:t>
      </w:r>
    </w:p>
    <w:p w14:paraId="42340F68" w14:textId="77777777" w:rsidR="00A3437B" w:rsidRDefault="00A3437B" w:rsidP="00A3437B">
      <w:pPr>
        <w:pStyle w:val="ListParagraph"/>
        <w:numPr>
          <w:ilvl w:val="0"/>
          <w:numId w:val="21"/>
        </w:numPr>
        <w:contextualSpacing w:val="0"/>
        <w:rPr>
          <w:rFonts w:eastAsia="Times New Roman"/>
        </w:rPr>
      </w:pPr>
      <w:r>
        <w:rPr>
          <w:rFonts w:eastAsia="Times New Roman"/>
        </w:rPr>
        <w:t xml:space="preserve">Only for 3 files: Survey_app and the SBIRT base and its post. I removed the measures that had M1_NUMBER =0 so those have no missing data. </w:t>
      </w:r>
    </w:p>
    <w:p w14:paraId="623FE6D1" w14:textId="77777777" w:rsidR="00A3437B" w:rsidRDefault="00A3437B" w:rsidP="00A3437B"/>
    <w:p w14:paraId="4886B831" w14:textId="77777777" w:rsidR="00A3437B" w:rsidRDefault="00A3437B" w:rsidP="00A3437B">
      <w:r>
        <w:t xml:space="preserve">3: re: SBIRT files (base and post), there are three columns that SAS doesn't like because they’re longer than 32 bytes. I shortened them in the sas code / file but after reading to excel I just went in manually and updated the column names: they are - </w:t>
      </w:r>
    </w:p>
    <w:p w14:paraId="73550897" w14:textId="77777777" w:rsidR="00A3437B" w:rsidRDefault="00A3437B" w:rsidP="00A3437B">
      <w:r>
        <w:lastRenderedPageBreak/>
        <w:t>               1a: DOCUMENTATIONTOOL_EHRUN change to DOCUMENTATIONTOOL_EHRUNSTRUCTURED</w:t>
      </w:r>
    </w:p>
    <w:p w14:paraId="20376C10" w14:textId="77777777" w:rsidR="00A3437B" w:rsidRDefault="00A3437B" w:rsidP="00A3437B">
      <w:r>
        <w:t>               1b: DOCUMENTATIONTOOL_EHRST change to DOCUMENTATIONTOOL_EHRSTANDARDIZED</w:t>
      </w:r>
    </w:p>
    <w:p w14:paraId="0939682D" w14:textId="77777777" w:rsidR="00A3437B" w:rsidRDefault="00A3437B" w:rsidP="00A3437B">
      <w:r>
        <w:t xml:space="preserve">               1c: POSITIVE_INDIV change to POSITIVE_INDIVIDUAL_PROCESS_GENERAL </w:t>
      </w:r>
    </w:p>
    <w:p w14:paraId="7A5E28F6" w14:textId="77777777" w:rsidR="00A3437B" w:rsidRDefault="00A3437B" w:rsidP="00A3437B"/>
    <w:p w14:paraId="0956626D" w14:textId="77777777" w:rsidR="00A3437B" w:rsidRDefault="00A3437B" w:rsidP="00A3437B">
      <w:r>
        <w:t>2: Feb 1 upload attempt notes:   </w:t>
      </w:r>
    </w:p>
    <w:p w14:paraId="520AA937" w14:textId="77777777" w:rsidR="00A3437B" w:rsidRDefault="00A3437B" w:rsidP="00A3437B">
      <w:r>
        <w:t>               a) Practice Survey and Application says all processed (</w:t>
      </w:r>
      <w:r>
        <w:rPr>
          <w:b/>
          <w:bCs/>
        </w:rPr>
        <w:t>attached</w:t>
      </w:r>
      <w:r>
        <w:t>; 47 rows processed, and strangely enough, practice 30 works here just fine… )</w:t>
      </w:r>
    </w:p>
    <w:p w14:paraId="7E0A96F7" w14:textId="77777777" w:rsidR="00A3437B" w:rsidRDefault="00A3437B" w:rsidP="00A3437B">
      <w:r>
        <w:t xml:space="preserve">               b) NORC_SBIRTPost: said practice 30 not recognized. I removed that row but all data are in "baddata" tab now. no notes. </w:t>
      </w:r>
    </w:p>
    <w:p w14:paraId="774E88D3" w14:textId="77777777" w:rsidR="00A3437B" w:rsidRDefault="00A3437B" w:rsidP="00A3437B">
      <w:r>
        <w:t>               c) NORC_SBIRTbaseline: said practices 30, 3490 not recognized; I removed those two rows from the file itself but now all data are saying "baddata"</w:t>
      </w:r>
    </w:p>
    <w:p w14:paraId="1AE3F3AD" w14:textId="77777777" w:rsidR="00A3437B" w:rsidRDefault="00A3437B" w:rsidP="00A3437B">
      <w:r>
        <w:t>               d) Process Measures Baseline: getting weird script (KW emailed image to Alex, she's seeing if it's IT)</w:t>
      </w:r>
    </w:p>
    <w:p w14:paraId="3607F26A" w14:textId="77777777" w:rsidR="00A3437B" w:rsidRDefault="00A3437B" w:rsidP="00A3437B">
      <w:r>
        <w:t>               e) Process Measures Post: same as Baseline.</w:t>
      </w:r>
    </w:p>
    <w:p w14:paraId="721F7D79" w14:textId="40F09991" w:rsidR="00A3437B" w:rsidRPr="00FD4FDB" w:rsidRDefault="00FD4FDB" w:rsidP="00CD367F">
      <w:pPr>
        <w:rPr>
          <w:color w:val="ED7D31" w:themeColor="accent2"/>
        </w:rPr>
      </w:pPr>
      <w:r w:rsidRPr="00FD4FDB">
        <w:rPr>
          <w:color w:val="ED7D31" w:themeColor="accent2"/>
        </w:rPr>
        <w:t xml:space="preserve">Update Feb 2022: practices won’t go in if they’re not in the baseline set, so that might be why… </w:t>
      </w:r>
    </w:p>
    <w:sectPr w:rsidR="00A3437B" w:rsidRPr="00FD4FDB" w:rsidSect="006A098A">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CB41D" w14:textId="77777777" w:rsidR="00E25BBA" w:rsidRDefault="00E25BBA" w:rsidP="00E25BBA">
      <w:r>
        <w:separator/>
      </w:r>
    </w:p>
  </w:endnote>
  <w:endnote w:type="continuationSeparator" w:id="0">
    <w:p w14:paraId="75CC0F58" w14:textId="77777777" w:rsidR="00E25BBA" w:rsidRDefault="00E25BBA" w:rsidP="00E2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AA90E" w14:textId="77777777" w:rsidR="00E25BBA" w:rsidRDefault="00E25BBA" w:rsidP="00E25BBA">
      <w:r>
        <w:separator/>
      </w:r>
    </w:p>
  </w:footnote>
  <w:footnote w:type="continuationSeparator" w:id="0">
    <w:p w14:paraId="51519D54" w14:textId="77777777" w:rsidR="00E25BBA" w:rsidRDefault="00E25BBA" w:rsidP="00E25BBA">
      <w:r>
        <w:continuationSeparator/>
      </w:r>
    </w:p>
  </w:footnote>
  <w:footnote w:id="1">
    <w:p w14:paraId="7F628D57" w14:textId="07872E30" w:rsidR="00E25BBA" w:rsidRDefault="00E25BBA">
      <w:pPr>
        <w:pStyle w:val="FootnoteText"/>
      </w:pPr>
      <w:r>
        <w:rPr>
          <w:rStyle w:val="FootnoteReference"/>
        </w:rPr>
        <w:footnoteRef/>
      </w:r>
      <w:r>
        <w:t xml:space="preserve"> The work.survey is just a temp one to get the practice_id – it was stored as a number and wouldn’t merge so I just grabbed this one – the final dataset is saved as norc.survey_basel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92"/>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769F8"/>
    <w:multiLevelType w:val="hybridMultilevel"/>
    <w:tmpl w:val="5B98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469DA"/>
    <w:multiLevelType w:val="hybridMultilevel"/>
    <w:tmpl w:val="611CDC4C"/>
    <w:lvl w:ilvl="0" w:tplc="D17287F6">
      <w:start w:val="196"/>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0464"/>
    <w:multiLevelType w:val="hybridMultilevel"/>
    <w:tmpl w:val="34C4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39"/>
    <w:multiLevelType w:val="hybridMultilevel"/>
    <w:tmpl w:val="6A7CB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46743"/>
    <w:multiLevelType w:val="hybridMultilevel"/>
    <w:tmpl w:val="84BE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C35AD"/>
    <w:multiLevelType w:val="hybridMultilevel"/>
    <w:tmpl w:val="C1B0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E540F"/>
    <w:multiLevelType w:val="hybridMultilevel"/>
    <w:tmpl w:val="291A3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03BBC"/>
    <w:multiLevelType w:val="hybridMultilevel"/>
    <w:tmpl w:val="AAB2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13383C"/>
    <w:multiLevelType w:val="hybridMultilevel"/>
    <w:tmpl w:val="980450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F3522"/>
    <w:multiLevelType w:val="hybridMultilevel"/>
    <w:tmpl w:val="8744A020"/>
    <w:lvl w:ilvl="0" w:tplc="B8E6EE8E">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F3912"/>
    <w:multiLevelType w:val="hybridMultilevel"/>
    <w:tmpl w:val="495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676E4"/>
    <w:multiLevelType w:val="hybridMultilevel"/>
    <w:tmpl w:val="AC8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61D11"/>
    <w:multiLevelType w:val="hybridMultilevel"/>
    <w:tmpl w:val="B234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EF2113"/>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D160B6"/>
    <w:multiLevelType w:val="hybridMultilevel"/>
    <w:tmpl w:val="40EC00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A730EE1"/>
    <w:multiLevelType w:val="hybridMultilevel"/>
    <w:tmpl w:val="4CDE4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A475F4"/>
    <w:multiLevelType w:val="hybridMultilevel"/>
    <w:tmpl w:val="4E8A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4AD9"/>
    <w:multiLevelType w:val="hybridMultilevel"/>
    <w:tmpl w:val="3DAA2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E7FDA"/>
    <w:multiLevelType w:val="hybridMultilevel"/>
    <w:tmpl w:val="64D81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AA7234C"/>
    <w:multiLevelType w:val="hybridMultilevel"/>
    <w:tmpl w:val="9C2EFC34"/>
    <w:lvl w:ilvl="0" w:tplc="BA82A15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1270965">
    <w:abstractNumId w:val="14"/>
  </w:num>
  <w:num w:numId="2" w16cid:durableId="925189294">
    <w:abstractNumId w:val="14"/>
  </w:num>
  <w:num w:numId="3" w16cid:durableId="2034068269">
    <w:abstractNumId w:val="8"/>
  </w:num>
  <w:num w:numId="4" w16cid:durableId="501510377">
    <w:abstractNumId w:val="16"/>
  </w:num>
  <w:num w:numId="5" w16cid:durableId="441074233">
    <w:abstractNumId w:val="19"/>
  </w:num>
  <w:num w:numId="6" w16cid:durableId="1541747247">
    <w:abstractNumId w:val="15"/>
  </w:num>
  <w:num w:numId="7" w16cid:durableId="960575491">
    <w:abstractNumId w:val="2"/>
  </w:num>
  <w:num w:numId="8" w16cid:durableId="1850363763">
    <w:abstractNumId w:val="4"/>
  </w:num>
  <w:num w:numId="9" w16cid:durableId="2103605976">
    <w:abstractNumId w:val="9"/>
  </w:num>
  <w:num w:numId="10" w16cid:durableId="1937789634">
    <w:abstractNumId w:val="5"/>
  </w:num>
  <w:num w:numId="11" w16cid:durableId="1831674528">
    <w:abstractNumId w:val="10"/>
  </w:num>
  <w:num w:numId="12" w16cid:durableId="611518201">
    <w:abstractNumId w:val="6"/>
  </w:num>
  <w:num w:numId="13" w16cid:durableId="19094291">
    <w:abstractNumId w:val="18"/>
  </w:num>
  <w:num w:numId="14" w16cid:durableId="1784886931">
    <w:abstractNumId w:val="3"/>
  </w:num>
  <w:num w:numId="15" w16cid:durableId="417946463">
    <w:abstractNumId w:val="17"/>
  </w:num>
  <w:num w:numId="16" w16cid:durableId="1504004563">
    <w:abstractNumId w:val="1"/>
  </w:num>
  <w:num w:numId="17" w16cid:durableId="1877308495">
    <w:abstractNumId w:val="12"/>
  </w:num>
  <w:num w:numId="18" w16cid:durableId="1198543754">
    <w:abstractNumId w:val="13"/>
  </w:num>
  <w:num w:numId="19" w16cid:durableId="2121948105">
    <w:abstractNumId w:val="0"/>
  </w:num>
  <w:num w:numId="20" w16cid:durableId="1095857475">
    <w:abstractNumId w:val="11"/>
  </w:num>
  <w:num w:numId="21" w16cid:durableId="357002444">
    <w:abstractNumId w:val="20"/>
    <w:lvlOverride w:ilvl="0"/>
    <w:lvlOverride w:ilvl="1"/>
    <w:lvlOverride w:ilvl="2"/>
    <w:lvlOverride w:ilvl="3"/>
    <w:lvlOverride w:ilvl="4"/>
    <w:lvlOverride w:ilvl="5"/>
    <w:lvlOverride w:ilvl="6"/>
    <w:lvlOverride w:ilvl="7"/>
    <w:lvlOverride w:ilvl="8"/>
  </w:num>
  <w:num w:numId="22" w16cid:durableId="323318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65"/>
    <w:rsid w:val="000401FB"/>
    <w:rsid w:val="000536C6"/>
    <w:rsid w:val="000828F8"/>
    <w:rsid w:val="000902A5"/>
    <w:rsid w:val="00096D82"/>
    <w:rsid w:val="000D4A72"/>
    <w:rsid w:val="000E1985"/>
    <w:rsid w:val="000E6C96"/>
    <w:rsid w:val="00101AEB"/>
    <w:rsid w:val="0014073E"/>
    <w:rsid w:val="001479BD"/>
    <w:rsid w:val="001575C4"/>
    <w:rsid w:val="001702E4"/>
    <w:rsid w:val="00172F1E"/>
    <w:rsid w:val="00184B80"/>
    <w:rsid w:val="0019781E"/>
    <w:rsid w:val="001B1D8B"/>
    <w:rsid w:val="001B266E"/>
    <w:rsid w:val="001B78DF"/>
    <w:rsid w:val="001C5B21"/>
    <w:rsid w:val="001E42E6"/>
    <w:rsid w:val="002065F6"/>
    <w:rsid w:val="00234E90"/>
    <w:rsid w:val="0024001D"/>
    <w:rsid w:val="00257158"/>
    <w:rsid w:val="00281538"/>
    <w:rsid w:val="00286712"/>
    <w:rsid w:val="00286FDB"/>
    <w:rsid w:val="00295A46"/>
    <w:rsid w:val="002967FF"/>
    <w:rsid w:val="002A6661"/>
    <w:rsid w:val="002B1672"/>
    <w:rsid w:val="002D34FD"/>
    <w:rsid w:val="00311169"/>
    <w:rsid w:val="003443D7"/>
    <w:rsid w:val="0035496B"/>
    <w:rsid w:val="0039746F"/>
    <w:rsid w:val="003C0C75"/>
    <w:rsid w:val="003C64C0"/>
    <w:rsid w:val="003F2402"/>
    <w:rsid w:val="00420CE8"/>
    <w:rsid w:val="00422BBE"/>
    <w:rsid w:val="004320D9"/>
    <w:rsid w:val="00446D51"/>
    <w:rsid w:val="004501A1"/>
    <w:rsid w:val="00475524"/>
    <w:rsid w:val="004755AA"/>
    <w:rsid w:val="00494B9E"/>
    <w:rsid w:val="00540E63"/>
    <w:rsid w:val="005707AE"/>
    <w:rsid w:val="00572202"/>
    <w:rsid w:val="005945F7"/>
    <w:rsid w:val="00596332"/>
    <w:rsid w:val="005A1BB8"/>
    <w:rsid w:val="005E1657"/>
    <w:rsid w:val="00606F38"/>
    <w:rsid w:val="0063285B"/>
    <w:rsid w:val="00674CA5"/>
    <w:rsid w:val="006A098A"/>
    <w:rsid w:val="006B19DE"/>
    <w:rsid w:val="006C788B"/>
    <w:rsid w:val="006F1046"/>
    <w:rsid w:val="0071407A"/>
    <w:rsid w:val="00724808"/>
    <w:rsid w:val="00750753"/>
    <w:rsid w:val="00757365"/>
    <w:rsid w:val="00760AE2"/>
    <w:rsid w:val="0079750C"/>
    <w:rsid w:val="007B471B"/>
    <w:rsid w:val="007D68CC"/>
    <w:rsid w:val="008212E5"/>
    <w:rsid w:val="008230BB"/>
    <w:rsid w:val="0082417B"/>
    <w:rsid w:val="00830112"/>
    <w:rsid w:val="00863ADB"/>
    <w:rsid w:val="00865AFC"/>
    <w:rsid w:val="00877375"/>
    <w:rsid w:val="008F62F7"/>
    <w:rsid w:val="009014B0"/>
    <w:rsid w:val="0091739C"/>
    <w:rsid w:val="00924833"/>
    <w:rsid w:val="00935226"/>
    <w:rsid w:val="00950867"/>
    <w:rsid w:val="00976121"/>
    <w:rsid w:val="009D0EBD"/>
    <w:rsid w:val="009D740C"/>
    <w:rsid w:val="009E6627"/>
    <w:rsid w:val="00A06645"/>
    <w:rsid w:val="00A20CF2"/>
    <w:rsid w:val="00A3437B"/>
    <w:rsid w:val="00A44091"/>
    <w:rsid w:val="00A642D2"/>
    <w:rsid w:val="00A86669"/>
    <w:rsid w:val="00A923D5"/>
    <w:rsid w:val="00A96636"/>
    <w:rsid w:val="00AA1688"/>
    <w:rsid w:val="00AA2C14"/>
    <w:rsid w:val="00AA729A"/>
    <w:rsid w:val="00AB2217"/>
    <w:rsid w:val="00AB2298"/>
    <w:rsid w:val="00AB6739"/>
    <w:rsid w:val="00AC3904"/>
    <w:rsid w:val="00AD32A3"/>
    <w:rsid w:val="00AE335A"/>
    <w:rsid w:val="00AF2132"/>
    <w:rsid w:val="00B0439E"/>
    <w:rsid w:val="00B10A4A"/>
    <w:rsid w:val="00B50C00"/>
    <w:rsid w:val="00B80F8D"/>
    <w:rsid w:val="00B94463"/>
    <w:rsid w:val="00BB110E"/>
    <w:rsid w:val="00BC55D1"/>
    <w:rsid w:val="00BC5B26"/>
    <w:rsid w:val="00C340BD"/>
    <w:rsid w:val="00C36AC7"/>
    <w:rsid w:val="00C65845"/>
    <w:rsid w:val="00C6598A"/>
    <w:rsid w:val="00C72F16"/>
    <w:rsid w:val="00C75865"/>
    <w:rsid w:val="00C8648F"/>
    <w:rsid w:val="00CD367F"/>
    <w:rsid w:val="00CE43A4"/>
    <w:rsid w:val="00D17578"/>
    <w:rsid w:val="00D1785E"/>
    <w:rsid w:val="00D30BB0"/>
    <w:rsid w:val="00D337CD"/>
    <w:rsid w:val="00D44AFF"/>
    <w:rsid w:val="00D57C3E"/>
    <w:rsid w:val="00D64EA0"/>
    <w:rsid w:val="00DB60C2"/>
    <w:rsid w:val="00DD3666"/>
    <w:rsid w:val="00E00AFE"/>
    <w:rsid w:val="00E15A09"/>
    <w:rsid w:val="00E21711"/>
    <w:rsid w:val="00E25BBA"/>
    <w:rsid w:val="00E3471B"/>
    <w:rsid w:val="00E6179D"/>
    <w:rsid w:val="00E636DB"/>
    <w:rsid w:val="00E73BF7"/>
    <w:rsid w:val="00E85A76"/>
    <w:rsid w:val="00E903D9"/>
    <w:rsid w:val="00EF11AA"/>
    <w:rsid w:val="00F05FB7"/>
    <w:rsid w:val="00F135E6"/>
    <w:rsid w:val="00F3563F"/>
    <w:rsid w:val="00F51E62"/>
    <w:rsid w:val="00F73162"/>
    <w:rsid w:val="00F9433D"/>
    <w:rsid w:val="00FA3ED9"/>
    <w:rsid w:val="00FD1DD6"/>
    <w:rsid w:val="00FD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29E1A"/>
  <w15:chartTrackingRefBased/>
  <w15:docId w15:val="{15D65370-A5EB-41FF-86D5-1B05D6F9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33"/>
    <w:pPr>
      <w:spacing w:before="0"/>
      <w:ind w:left="0" w:firstLine="0"/>
    </w:pPr>
    <w:rPr>
      <w:rFonts w:ascii="Calibri" w:hAnsi="Calibri" w:cs="Calibri"/>
      <w:shd w:val="clear" w:color="auto" w:fill="FFFFFF"/>
    </w:rPr>
  </w:style>
  <w:style w:type="paragraph" w:styleId="Heading1">
    <w:name w:val="heading 1"/>
    <w:basedOn w:val="Normal"/>
    <w:next w:val="Normal"/>
    <w:link w:val="Heading1Char"/>
    <w:uiPriority w:val="9"/>
    <w:qFormat/>
    <w:rsid w:val="00572202"/>
    <w:pPr>
      <w:keepNext/>
      <w:keepLines/>
      <w:shd w:val="clear" w:color="auto" w:fill="D0CECE" w:themeFill="background2" w:themeFillShade="E6"/>
      <w:spacing w:before="240" w:after="240"/>
      <w:outlineLvl w:val="0"/>
    </w:pPr>
    <w:rPr>
      <w:rFonts w:ascii="Lato" w:eastAsiaTheme="majorEastAsia" w:hAnsi="Lato" w:cstheme="majorBidi"/>
      <w:b/>
      <w:sz w:val="32"/>
      <w:szCs w:val="32"/>
    </w:rPr>
  </w:style>
  <w:style w:type="paragraph" w:styleId="Heading2">
    <w:name w:val="heading 2"/>
    <w:basedOn w:val="Normal"/>
    <w:next w:val="Normal"/>
    <w:link w:val="Heading2Char"/>
    <w:autoRedefine/>
    <w:uiPriority w:val="9"/>
    <w:unhideWhenUsed/>
    <w:qFormat/>
    <w:rsid w:val="00F3563F"/>
    <w:pPr>
      <w:keepNext/>
      <w:keepLines/>
      <w:shd w:val="clear" w:color="auto" w:fill="D0CECE" w:themeFill="background2" w:themeFillShade="E6"/>
      <w:spacing w:before="40" w:after="240"/>
      <w:outlineLvl w:val="1"/>
    </w:pPr>
    <w:rPr>
      <w:rFonts w:ascii="Lato" w:eastAsiaTheme="majorEastAsia" w:hAnsi="Lato" w:cstheme="majorBidi"/>
      <w:b/>
      <w:sz w:val="28"/>
      <w:szCs w:val="28"/>
    </w:rPr>
  </w:style>
  <w:style w:type="paragraph" w:styleId="Heading3">
    <w:name w:val="heading 3"/>
    <w:basedOn w:val="Normal"/>
    <w:next w:val="Normal"/>
    <w:link w:val="Heading3Char"/>
    <w:uiPriority w:val="9"/>
    <w:unhideWhenUsed/>
    <w:qFormat/>
    <w:rsid w:val="00572202"/>
    <w:pPr>
      <w:keepNext/>
      <w:keepLines/>
      <w:shd w:val="clear" w:color="auto" w:fill="D0CECE" w:themeFill="background2" w:themeFillShade="E6"/>
      <w:spacing w:before="40" w:after="240"/>
      <w:outlineLvl w:val="2"/>
    </w:pPr>
    <w:rPr>
      <w:rFonts w:ascii="Lato" w:eastAsiaTheme="majorEastAsia" w:hAnsi="Lato" w:cstheme="majorBidi"/>
      <w:sz w:val="24"/>
      <w:szCs w:val="24"/>
    </w:rPr>
  </w:style>
  <w:style w:type="paragraph" w:styleId="Heading4">
    <w:name w:val="heading 4"/>
    <w:basedOn w:val="Normal"/>
    <w:next w:val="Normal"/>
    <w:link w:val="Heading4Char"/>
    <w:uiPriority w:val="9"/>
    <w:unhideWhenUsed/>
    <w:qFormat/>
    <w:rsid w:val="00E636D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65AFC"/>
    <w:pPr>
      <w:numPr>
        <w:numId w:val="1"/>
      </w:numPr>
    </w:pPr>
  </w:style>
  <w:style w:type="character" w:customStyle="1" w:styleId="Heading1Char">
    <w:name w:val="Heading 1 Char"/>
    <w:basedOn w:val="DefaultParagraphFont"/>
    <w:link w:val="Heading1"/>
    <w:uiPriority w:val="9"/>
    <w:rsid w:val="00572202"/>
    <w:rPr>
      <w:rFonts w:ascii="Lato" w:eastAsiaTheme="majorEastAsia" w:hAnsi="Lato" w:cstheme="majorBidi"/>
      <w:b/>
      <w:sz w:val="32"/>
      <w:szCs w:val="32"/>
      <w:shd w:val="clear" w:color="auto" w:fill="D0CECE" w:themeFill="background2" w:themeFillShade="E6"/>
    </w:rPr>
  </w:style>
  <w:style w:type="character" w:customStyle="1" w:styleId="Heading2Char">
    <w:name w:val="Heading 2 Char"/>
    <w:basedOn w:val="DefaultParagraphFont"/>
    <w:link w:val="Heading2"/>
    <w:uiPriority w:val="9"/>
    <w:rsid w:val="00F3563F"/>
    <w:rPr>
      <w:rFonts w:ascii="Lato" w:eastAsiaTheme="majorEastAsia" w:hAnsi="Lato" w:cstheme="majorBidi"/>
      <w:b/>
      <w:sz w:val="28"/>
      <w:szCs w:val="28"/>
      <w:shd w:val="clear" w:color="auto" w:fill="D0CECE" w:themeFill="background2" w:themeFillShade="E6"/>
    </w:rPr>
  </w:style>
  <w:style w:type="character" w:customStyle="1" w:styleId="Heading3Char">
    <w:name w:val="Heading 3 Char"/>
    <w:basedOn w:val="DefaultParagraphFont"/>
    <w:link w:val="Heading3"/>
    <w:uiPriority w:val="9"/>
    <w:rsid w:val="00572202"/>
    <w:rPr>
      <w:rFonts w:ascii="Lato" w:eastAsiaTheme="majorEastAsia" w:hAnsi="Lato" w:cstheme="majorBidi"/>
      <w:sz w:val="24"/>
      <w:szCs w:val="24"/>
      <w:shd w:val="clear" w:color="auto" w:fill="D0CECE" w:themeFill="background2" w:themeFillShade="E6"/>
    </w:rPr>
  </w:style>
  <w:style w:type="paragraph" w:styleId="ListParagraph">
    <w:name w:val="List Paragraph"/>
    <w:basedOn w:val="Normal"/>
    <w:uiPriority w:val="34"/>
    <w:qFormat/>
    <w:rsid w:val="00865AFC"/>
    <w:pPr>
      <w:ind w:left="720"/>
      <w:contextualSpacing/>
    </w:pPr>
  </w:style>
  <w:style w:type="character" w:styleId="Hyperlink">
    <w:name w:val="Hyperlink"/>
    <w:basedOn w:val="DefaultParagraphFont"/>
    <w:uiPriority w:val="99"/>
    <w:unhideWhenUsed/>
    <w:rsid w:val="00865AFC"/>
    <w:rPr>
      <w:color w:val="0563C1" w:themeColor="hyperlink"/>
      <w:u w:val="single"/>
    </w:rPr>
  </w:style>
  <w:style w:type="character" w:styleId="UnresolvedMention">
    <w:name w:val="Unresolved Mention"/>
    <w:basedOn w:val="DefaultParagraphFont"/>
    <w:uiPriority w:val="99"/>
    <w:semiHidden/>
    <w:unhideWhenUsed/>
    <w:rsid w:val="00865AFC"/>
    <w:rPr>
      <w:color w:val="605E5C"/>
      <w:shd w:val="clear" w:color="auto" w:fill="E1DFDD"/>
    </w:rPr>
  </w:style>
  <w:style w:type="table" w:styleId="TableGrid">
    <w:name w:val="Table Grid"/>
    <w:basedOn w:val="TableNormal"/>
    <w:uiPriority w:val="39"/>
    <w:rsid w:val="0019781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636DB"/>
    <w:rPr>
      <w:rFonts w:asciiTheme="majorHAnsi" w:eastAsiaTheme="majorEastAsia" w:hAnsiTheme="majorHAnsi" w:cstheme="majorBidi"/>
      <w:i/>
      <w:iCs/>
    </w:rPr>
  </w:style>
  <w:style w:type="paragraph" w:styleId="FootnoteText">
    <w:name w:val="footnote text"/>
    <w:basedOn w:val="Normal"/>
    <w:link w:val="FootnoteTextChar"/>
    <w:uiPriority w:val="99"/>
    <w:semiHidden/>
    <w:unhideWhenUsed/>
    <w:rsid w:val="00E25BBA"/>
    <w:rPr>
      <w:sz w:val="20"/>
      <w:szCs w:val="20"/>
    </w:rPr>
  </w:style>
  <w:style w:type="character" w:customStyle="1" w:styleId="FootnoteTextChar">
    <w:name w:val="Footnote Text Char"/>
    <w:basedOn w:val="DefaultParagraphFont"/>
    <w:link w:val="FootnoteText"/>
    <w:uiPriority w:val="99"/>
    <w:semiHidden/>
    <w:rsid w:val="00E25BBA"/>
    <w:rPr>
      <w:rFonts w:ascii="Calibri" w:hAnsi="Calibri" w:cs="Calibri"/>
      <w:sz w:val="20"/>
      <w:szCs w:val="20"/>
    </w:rPr>
  </w:style>
  <w:style w:type="character" w:styleId="FootnoteReference">
    <w:name w:val="footnote reference"/>
    <w:basedOn w:val="DefaultParagraphFont"/>
    <w:uiPriority w:val="99"/>
    <w:semiHidden/>
    <w:unhideWhenUsed/>
    <w:rsid w:val="00E25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54158">
      <w:bodyDiv w:val="1"/>
      <w:marLeft w:val="0"/>
      <w:marRight w:val="0"/>
      <w:marTop w:val="0"/>
      <w:marBottom w:val="0"/>
      <w:divBdr>
        <w:top w:val="none" w:sz="0" w:space="0" w:color="auto"/>
        <w:left w:val="none" w:sz="0" w:space="0" w:color="auto"/>
        <w:bottom w:val="none" w:sz="0" w:space="0" w:color="auto"/>
        <w:right w:val="none" w:sz="0" w:space="0" w:color="auto"/>
      </w:divBdr>
      <w:divsChild>
        <w:div w:id="484930208">
          <w:marLeft w:val="0"/>
          <w:marRight w:val="0"/>
          <w:marTop w:val="0"/>
          <w:marBottom w:val="0"/>
          <w:divBdr>
            <w:top w:val="none" w:sz="0" w:space="0" w:color="auto"/>
            <w:left w:val="none" w:sz="0" w:space="0" w:color="auto"/>
            <w:bottom w:val="none" w:sz="0" w:space="0" w:color="auto"/>
            <w:right w:val="none" w:sz="0" w:space="0" w:color="auto"/>
          </w:divBdr>
        </w:div>
      </w:divsChild>
    </w:div>
    <w:div w:id="566570816">
      <w:bodyDiv w:val="1"/>
      <w:marLeft w:val="0"/>
      <w:marRight w:val="0"/>
      <w:marTop w:val="0"/>
      <w:marBottom w:val="0"/>
      <w:divBdr>
        <w:top w:val="none" w:sz="0" w:space="0" w:color="auto"/>
        <w:left w:val="none" w:sz="0" w:space="0" w:color="auto"/>
        <w:bottom w:val="none" w:sz="0" w:space="0" w:color="auto"/>
        <w:right w:val="none" w:sz="0" w:space="0" w:color="auto"/>
      </w:divBdr>
    </w:div>
    <w:div w:id="783580568">
      <w:bodyDiv w:val="1"/>
      <w:marLeft w:val="0"/>
      <w:marRight w:val="0"/>
      <w:marTop w:val="0"/>
      <w:marBottom w:val="0"/>
      <w:divBdr>
        <w:top w:val="none" w:sz="0" w:space="0" w:color="auto"/>
        <w:left w:val="none" w:sz="0" w:space="0" w:color="auto"/>
        <w:bottom w:val="none" w:sz="0" w:space="0" w:color="auto"/>
        <w:right w:val="none" w:sz="0" w:space="0" w:color="auto"/>
      </w:divBdr>
    </w:div>
    <w:div w:id="1560899429">
      <w:bodyDiv w:val="1"/>
      <w:marLeft w:val="120"/>
      <w:marRight w:val="120"/>
      <w:marTop w:val="0"/>
      <w:marBottom w:val="0"/>
      <w:divBdr>
        <w:top w:val="none" w:sz="0" w:space="0" w:color="auto"/>
        <w:left w:val="none" w:sz="0" w:space="0" w:color="auto"/>
        <w:bottom w:val="none" w:sz="0" w:space="0" w:color="auto"/>
        <w:right w:val="none" w:sz="0" w:space="0" w:color="auto"/>
      </w:divBdr>
      <w:divsChild>
        <w:div w:id="962883167">
          <w:marLeft w:val="0"/>
          <w:marRight w:val="0"/>
          <w:marTop w:val="0"/>
          <w:marBottom w:val="0"/>
          <w:divBdr>
            <w:top w:val="none" w:sz="0" w:space="0" w:color="auto"/>
            <w:left w:val="none" w:sz="0" w:space="0" w:color="auto"/>
            <w:bottom w:val="none" w:sz="0" w:space="0" w:color="auto"/>
            <w:right w:val="none" w:sz="0" w:space="0" w:color="auto"/>
          </w:divBdr>
          <w:divsChild>
            <w:div w:id="16448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au.nor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ucdenver.sharepoint.com/:x:/r/sites/PracticeInnovationProjectManagement/_layouts/15/Doc.aspx?sourcedoc=%7B415C703B-48EB-47ED-AC13-4AD691429AF8%7D&amp;file=Field%20Note_Qualtrics_DD_FAST_current.xlsx&amp;wdOrigin=TEAMS-ELECTRON.p2p.bim&amp;action=default&amp;mobileredirect=true" TargetMode="External"/><Relationship Id="rId5" Type="http://schemas.openxmlformats.org/officeDocument/2006/relationships/webSettings" Target="webSettings.xml"/><Relationship Id="rId10" Type="http://schemas.openxmlformats.org/officeDocument/2006/relationships/hyperlink" Target="https://olucdenver.sharepoint.com/sites/PracticeInnovationProjectManagement/Shared%20Documents/Forms/AllItems.aspx?csf=1&amp;web=1&amp;e=okWG8Q&amp;OR=Teams%2DHL&amp;CT=1661888658457&amp;clickparams=eyJBcHBOYW1lIjoiVGVhbXMtRGVza3RvcCIsIkFwcFZlcnNpb24iOiIyNy8yMjA3MzEwMTAwNSIsIkhhc0ZlZGVyYXRlZFVzZXIiOmZhbHNlfQ%3D%3D&amp;cid=1a5351b5%2D4391%2D4031%2D8cf2%2D9a284de447d4&amp;RootFolder=%2Fsites%2FPracticeInnovationProjectManagement%2FShared%20Documents%2FData%20team%2FData%20Collection%20Tools%20Catalogue&amp;FolderCTID=0x0120004398D79CDA39C8478A63EFE8029D294D"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C275-782A-4975-B211-F9A24088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7</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10</cp:revision>
  <dcterms:created xsi:type="dcterms:W3CDTF">2022-08-24T22:48:00Z</dcterms:created>
  <dcterms:modified xsi:type="dcterms:W3CDTF">2022-08-30T19:44:00Z</dcterms:modified>
</cp:coreProperties>
</file>